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1B7" w:rsidRDefault="00DC61B7" w:rsidP="00DC6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FF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FF"/>
          <w:sz w:val="24"/>
          <w:szCs w:val="24"/>
        </w:rPr>
        <w:t>Календарное тематическое планирование</w:t>
      </w:r>
    </w:p>
    <w:p w:rsidR="00DC61B7" w:rsidRDefault="00DC61B7" w:rsidP="00DC6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FF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FF"/>
          <w:sz w:val="24"/>
          <w:szCs w:val="24"/>
        </w:rPr>
        <w:t xml:space="preserve">5 уроков в неделю для классов с </w:t>
      </w:r>
      <w:proofErr w:type="gramStart"/>
      <w:r w:rsidR="001C2C4F">
        <w:rPr>
          <w:rFonts w:ascii="Times New Roman,Bold" w:hAnsi="Times New Roman,Bold" w:cs="Times New Roman,Bold"/>
          <w:b/>
          <w:bCs/>
          <w:color w:val="0000FF"/>
          <w:sz w:val="24"/>
          <w:szCs w:val="24"/>
        </w:rPr>
        <w:t>углубленный</w:t>
      </w:r>
      <w:proofErr w:type="gramEnd"/>
      <w:r>
        <w:rPr>
          <w:rFonts w:ascii="Times New Roman,Bold" w:hAnsi="Times New Roman,Bold" w:cs="Times New Roman,Bold"/>
          <w:b/>
          <w:bCs/>
          <w:color w:val="0000FF"/>
          <w:sz w:val="24"/>
          <w:szCs w:val="24"/>
        </w:rPr>
        <w:t xml:space="preserve"> изучением математики по учебнику</w:t>
      </w:r>
    </w:p>
    <w:p w:rsidR="00DC61B7" w:rsidRPr="00606DF7" w:rsidRDefault="00DC61B7" w:rsidP="00DC61B7">
      <w:pPr>
        <w:spacing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FF"/>
          <w:sz w:val="24"/>
          <w:szCs w:val="24"/>
        </w:rPr>
        <w:t xml:space="preserve">«Алгебра.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9</w:t>
      </w:r>
      <w:proofErr w:type="gramStart"/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А</w:t>
      </w:r>
      <w:proofErr w:type="gramEnd"/>
      <w:r>
        <w:rPr>
          <w:rFonts w:ascii="Times New Roman,Bold" w:hAnsi="Times New Roman,Bold" w:cs="Times New Roman,Bold"/>
          <w:b/>
          <w:bCs/>
          <w:color w:val="0000FF"/>
          <w:sz w:val="24"/>
          <w:szCs w:val="24"/>
        </w:rPr>
        <w:t xml:space="preserve"> класс». </w:t>
      </w:r>
      <w:proofErr w:type="gramStart"/>
      <w:r>
        <w:rPr>
          <w:rFonts w:ascii="Times New Roman,Bold" w:hAnsi="Times New Roman,Bold" w:cs="Times New Roman,Bold"/>
          <w:b/>
          <w:bCs/>
          <w:color w:val="0000FF"/>
          <w:sz w:val="24"/>
          <w:szCs w:val="24"/>
        </w:rPr>
        <w:t>Мерзляк</w:t>
      </w:r>
      <w:proofErr w:type="gramEnd"/>
      <w:r>
        <w:rPr>
          <w:rFonts w:ascii="Times New Roman,Bold" w:hAnsi="Times New Roman,Bold" w:cs="Times New Roman,Bold"/>
          <w:b/>
          <w:bCs/>
          <w:color w:val="0000FF"/>
          <w:sz w:val="24"/>
          <w:szCs w:val="24"/>
        </w:rPr>
        <w:t xml:space="preserve"> А. Г., Полонский В.Б.</w:t>
      </w:r>
    </w:p>
    <w:tbl>
      <w:tblPr>
        <w:tblW w:w="18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675"/>
        <w:gridCol w:w="7088"/>
        <w:gridCol w:w="1984"/>
        <w:gridCol w:w="1843"/>
        <w:gridCol w:w="3260"/>
        <w:gridCol w:w="1984"/>
        <w:gridCol w:w="1984"/>
      </w:tblGrid>
      <w:tr w:rsidR="00916BB5" w:rsidRPr="007365C8" w:rsidTr="006053B7">
        <w:trPr>
          <w:gridAfter w:val="2"/>
          <w:wAfter w:w="3968" w:type="dxa"/>
          <w:trHeight w:val="227"/>
          <w:tblHeader/>
        </w:trPr>
        <w:tc>
          <w:tcPr>
            <w:tcW w:w="675" w:type="dxa"/>
            <w:tcBorders>
              <w:bottom w:val="nil"/>
            </w:tcBorders>
            <w:vAlign w:val="bottom"/>
          </w:tcPr>
          <w:p w:rsidR="00916BB5" w:rsidRPr="007365C8" w:rsidRDefault="00916BB5" w:rsidP="001A23BF">
            <w:pPr>
              <w:pStyle w:val="af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65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6BB5" w:rsidRPr="007365C8" w:rsidRDefault="00916BB5" w:rsidP="001A23BF">
            <w:pPr>
              <w:pStyle w:val="af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nil"/>
            </w:tcBorders>
            <w:vAlign w:val="bottom"/>
          </w:tcPr>
          <w:p w:rsidR="00916BB5" w:rsidRPr="007365C8" w:rsidRDefault="00916BB5" w:rsidP="00E05A12">
            <w:pPr>
              <w:pStyle w:val="af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  <w:gridSpan w:val="2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260" w:type="dxa"/>
            <w:vAlign w:val="center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чина коррекции</w:t>
            </w:r>
          </w:p>
        </w:tc>
      </w:tr>
      <w:tr w:rsidR="00916BB5" w:rsidRPr="007365C8" w:rsidTr="006053B7">
        <w:trPr>
          <w:gridAfter w:val="2"/>
          <w:wAfter w:w="3968" w:type="dxa"/>
          <w:trHeight w:val="251"/>
          <w:tblHeader/>
        </w:trPr>
        <w:tc>
          <w:tcPr>
            <w:tcW w:w="675" w:type="dxa"/>
            <w:tcBorders>
              <w:top w:val="nil"/>
            </w:tcBorders>
          </w:tcPr>
          <w:p w:rsidR="00916BB5" w:rsidRPr="007365C8" w:rsidRDefault="00916BB5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:rsidR="00916BB5" w:rsidRPr="007365C8" w:rsidRDefault="00916BB5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16BB5" w:rsidRPr="007365C8" w:rsidRDefault="00916BB5" w:rsidP="00916BB5">
            <w:pPr>
              <w:pStyle w:val="af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843" w:type="dxa"/>
            <w:vAlign w:val="center"/>
          </w:tcPr>
          <w:p w:rsidR="00916BB5" w:rsidRPr="007365C8" w:rsidRDefault="00916BB5" w:rsidP="00916BB5">
            <w:pPr>
              <w:pStyle w:val="af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916BB5" w:rsidRPr="00D25224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0D1" w:rsidRPr="007365C8" w:rsidTr="006053B7">
        <w:trPr>
          <w:gridAfter w:val="2"/>
          <w:wAfter w:w="3968" w:type="dxa"/>
        </w:trPr>
        <w:tc>
          <w:tcPr>
            <w:tcW w:w="14850" w:type="dxa"/>
            <w:gridSpan w:val="5"/>
          </w:tcPr>
          <w:p w:rsidR="00CE10D1" w:rsidRPr="00D25224" w:rsidRDefault="00CE10D1" w:rsidP="00CE10D1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2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 курса 8 класса </w:t>
            </w:r>
            <w:proofErr w:type="gramStart"/>
            <w:r w:rsidRPr="00D252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D252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ч.)</w:t>
            </w:r>
          </w:p>
        </w:tc>
      </w:tr>
      <w:tr w:rsidR="00CE10D1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CE10D1" w:rsidRPr="00CE10D1" w:rsidRDefault="00CE10D1" w:rsidP="00CE10D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CE10D1" w:rsidRPr="00CE10D1" w:rsidRDefault="001F5959" w:rsidP="00E05A12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pacing w:val="-3"/>
              </w:rPr>
              <w:t>Действия над многочленами</w:t>
            </w:r>
            <w:r w:rsidR="00D25224" w:rsidRPr="000F169A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984" w:type="dxa"/>
          </w:tcPr>
          <w:p w:rsidR="00CE10D1" w:rsidRPr="004862E9" w:rsidRDefault="00CE10D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E10D1" w:rsidRPr="007365C8" w:rsidRDefault="00CE10D1" w:rsidP="004F3DC3">
            <w:pPr>
              <w:pStyle w:val="af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CE10D1" w:rsidRPr="00D25224" w:rsidRDefault="00CE10D1" w:rsidP="004F3DC3">
            <w:pPr>
              <w:pStyle w:val="af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0D1" w:rsidRPr="007365C8" w:rsidTr="006053B7">
        <w:trPr>
          <w:gridAfter w:val="2"/>
          <w:wAfter w:w="3968" w:type="dxa"/>
          <w:trHeight w:val="354"/>
        </w:trPr>
        <w:tc>
          <w:tcPr>
            <w:tcW w:w="675" w:type="dxa"/>
          </w:tcPr>
          <w:p w:rsidR="00CE10D1" w:rsidRPr="00CE10D1" w:rsidRDefault="00CE10D1" w:rsidP="00CE10D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CE10D1" w:rsidRPr="00CE10D1" w:rsidRDefault="001F5959" w:rsidP="00D25224">
            <w:pPr>
              <w:shd w:val="clear" w:color="auto" w:fill="FFFFFF"/>
              <w:spacing w:line="245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Times New Roman"/>
                <w:spacing w:val="-2"/>
              </w:rPr>
              <w:t>Алгебраические</w:t>
            </w:r>
            <w:proofErr w:type="gramEnd"/>
            <w:r>
              <w:rPr>
                <w:rFonts w:ascii="Calibri" w:eastAsia="Times New Roman" w:hAnsi="Calibri" w:cs="Times New Roman"/>
                <w:spacing w:val="-2"/>
              </w:rPr>
              <w:t xml:space="preserve"> выражение</w:t>
            </w:r>
          </w:p>
        </w:tc>
        <w:tc>
          <w:tcPr>
            <w:tcW w:w="1984" w:type="dxa"/>
          </w:tcPr>
          <w:p w:rsidR="00CE10D1" w:rsidRPr="004862E9" w:rsidRDefault="00CE10D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E10D1" w:rsidRPr="007365C8" w:rsidRDefault="00CE10D1" w:rsidP="004F3DC3">
            <w:pPr>
              <w:pStyle w:val="af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CE10D1" w:rsidRPr="00D25224" w:rsidRDefault="00CE10D1" w:rsidP="004F3DC3">
            <w:pPr>
              <w:pStyle w:val="af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0D1" w:rsidRPr="007365C8" w:rsidTr="006053B7">
        <w:trPr>
          <w:gridAfter w:val="2"/>
          <w:wAfter w:w="3968" w:type="dxa"/>
          <w:trHeight w:val="421"/>
        </w:trPr>
        <w:tc>
          <w:tcPr>
            <w:tcW w:w="675" w:type="dxa"/>
          </w:tcPr>
          <w:p w:rsidR="00CE10D1" w:rsidRPr="00CE10D1" w:rsidRDefault="00CE10D1" w:rsidP="00CE10D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D25224" w:rsidRPr="000F169A" w:rsidRDefault="00D25224" w:rsidP="00D25224">
            <w:pPr>
              <w:shd w:val="clear" w:color="auto" w:fill="FFFFFF"/>
              <w:spacing w:line="230" w:lineRule="exact"/>
              <w:rPr>
                <w:rFonts w:ascii="Calibri" w:eastAsia="Times New Roman" w:hAnsi="Calibri" w:cs="Times New Roman"/>
              </w:rPr>
            </w:pPr>
            <w:r w:rsidRPr="000F169A">
              <w:rPr>
                <w:rFonts w:ascii="Calibri" w:eastAsia="Times New Roman" w:hAnsi="Calibri" w:cs="Times New Roman"/>
                <w:spacing w:val="-2"/>
              </w:rPr>
              <w:t>Действитель</w:t>
            </w:r>
            <w:r w:rsidRPr="000F169A">
              <w:rPr>
                <w:rFonts w:ascii="Calibri" w:eastAsia="Times New Roman" w:hAnsi="Calibri" w:cs="Times New Roman"/>
                <w:spacing w:val="-2"/>
              </w:rPr>
              <w:softHyphen/>
            </w:r>
            <w:r w:rsidRPr="000F169A">
              <w:rPr>
                <w:rFonts w:ascii="Calibri" w:eastAsia="Times New Roman" w:hAnsi="Calibri" w:cs="Times New Roman"/>
              </w:rPr>
              <w:t>ные числа. Степень числа. Свойства</w:t>
            </w:r>
            <w:r>
              <w:t xml:space="preserve"> </w:t>
            </w:r>
            <w:r w:rsidRPr="000F169A">
              <w:rPr>
                <w:rFonts w:ascii="Calibri" w:eastAsia="Times New Roman" w:hAnsi="Calibri" w:cs="Times New Roman"/>
                <w:spacing w:val="-2"/>
              </w:rPr>
              <w:t xml:space="preserve">квадратного </w:t>
            </w:r>
            <w:r w:rsidRPr="000F169A">
              <w:rPr>
                <w:rFonts w:ascii="Calibri" w:eastAsia="Times New Roman" w:hAnsi="Calibri" w:cs="Times New Roman"/>
              </w:rPr>
              <w:t>корня.</w:t>
            </w:r>
          </w:p>
          <w:p w:rsidR="00CE10D1" w:rsidRPr="00CE10D1" w:rsidRDefault="00CE10D1" w:rsidP="00E05A12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10D1" w:rsidRPr="004862E9" w:rsidRDefault="00CE10D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E10D1" w:rsidRPr="007365C8" w:rsidRDefault="00CE10D1" w:rsidP="004F3DC3">
            <w:pPr>
              <w:pStyle w:val="af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CE10D1" w:rsidRPr="00D25224" w:rsidRDefault="00CE10D1" w:rsidP="004F3DC3">
            <w:pPr>
              <w:pStyle w:val="af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0D1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CE10D1" w:rsidRPr="00CE10D1" w:rsidRDefault="00CE10D1" w:rsidP="00CE10D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CE10D1" w:rsidRPr="00CE10D1" w:rsidRDefault="00D25224" w:rsidP="00E05A12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9A">
              <w:rPr>
                <w:rFonts w:ascii="Calibri" w:eastAsia="Times New Roman" w:hAnsi="Calibri" w:cs="Times New Roman"/>
                <w:spacing w:val="-1"/>
              </w:rPr>
              <w:t xml:space="preserve">Квадратные </w:t>
            </w:r>
            <w:r w:rsidRPr="000F169A">
              <w:rPr>
                <w:rFonts w:ascii="Calibri" w:eastAsia="Times New Roman" w:hAnsi="Calibri" w:cs="Times New Roman"/>
              </w:rPr>
              <w:t>уравнения</w:t>
            </w:r>
          </w:p>
        </w:tc>
        <w:tc>
          <w:tcPr>
            <w:tcW w:w="1984" w:type="dxa"/>
          </w:tcPr>
          <w:p w:rsidR="00CE10D1" w:rsidRPr="004862E9" w:rsidRDefault="00CE10D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E10D1" w:rsidRPr="007365C8" w:rsidRDefault="00CE10D1" w:rsidP="004F3DC3">
            <w:pPr>
              <w:pStyle w:val="af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CE10D1" w:rsidRPr="00D25224" w:rsidRDefault="00CE10D1" w:rsidP="004F3DC3">
            <w:pPr>
              <w:pStyle w:val="af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0D1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CE10D1" w:rsidRPr="00CE10D1" w:rsidRDefault="00CE10D1" w:rsidP="00CE10D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CE10D1" w:rsidRPr="00CE10D1" w:rsidRDefault="00CE10D1" w:rsidP="00E05A12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D1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984" w:type="dxa"/>
          </w:tcPr>
          <w:p w:rsidR="00CE10D1" w:rsidRPr="004862E9" w:rsidRDefault="00CE10D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E10D1" w:rsidRPr="007365C8" w:rsidRDefault="00CE10D1" w:rsidP="004F3DC3">
            <w:pPr>
              <w:pStyle w:val="af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CE10D1" w:rsidRPr="00D25224" w:rsidRDefault="00CE10D1" w:rsidP="004F3DC3">
            <w:pPr>
              <w:pStyle w:val="af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0D1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CE10D1" w:rsidRPr="00CE10D1" w:rsidRDefault="00CE10D1" w:rsidP="00CE10D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CE10D1" w:rsidRPr="00CE10D1" w:rsidRDefault="00CE10D1" w:rsidP="00E05A12">
            <w:pPr>
              <w:pStyle w:val="af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0D1">
              <w:rPr>
                <w:rFonts w:ascii="Times New Roman" w:hAnsi="Times New Roman" w:cs="Times New Roman"/>
                <w:i/>
                <w:sz w:val="24"/>
                <w:szCs w:val="24"/>
              </w:rPr>
              <w:t>Вводная административная Контрольная работа</w:t>
            </w:r>
          </w:p>
        </w:tc>
        <w:tc>
          <w:tcPr>
            <w:tcW w:w="1984" w:type="dxa"/>
          </w:tcPr>
          <w:p w:rsidR="00CE10D1" w:rsidRPr="004862E9" w:rsidRDefault="00CE10D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E10D1" w:rsidRPr="007365C8" w:rsidRDefault="00CE10D1" w:rsidP="004F3DC3">
            <w:pPr>
              <w:pStyle w:val="af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CE10D1" w:rsidRPr="00D25224" w:rsidRDefault="00CE10D1" w:rsidP="004F3DC3">
            <w:pPr>
              <w:pStyle w:val="af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0D1" w:rsidRPr="007365C8" w:rsidTr="006053B7">
        <w:trPr>
          <w:gridAfter w:val="2"/>
          <w:wAfter w:w="3968" w:type="dxa"/>
        </w:trPr>
        <w:tc>
          <w:tcPr>
            <w:tcW w:w="14850" w:type="dxa"/>
            <w:gridSpan w:val="5"/>
          </w:tcPr>
          <w:p w:rsidR="00CE10D1" w:rsidRPr="00D25224" w:rsidRDefault="00CE10D1" w:rsidP="00C446F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224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ная функция (</w:t>
            </w:r>
            <w:r w:rsidR="00C446F4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Pr="00D25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916BB5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916BB5" w:rsidRPr="007365C8" w:rsidRDefault="00CE10D1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916BB5" w:rsidRPr="003F229A" w:rsidRDefault="003F229A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F229A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Повторение и расширение сведений о функции</w:t>
            </w:r>
          </w:p>
        </w:tc>
        <w:tc>
          <w:tcPr>
            <w:tcW w:w="1984" w:type="dxa"/>
          </w:tcPr>
          <w:p w:rsidR="00916BB5" w:rsidRPr="00293621" w:rsidRDefault="00916BB5" w:rsidP="0029362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6BB5" w:rsidRPr="00BB0C6F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916BB5" w:rsidRPr="00BB0C6F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F32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B90F32" w:rsidRPr="007365C8" w:rsidRDefault="00CE10D1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B90F32" w:rsidRPr="007365C8" w:rsidRDefault="00B90F32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Числовые функции (Функция)</w:t>
            </w:r>
          </w:p>
        </w:tc>
        <w:tc>
          <w:tcPr>
            <w:tcW w:w="1984" w:type="dxa"/>
          </w:tcPr>
          <w:p w:rsidR="00B90F32" w:rsidRPr="00293621" w:rsidRDefault="00B90F32" w:rsidP="0029362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0F32" w:rsidRPr="007365C8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B90F32" w:rsidRPr="00D25224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0F32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B90F32" w:rsidRPr="007365C8" w:rsidRDefault="00CE10D1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B90F32" w:rsidRPr="007365C8" w:rsidRDefault="00B90F32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Числовые функции (Функция)</w:t>
            </w:r>
          </w:p>
        </w:tc>
        <w:tc>
          <w:tcPr>
            <w:tcW w:w="1984" w:type="dxa"/>
          </w:tcPr>
          <w:p w:rsidR="00B90F32" w:rsidRPr="00293621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0F32" w:rsidRPr="00E50E76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B90F32" w:rsidRPr="00D25224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6BB5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916BB5" w:rsidRPr="00734099" w:rsidRDefault="00CE10D1" w:rsidP="001A23BF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916BB5" w:rsidRPr="00734099" w:rsidRDefault="00916BB5" w:rsidP="003F229A">
            <w:pPr>
              <w:pStyle w:val="af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1984" w:type="dxa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916BB5" w:rsidRPr="00D25224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F32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B90F32" w:rsidRPr="007365C8" w:rsidRDefault="00CE10D1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B90F32" w:rsidRPr="007365C8" w:rsidRDefault="003F229A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я функции</w:t>
            </w:r>
          </w:p>
        </w:tc>
        <w:tc>
          <w:tcPr>
            <w:tcW w:w="1984" w:type="dxa"/>
          </w:tcPr>
          <w:p w:rsidR="00B90F32" w:rsidRPr="007365C8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0F32" w:rsidRPr="007365C8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B90F32" w:rsidRPr="00D25224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F32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B90F32" w:rsidRPr="007365C8" w:rsidRDefault="00CE10D1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B90F32" w:rsidRPr="007365C8" w:rsidRDefault="00B90F32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 xml:space="preserve">Возрастание и убывание функции. Наибольшее и наименьшее </w:t>
            </w:r>
            <w:r w:rsidRPr="00736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функции</w:t>
            </w:r>
          </w:p>
        </w:tc>
        <w:tc>
          <w:tcPr>
            <w:tcW w:w="1984" w:type="dxa"/>
          </w:tcPr>
          <w:p w:rsidR="00B90F32" w:rsidRPr="007365C8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0F32" w:rsidRPr="007365C8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B90F32" w:rsidRPr="00D25224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F32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B90F32" w:rsidRPr="007365C8" w:rsidRDefault="00CE10D1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88" w:type="dxa"/>
          </w:tcPr>
          <w:p w:rsidR="00B90F32" w:rsidRPr="007365C8" w:rsidRDefault="003F229A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1984" w:type="dxa"/>
          </w:tcPr>
          <w:p w:rsidR="00B90F32" w:rsidRPr="007365C8" w:rsidRDefault="00B90F32" w:rsidP="00B81CF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0F32" w:rsidRPr="007365C8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B90F32" w:rsidRPr="00D25224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F32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B90F32" w:rsidRPr="007365C8" w:rsidRDefault="00CE10D1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B90F32" w:rsidRPr="007365C8" w:rsidRDefault="00B90F32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Возрастание и убывание функции. Наибольшее и наименьшее значения функции</w:t>
            </w:r>
          </w:p>
        </w:tc>
        <w:tc>
          <w:tcPr>
            <w:tcW w:w="1984" w:type="dxa"/>
          </w:tcPr>
          <w:p w:rsidR="00B90F32" w:rsidRPr="007365C8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0F32" w:rsidRPr="007365C8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B90F32" w:rsidRPr="00D25224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F32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B90F32" w:rsidRPr="007365C8" w:rsidRDefault="00CE10D1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B90F32" w:rsidRPr="007365C8" w:rsidRDefault="00B90F32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Возрастание и убывание функции. Наибольшее и наименьшее значения функции</w:t>
            </w:r>
          </w:p>
        </w:tc>
        <w:tc>
          <w:tcPr>
            <w:tcW w:w="1984" w:type="dxa"/>
          </w:tcPr>
          <w:p w:rsidR="00B90F32" w:rsidRPr="007365C8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0F32" w:rsidRPr="007365C8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B90F32" w:rsidRPr="00D25224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916BB5" w:rsidRPr="007365C8" w:rsidRDefault="00530331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10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916BB5" w:rsidRPr="007365C8" w:rsidRDefault="00916BB5" w:rsidP="003F229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Чётные функции</w:t>
            </w:r>
          </w:p>
        </w:tc>
        <w:tc>
          <w:tcPr>
            <w:tcW w:w="1984" w:type="dxa"/>
          </w:tcPr>
          <w:p w:rsidR="00916BB5" w:rsidRPr="00293621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916BB5" w:rsidRPr="00D25224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0F32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B90F32" w:rsidRPr="007365C8" w:rsidRDefault="00530331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10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B90F32" w:rsidRPr="007365C8" w:rsidRDefault="003F229A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90F32" w:rsidRPr="007365C8">
              <w:rPr>
                <w:rFonts w:ascii="Times New Roman" w:hAnsi="Times New Roman" w:cs="Times New Roman"/>
                <w:sz w:val="24"/>
                <w:szCs w:val="24"/>
              </w:rPr>
              <w:t>ечётные функции</w:t>
            </w:r>
          </w:p>
        </w:tc>
        <w:tc>
          <w:tcPr>
            <w:tcW w:w="1984" w:type="dxa"/>
          </w:tcPr>
          <w:p w:rsidR="00B90F32" w:rsidRPr="00293621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0F32" w:rsidRPr="007365C8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B90F32" w:rsidRPr="00D25224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0F32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B90F32" w:rsidRPr="007365C8" w:rsidRDefault="00530331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10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B90F32" w:rsidRPr="007365C8" w:rsidRDefault="00B90F32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Чётные и нечётные функции</w:t>
            </w:r>
            <w:r w:rsidR="003F2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90F32" w:rsidRPr="00293621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0F32" w:rsidRPr="007365C8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B90F32" w:rsidRPr="00D25224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6BB5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916BB5" w:rsidRPr="007365C8" w:rsidRDefault="00530331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10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916BB5" w:rsidRPr="007365C8" w:rsidRDefault="00916BB5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рафиков функций 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kf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kx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916BB5" w:rsidRPr="00D25224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F32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B90F32" w:rsidRPr="007365C8" w:rsidRDefault="00CE10D1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</w:tcPr>
          <w:p w:rsidR="00B90F32" w:rsidRPr="007365C8" w:rsidRDefault="00B90F32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рафиков функций 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kf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kx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B90F32" w:rsidRPr="007365C8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0F32" w:rsidRPr="007365C8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B90F32" w:rsidRPr="00D25224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F32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B90F32" w:rsidRPr="007365C8" w:rsidRDefault="00CE10D1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</w:tcPr>
          <w:p w:rsidR="00B90F32" w:rsidRPr="007365C8" w:rsidRDefault="00B90F32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рафиков функций 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kf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kx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3F22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тестовая работа)</w:t>
            </w:r>
          </w:p>
        </w:tc>
        <w:tc>
          <w:tcPr>
            <w:tcW w:w="1984" w:type="dxa"/>
          </w:tcPr>
          <w:p w:rsidR="00B90F32" w:rsidRPr="007365C8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0F32" w:rsidRPr="007365C8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B90F32" w:rsidRPr="00D25224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F32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B90F32" w:rsidRPr="007365C8" w:rsidRDefault="00CE10D1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</w:tcPr>
          <w:p w:rsidR="00B90F32" w:rsidRPr="007365C8" w:rsidRDefault="00B90F32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рафиков функций 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kf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kx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3F22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тестовая работа)</w:t>
            </w:r>
          </w:p>
        </w:tc>
        <w:tc>
          <w:tcPr>
            <w:tcW w:w="1984" w:type="dxa"/>
          </w:tcPr>
          <w:p w:rsidR="00B90F32" w:rsidRPr="007365C8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0F32" w:rsidRPr="007365C8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B90F32" w:rsidRPr="00D25224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916BB5" w:rsidRPr="007365C8" w:rsidRDefault="00CE10D1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</w:tcPr>
          <w:p w:rsidR="00916BB5" w:rsidRPr="007365C8" w:rsidRDefault="00916BB5" w:rsidP="003F229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аллельный перенос графиков вдоль осей координат </w:t>
            </w: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 xml:space="preserve">(Построение графиков функций 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+ 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proofErr w:type="spellEnd"/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916BB5" w:rsidRPr="00D25224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F32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B90F32" w:rsidRPr="007365C8" w:rsidRDefault="00CE10D1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8" w:type="dxa"/>
          </w:tcPr>
          <w:p w:rsidR="00B90F32" w:rsidRPr="007365C8" w:rsidRDefault="00B90F32" w:rsidP="003F229A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аллельный перенос графиков вдоль осей координат </w:t>
            </w: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 xml:space="preserve">(Построение графиков функций  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B90F32" w:rsidRPr="007365C8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0F32" w:rsidRPr="007365C8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B90F32" w:rsidRPr="00D25224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F32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B90F32" w:rsidRPr="007365C8" w:rsidRDefault="00CE10D1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8" w:type="dxa"/>
          </w:tcPr>
          <w:p w:rsidR="00B90F32" w:rsidRPr="007365C8" w:rsidRDefault="00B90F32" w:rsidP="00606A2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аллельный перенос графиков вдоль осей координат </w:t>
            </w:r>
            <w:r w:rsidRPr="00736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остроение графиков функций 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+ 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proofErr w:type="spellEnd"/>
            <w:r w:rsidRPr="007365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B90F32" w:rsidRPr="007365C8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0F32" w:rsidRPr="007365C8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B90F32" w:rsidRPr="00D25224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916BB5" w:rsidRPr="007365C8" w:rsidRDefault="00530331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E10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916BB5" w:rsidRPr="007365C8" w:rsidRDefault="00916BB5" w:rsidP="003F229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я относительно осей </w:t>
            </w:r>
          </w:p>
        </w:tc>
        <w:tc>
          <w:tcPr>
            <w:tcW w:w="1984" w:type="dxa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916BB5" w:rsidRPr="00D25224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331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530331" w:rsidRDefault="00530331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10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530331" w:rsidRPr="007365C8" w:rsidRDefault="00530331" w:rsidP="003F229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рафиков функций 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|x|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| 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530331" w:rsidRPr="007365C8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0331" w:rsidRPr="007365C8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530331" w:rsidRPr="00D25224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F32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B90F32" w:rsidRPr="007365C8" w:rsidRDefault="00530331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10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B90F32" w:rsidRPr="007365C8" w:rsidRDefault="00B90F32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рафиков функций 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|x|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| 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)|</w:t>
            </w:r>
          </w:p>
        </w:tc>
        <w:tc>
          <w:tcPr>
            <w:tcW w:w="1984" w:type="dxa"/>
          </w:tcPr>
          <w:p w:rsidR="00B90F32" w:rsidRPr="007365C8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0F32" w:rsidRPr="007365C8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B90F32" w:rsidRPr="00D25224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F32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B90F32" w:rsidRPr="007365C8" w:rsidRDefault="00530331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10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B90F32" w:rsidRPr="007365C8" w:rsidRDefault="00B90F32" w:rsidP="003F229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Симметрия относительно осей (</w:t>
            </w:r>
            <w:r w:rsidR="003F229A">
              <w:rPr>
                <w:rFonts w:ascii="Times New Roman" w:hAnsi="Times New Roman" w:cs="Times New Roman"/>
                <w:sz w:val="24"/>
                <w:szCs w:val="24"/>
              </w:rPr>
              <w:t>тестовая работа)</w:t>
            </w:r>
          </w:p>
        </w:tc>
        <w:tc>
          <w:tcPr>
            <w:tcW w:w="1984" w:type="dxa"/>
          </w:tcPr>
          <w:p w:rsidR="00B90F32" w:rsidRPr="007365C8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0F32" w:rsidRPr="007365C8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B90F32" w:rsidRPr="00D25224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F32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B90F32" w:rsidRPr="007365C8" w:rsidRDefault="00CE10D1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8" w:type="dxa"/>
          </w:tcPr>
          <w:p w:rsidR="00B90F32" w:rsidRPr="007365C8" w:rsidRDefault="00B90F32" w:rsidP="00B90F3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 </w:t>
            </w:r>
          </w:p>
        </w:tc>
        <w:tc>
          <w:tcPr>
            <w:tcW w:w="1984" w:type="dxa"/>
          </w:tcPr>
          <w:p w:rsidR="00B90F32" w:rsidRPr="007365C8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0F32" w:rsidRPr="007365C8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B90F32" w:rsidRPr="00D25224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916BB5" w:rsidRPr="007365C8" w:rsidRDefault="00CE10D1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8" w:type="dxa"/>
          </w:tcPr>
          <w:p w:rsidR="00916BB5" w:rsidRPr="001C2C4F" w:rsidRDefault="00916BB5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C2C4F">
              <w:rPr>
                <w:rFonts w:ascii="Times New Roman" w:hAnsi="Times New Roman" w:cs="Times New Roman"/>
                <w:sz w:val="24"/>
                <w:szCs w:val="24"/>
              </w:rPr>
              <w:t>Контрольная  работа № 1</w:t>
            </w:r>
            <w:r w:rsidR="001C2C4F" w:rsidRPr="001C2C4F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Квадратичная функция»</w:t>
            </w:r>
          </w:p>
        </w:tc>
        <w:tc>
          <w:tcPr>
            <w:tcW w:w="1984" w:type="dxa"/>
          </w:tcPr>
          <w:p w:rsidR="00916BB5" w:rsidRPr="00293621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6BB5" w:rsidRPr="00BB0C6F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916BB5" w:rsidRPr="00BB0C6F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916BB5" w:rsidRPr="007365C8" w:rsidRDefault="00CE10D1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8" w:type="dxa"/>
          </w:tcPr>
          <w:p w:rsidR="00916BB5" w:rsidRPr="007365C8" w:rsidRDefault="00916BB5" w:rsidP="003F229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1984" w:type="dxa"/>
          </w:tcPr>
          <w:p w:rsidR="00916BB5" w:rsidRPr="00293621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916BB5" w:rsidRPr="00D25224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0F32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B90F32" w:rsidRPr="007365C8" w:rsidRDefault="00CE10D1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8" w:type="dxa"/>
          </w:tcPr>
          <w:p w:rsidR="00B90F32" w:rsidRPr="007365C8" w:rsidRDefault="00B90F32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, её график</w:t>
            </w:r>
          </w:p>
        </w:tc>
        <w:tc>
          <w:tcPr>
            <w:tcW w:w="1984" w:type="dxa"/>
          </w:tcPr>
          <w:p w:rsidR="00B90F32" w:rsidRPr="00293621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0F32" w:rsidRPr="007365C8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B90F32" w:rsidRPr="00D25224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0F32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B90F32" w:rsidRPr="007365C8" w:rsidRDefault="00CE10D1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8" w:type="dxa"/>
          </w:tcPr>
          <w:p w:rsidR="00B90F32" w:rsidRPr="007365C8" w:rsidRDefault="003F229A" w:rsidP="003F229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атичная функция, ее свойства </w:t>
            </w:r>
          </w:p>
        </w:tc>
        <w:tc>
          <w:tcPr>
            <w:tcW w:w="1984" w:type="dxa"/>
          </w:tcPr>
          <w:p w:rsidR="00B90F32" w:rsidRPr="00293621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0F32" w:rsidRPr="007365C8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B90F32" w:rsidRPr="00D25224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0F32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B90F32" w:rsidRPr="007365C8" w:rsidRDefault="00CE10D1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8" w:type="dxa"/>
          </w:tcPr>
          <w:p w:rsidR="00B90F32" w:rsidRPr="007365C8" w:rsidRDefault="003F229A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, ее свойства и график</w:t>
            </w:r>
          </w:p>
        </w:tc>
        <w:tc>
          <w:tcPr>
            <w:tcW w:w="1984" w:type="dxa"/>
          </w:tcPr>
          <w:p w:rsidR="00B90F32" w:rsidRPr="00293621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0F32" w:rsidRPr="00BB0C6F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B90F32" w:rsidRPr="00BB0C6F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F32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B90F32" w:rsidRPr="007365C8" w:rsidRDefault="00530331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10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B90F32" w:rsidRPr="007365C8" w:rsidRDefault="003F229A" w:rsidP="003F229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 (тестовая работа)</w:t>
            </w:r>
          </w:p>
        </w:tc>
        <w:tc>
          <w:tcPr>
            <w:tcW w:w="1984" w:type="dxa"/>
          </w:tcPr>
          <w:p w:rsidR="00B90F32" w:rsidRPr="00293621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0F32" w:rsidRPr="007365C8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B90F32" w:rsidRPr="00D25224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0F32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B90F32" w:rsidRPr="007365C8" w:rsidRDefault="00530331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48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B90F32" w:rsidRPr="007365C8" w:rsidRDefault="003F229A" w:rsidP="003F229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 (тестовая работа)</w:t>
            </w:r>
          </w:p>
        </w:tc>
        <w:tc>
          <w:tcPr>
            <w:tcW w:w="1984" w:type="dxa"/>
          </w:tcPr>
          <w:p w:rsidR="00B90F32" w:rsidRPr="00293621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0F32" w:rsidRPr="007365C8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B90F32" w:rsidRPr="00D25224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6BB5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916BB5" w:rsidRPr="007365C8" w:rsidRDefault="00530331" w:rsidP="00C446F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tcMar>
              <w:right w:w="0" w:type="dxa"/>
            </w:tcMar>
          </w:tcPr>
          <w:p w:rsidR="00916BB5" w:rsidRPr="007365C8" w:rsidRDefault="00916BB5" w:rsidP="00B26DB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е неравенства </w:t>
            </w:r>
          </w:p>
        </w:tc>
        <w:tc>
          <w:tcPr>
            <w:tcW w:w="1984" w:type="dxa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916BB5" w:rsidRPr="00D25224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F32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B90F32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8" w:type="dxa"/>
            <w:tcMar>
              <w:right w:w="0" w:type="dxa"/>
            </w:tcMar>
          </w:tcPr>
          <w:p w:rsidR="00B90F32" w:rsidRPr="007365C8" w:rsidRDefault="00B26DBC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1984" w:type="dxa"/>
          </w:tcPr>
          <w:p w:rsidR="00B90F32" w:rsidRPr="007365C8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0F32" w:rsidRPr="007365C8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B90F32" w:rsidRPr="00D25224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F32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B90F32" w:rsidRPr="007365C8" w:rsidRDefault="00BB4878" w:rsidP="00C446F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46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8" w:type="dxa"/>
            <w:tcMar>
              <w:right w:w="0" w:type="dxa"/>
            </w:tcMar>
          </w:tcPr>
          <w:p w:rsidR="00B90F32" w:rsidRPr="007365C8" w:rsidRDefault="00B90F32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 (Решение квадратных неравенств)</w:t>
            </w:r>
          </w:p>
        </w:tc>
        <w:tc>
          <w:tcPr>
            <w:tcW w:w="1984" w:type="dxa"/>
          </w:tcPr>
          <w:p w:rsidR="00B90F32" w:rsidRPr="007365C8" w:rsidRDefault="00B90F32" w:rsidP="0029362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0F32" w:rsidRPr="007365C8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B90F32" w:rsidRPr="00D25224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F32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B90F32" w:rsidRPr="007365C8" w:rsidRDefault="00BB4878" w:rsidP="00C446F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4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Mar>
              <w:right w:w="0" w:type="dxa"/>
            </w:tcMar>
          </w:tcPr>
          <w:p w:rsidR="00B90F32" w:rsidRPr="007365C8" w:rsidRDefault="00B90F32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 (Решение квадратных неравенств)</w:t>
            </w:r>
          </w:p>
        </w:tc>
        <w:tc>
          <w:tcPr>
            <w:tcW w:w="1984" w:type="dxa"/>
          </w:tcPr>
          <w:p w:rsidR="00B90F32" w:rsidRPr="007365C8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0F32" w:rsidRPr="007365C8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B90F32" w:rsidRPr="00D25224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916BB5" w:rsidRPr="007365C8" w:rsidRDefault="00BB4878" w:rsidP="00C446F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44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916BB5" w:rsidRPr="007365C8" w:rsidRDefault="00916BB5" w:rsidP="00B26DBC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ind w:firstLine="33"/>
              <w:jc w:val="both"/>
              <w:textAlignment w:val="baseline"/>
              <w:rPr>
                <w:color w:val="000000"/>
                <w:szCs w:val="24"/>
              </w:rPr>
            </w:pPr>
            <w:r w:rsidRPr="007365C8">
              <w:rPr>
                <w:color w:val="000000"/>
                <w:szCs w:val="24"/>
              </w:rPr>
              <w:t xml:space="preserve">Примеры решения дробно-линейных неравенств </w:t>
            </w:r>
          </w:p>
        </w:tc>
        <w:tc>
          <w:tcPr>
            <w:tcW w:w="1984" w:type="dxa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916BB5" w:rsidRPr="00D25224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F32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B90F32" w:rsidRPr="007365C8" w:rsidRDefault="00BB4878" w:rsidP="00C446F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4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B90F32" w:rsidRPr="007365C8" w:rsidRDefault="00530331" w:rsidP="00B26DBC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ind w:firstLine="33"/>
              <w:jc w:val="both"/>
              <w:textAlignment w:val="baseline"/>
              <w:rPr>
                <w:color w:val="000000"/>
                <w:szCs w:val="24"/>
              </w:rPr>
            </w:pPr>
            <w:r w:rsidRPr="007365C8">
              <w:rPr>
                <w:szCs w:val="24"/>
              </w:rPr>
              <w:t>Решение неравенств методом интервалов</w:t>
            </w:r>
          </w:p>
        </w:tc>
        <w:tc>
          <w:tcPr>
            <w:tcW w:w="1984" w:type="dxa"/>
          </w:tcPr>
          <w:p w:rsidR="00B90F32" w:rsidRPr="007365C8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0F32" w:rsidRPr="007365C8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B90F32" w:rsidRPr="00D25224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F32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B90F32" w:rsidRPr="007365C8" w:rsidRDefault="00BB4878" w:rsidP="00C446F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B90F32" w:rsidRPr="007365C8" w:rsidRDefault="00530331" w:rsidP="00B26DBC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ind w:firstLine="33"/>
              <w:jc w:val="both"/>
              <w:textAlignment w:val="baseline"/>
              <w:rPr>
                <w:color w:val="000000"/>
                <w:szCs w:val="24"/>
              </w:rPr>
            </w:pPr>
            <w:r w:rsidRPr="007365C8">
              <w:rPr>
                <w:color w:val="000000"/>
                <w:szCs w:val="24"/>
              </w:rPr>
              <w:t>Примеры решения дробно-линейных неравенств (</w:t>
            </w:r>
            <w:r w:rsidR="00B26DBC">
              <w:rPr>
                <w:szCs w:val="24"/>
              </w:rPr>
              <w:t>тестовая работа</w:t>
            </w:r>
            <w:r w:rsidRPr="007365C8">
              <w:rPr>
                <w:szCs w:val="24"/>
              </w:rPr>
              <w:t>)</w:t>
            </w:r>
          </w:p>
        </w:tc>
        <w:tc>
          <w:tcPr>
            <w:tcW w:w="1984" w:type="dxa"/>
          </w:tcPr>
          <w:p w:rsidR="00B90F32" w:rsidRPr="007365C8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0F32" w:rsidRPr="007365C8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B90F32" w:rsidRPr="00D25224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F32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B90F32" w:rsidRPr="007365C8" w:rsidRDefault="00530331" w:rsidP="00C446F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B90F32" w:rsidRPr="007365C8" w:rsidRDefault="00530331" w:rsidP="00B26DBC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ind w:firstLine="33"/>
              <w:jc w:val="both"/>
              <w:textAlignment w:val="baseline"/>
              <w:rPr>
                <w:color w:val="000000"/>
                <w:szCs w:val="24"/>
              </w:rPr>
            </w:pPr>
            <w:r w:rsidRPr="007365C8">
              <w:rPr>
                <w:color w:val="000000"/>
                <w:szCs w:val="24"/>
              </w:rPr>
              <w:t>Примеры решения дробно-линейных неравенств (</w:t>
            </w:r>
            <w:r w:rsidR="00B26DBC">
              <w:rPr>
                <w:szCs w:val="24"/>
              </w:rPr>
              <w:t>тестовая работа</w:t>
            </w:r>
            <w:r w:rsidRPr="007365C8">
              <w:rPr>
                <w:szCs w:val="24"/>
              </w:rPr>
              <w:t>)</w:t>
            </w:r>
          </w:p>
        </w:tc>
        <w:tc>
          <w:tcPr>
            <w:tcW w:w="1984" w:type="dxa"/>
          </w:tcPr>
          <w:p w:rsidR="00B90F32" w:rsidRPr="007365C8" w:rsidRDefault="00B90F32" w:rsidP="0029362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0F32" w:rsidRPr="007365C8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B90F32" w:rsidRPr="00D25224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F32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B90F32" w:rsidRPr="007365C8" w:rsidRDefault="00530331" w:rsidP="00C446F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B90F32" w:rsidRPr="007365C8" w:rsidRDefault="00530331" w:rsidP="00541028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ind w:firstLine="33"/>
              <w:jc w:val="both"/>
              <w:textAlignment w:val="baseline"/>
              <w:rPr>
                <w:color w:val="000000"/>
                <w:szCs w:val="24"/>
              </w:rPr>
            </w:pPr>
            <w:r w:rsidRPr="007365C8">
              <w:rPr>
                <w:color w:val="000000"/>
                <w:szCs w:val="24"/>
              </w:rPr>
              <w:t>Примеры решения дробно-линейных неравенств (</w:t>
            </w:r>
            <w:r w:rsidRPr="007365C8">
              <w:rPr>
                <w:szCs w:val="24"/>
              </w:rPr>
              <w:t>Решение неравенств методом интервалов)</w:t>
            </w:r>
          </w:p>
        </w:tc>
        <w:tc>
          <w:tcPr>
            <w:tcW w:w="1984" w:type="dxa"/>
          </w:tcPr>
          <w:p w:rsidR="00B90F32" w:rsidRPr="007365C8" w:rsidRDefault="00B90F32" w:rsidP="0029362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0F32" w:rsidRPr="007365C8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B90F32" w:rsidRPr="00D25224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F32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B90F32" w:rsidRPr="007365C8" w:rsidRDefault="00530331" w:rsidP="00C446F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4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B90F32" w:rsidRPr="007365C8" w:rsidRDefault="00530331" w:rsidP="00B26DBC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ind w:firstLine="33"/>
              <w:jc w:val="both"/>
              <w:textAlignment w:val="baseline"/>
              <w:rPr>
                <w:color w:val="000000"/>
                <w:szCs w:val="24"/>
              </w:rPr>
            </w:pPr>
            <w:r w:rsidRPr="007365C8">
              <w:rPr>
                <w:color w:val="000000"/>
                <w:szCs w:val="24"/>
              </w:rPr>
              <w:t xml:space="preserve">Примеры решения дробно-линейных неравенств </w:t>
            </w:r>
          </w:p>
        </w:tc>
        <w:tc>
          <w:tcPr>
            <w:tcW w:w="1984" w:type="dxa"/>
          </w:tcPr>
          <w:p w:rsidR="00B90F32" w:rsidRPr="007365C8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0F32" w:rsidRPr="007365C8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B90F32" w:rsidRPr="00D25224" w:rsidRDefault="00B90F32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331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530331" w:rsidRPr="007365C8" w:rsidRDefault="00530331" w:rsidP="00C446F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530331" w:rsidRPr="007365C8" w:rsidRDefault="00530331" w:rsidP="00B26DBC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ind w:firstLine="33"/>
              <w:jc w:val="both"/>
              <w:textAlignment w:val="baseline"/>
              <w:rPr>
                <w:color w:val="000000"/>
                <w:szCs w:val="24"/>
              </w:rPr>
            </w:pPr>
            <w:r w:rsidRPr="007365C8">
              <w:rPr>
                <w:color w:val="000000"/>
                <w:szCs w:val="24"/>
              </w:rPr>
              <w:t xml:space="preserve">Примеры решения дробно-линейных неравенств </w:t>
            </w:r>
          </w:p>
        </w:tc>
        <w:tc>
          <w:tcPr>
            <w:tcW w:w="1984" w:type="dxa"/>
          </w:tcPr>
          <w:p w:rsidR="00530331" w:rsidRPr="007365C8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0331" w:rsidRPr="007365C8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530331" w:rsidRPr="00D25224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916BB5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8" w:type="dxa"/>
          </w:tcPr>
          <w:p w:rsidR="00916BB5" w:rsidRPr="007365C8" w:rsidRDefault="00916BB5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Расположение нулей квадратичной функции относительно данной точки</w:t>
            </w:r>
          </w:p>
        </w:tc>
        <w:tc>
          <w:tcPr>
            <w:tcW w:w="1984" w:type="dxa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916BB5" w:rsidRPr="00D25224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331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530331" w:rsidRPr="007365C8" w:rsidRDefault="00BB4878" w:rsidP="00C446F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46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8" w:type="dxa"/>
          </w:tcPr>
          <w:p w:rsidR="00530331" w:rsidRPr="007365C8" w:rsidRDefault="00530331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Расположение нулей квадратичной функции относительно данной точки</w:t>
            </w:r>
          </w:p>
        </w:tc>
        <w:tc>
          <w:tcPr>
            <w:tcW w:w="1984" w:type="dxa"/>
          </w:tcPr>
          <w:p w:rsidR="00530331" w:rsidRPr="007365C8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0331" w:rsidRPr="007365C8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530331" w:rsidRPr="00D25224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331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530331" w:rsidRPr="007365C8" w:rsidRDefault="00BB4878" w:rsidP="00C446F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4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530331" w:rsidRPr="007365C8" w:rsidRDefault="00530331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Расположение нулей квадратичной функции относительно данной точки</w:t>
            </w:r>
          </w:p>
        </w:tc>
        <w:tc>
          <w:tcPr>
            <w:tcW w:w="1984" w:type="dxa"/>
          </w:tcPr>
          <w:p w:rsidR="00530331" w:rsidRPr="007365C8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0331" w:rsidRPr="007365C8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530331" w:rsidRPr="00D25224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331" w:rsidRPr="007365C8" w:rsidTr="001C2C4F">
        <w:trPr>
          <w:gridAfter w:val="2"/>
          <w:wAfter w:w="3968" w:type="dxa"/>
          <w:trHeight w:val="432"/>
        </w:trPr>
        <w:tc>
          <w:tcPr>
            <w:tcW w:w="675" w:type="dxa"/>
          </w:tcPr>
          <w:p w:rsidR="00530331" w:rsidRPr="007365C8" w:rsidRDefault="00BB4878" w:rsidP="00C446F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4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530331" w:rsidRPr="007365C8" w:rsidRDefault="00530331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Расположение нулей квадратичной функции относительно данной точки</w:t>
            </w:r>
          </w:p>
        </w:tc>
        <w:tc>
          <w:tcPr>
            <w:tcW w:w="1984" w:type="dxa"/>
          </w:tcPr>
          <w:p w:rsidR="00530331" w:rsidRPr="007365C8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0331" w:rsidRPr="007365C8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530331" w:rsidRPr="00D25224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331" w:rsidRPr="007365C8" w:rsidTr="001C2C4F">
        <w:trPr>
          <w:gridAfter w:val="2"/>
          <w:wAfter w:w="3968" w:type="dxa"/>
          <w:trHeight w:val="542"/>
        </w:trPr>
        <w:tc>
          <w:tcPr>
            <w:tcW w:w="675" w:type="dxa"/>
          </w:tcPr>
          <w:p w:rsidR="00530331" w:rsidRPr="007365C8" w:rsidRDefault="00BB4878" w:rsidP="00C446F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4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530331" w:rsidRPr="007365C8" w:rsidRDefault="00530331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Расположение нулей квадратичной функции относительно данной точки</w:t>
            </w:r>
          </w:p>
        </w:tc>
        <w:tc>
          <w:tcPr>
            <w:tcW w:w="1984" w:type="dxa"/>
          </w:tcPr>
          <w:p w:rsidR="00530331" w:rsidRPr="007365C8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0331" w:rsidRPr="007365C8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530331" w:rsidRPr="00D25224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916BB5" w:rsidRPr="007365C8" w:rsidRDefault="00BB4878" w:rsidP="00C446F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916BB5" w:rsidRPr="007365C8" w:rsidRDefault="00916BB5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984" w:type="dxa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916BB5" w:rsidRPr="00D25224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916BB5" w:rsidRPr="007365C8" w:rsidRDefault="00530331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916BB5" w:rsidRPr="001C2C4F" w:rsidRDefault="00916BB5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C2C4F">
              <w:rPr>
                <w:rFonts w:ascii="Times New Roman" w:hAnsi="Times New Roman" w:cs="Times New Roman"/>
                <w:szCs w:val="24"/>
              </w:rPr>
              <w:t>Контрольная  работа № 2</w:t>
            </w:r>
            <w:r w:rsidR="001C2C4F" w:rsidRPr="001C2C4F">
              <w:rPr>
                <w:rFonts w:ascii="Times New Roman" w:hAnsi="Times New Roman" w:cs="Times New Roman"/>
                <w:szCs w:val="24"/>
              </w:rPr>
              <w:t xml:space="preserve"> по теме: «Решение квадратных неравенств</w:t>
            </w:r>
            <w:proofErr w:type="gramStart"/>
            <w:r w:rsidR="001C2C4F" w:rsidRPr="001C2C4F">
              <w:rPr>
                <w:rFonts w:ascii="Times New Roman" w:hAnsi="Times New Roman" w:cs="Times New Roman"/>
                <w:szCs w:val="24"/>
              </w:rPr>
              <w:t>.»</w:t>
            </w:r>
            <w:proofErr w:type="gramEnd"/>
          </w:p>
        </w:tc>
        <w:tc>
          <w:tcPr>
            <w:tcW w:w="1984" w:type="dxa"/>
          </w:tcPr>
          <w:p w:rsidR="00916BB5" w:rsidRPr="00293621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6BB5" w:rsidRPr="001C2C4F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916BB5" w:rsidRPr="001C2C4F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18A" w:rsidRPr="007365C8" w:rsidTr="006053B7">
        <w:trPr>
          <w:gridAfter w:val="2"/>
          <w:wAfter w:w="3968" w:type="dxa"/>
        </w:trPr>
        <w:tc>
          <w:tcPr>
            <w:tcW w:w="14850" w:type="dxa"/>
            <w:gridSpan w:val="5"/>
          </w:tcPr>
          <w:p w:rsidR="006D618A" w:rsidRPr="00D25224" w:rsidRDefault="006D618A" w:rsidP="00511BA0">
            <w:pPr>
              <w:pStyle w:val="af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</w:t>
            </w:r>
            <w:r w:rsidRPr="007365C8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с двумя переменными и их сист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 w:rsidR="00511BA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916BB5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916BB5" w:rsidRPr="007365C8" w:rsidRDefault="00BB4878" w:rsidP="00C446F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916BB5" w:rsidRPr="007365C8" w:rsidRDefault="00916BB5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Уравнение с двумя переменными</w:t>
            </w:r>
          </w:p>
        </w:tc>
        <w:tc>
          <w:tcPr>
            <w:tcW w:w="1984" w:type="dxa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916BB5" w:rsidRPr="00D25224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331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530331" w:rsidRPr="007365C8" w:rsidRDefault="00BB4878" w:rsidP="00C446F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4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530331" w:rsidRPr="007365C8" w:rsidRDefault="00530331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Уравнение с двумя переменными</w:t>
            </w:r>
          </w:p>
        </w:tc>
        <w:tc>
          <w:tcPr>
            <w:tcW w:w="1984" w:type="dxa"/>
          </w:tcPr>
          <w:p w:rsidR="00530331" w:rsidRPr="007365C8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0331" w:rsidRPr="007365C8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530331" w:rsidRPr="00D25224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331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530331" w:rsidRPr="007365C8" w:rsidRDefault="00BB4878" w:rsidP="00C446F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530331" w:rsidRPr="007365C8" w:rsidRDefault="00530331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Уравнение с двумя переменными</w:t>
            </w:r>
            <w:r w:rsidR="00B26DBC">
              <w:rPr>
                <w:rFonts w:ascii="Times New Roman" w:hAnsi="Times New Roman" w:cs="Times New Roman"/>
                <w:sz w:val="24"/>
                <w:szCs w:val="24"/>
              </w:rPr>
              <w:t xml:space="preserve"> и его график</w:t>
            </w:r>
          </w:p>
        </w:tc>
        <w:tc>
          <w:tcPr>
            <w:tcW w:w="1984" w:type="dxa"/>
          </w:tcPr>
          <w:p w:rsidR="00530331" w:rsidRPr="007365C8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0331" w:rsidRPr="007365C8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530331" w:rsidRPr="00D25224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331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530331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8" w:type="dxa"/>
          </w:tcPr>
          <w:p w:rsidR="00530331" w:rsidRPr="007365C8" w:rsidRDefault="00530331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с двумя </w:t>
            </w:r>
            <w:r w:rsidR="00B26DBC">
              <w:rPr>
                <w:rFonts w:ascii="Times New Roman" w:hAnsi="Times New Roman" w:cs="Times New Roman"/>
                <w:sz w:val="24"/>
                <w:szCs w:val="24"/>
              </w:rPr>
              <w:t>переменными его график</w:t>
            </w:r>
          </w:p>
        </w:tc>
        <w:tc>
          <w:tcPr>
            <w:tcW w:w="1984" w:type="dxa"/>
          </w:tcPr>
          <w:p w:rsidR="00530331" w:rsidRPr="007365C8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0331" w:rsidRPr="007365C8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530331" w:rsidRPr="00D25224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331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530331" w:rsidRPr="007365C8" w:rsidRDefault="00BB4878" w:rsidP="00C446F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46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8" w:type="dxa"/>
          </w:tcPr>
          <w:p w:rsidR="00530331" w:rsidRPr="007365C8" w:rsidRDefault="00530331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Уравнение с двумя переменными</w:t>
            </w:r>
          </w:p>
        </w:tc>
        <w:tc>
          <w:tcPr>
            <w:tcW w:w="1984" w:type="dxa"/>
          </w:tcPr>
          <w:p w:rsidR="00530331" w:rsidRPr="007365C8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0331" w:rsidRPr="007365C8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530331" w:rsidRPr="00D25224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916BB5" w:rsidRPr="007365C8" w:rsidRDefault="00BB4878" w:rsidP="00C446F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4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916BB5" w:rsidRPr="007365C8" w:rsidRDefault="00916BB5" w:rsidP="00B26DB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графиков функций для решения систем </w:t>
            </w:r>
          </w:p>
        </w:tc>
        <w:tc>
          <w:tcPr>
            <w:tcW w:w="1984" w:type="dxa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916BB5" w:rsidRPr="00D25224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331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530331" w:rsidRPr="007365C8" w:rsidRDefault="00BB4878" w:rsidP="00C446F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4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530331" w:rsidRPr="007365C8" w:rsidRDefault="00530331" w:rsidP="00B26DB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графиков функций для решения систем </w:t>
            </w:r>
          </w:p>
        </w:tc>
        <w:tc>
          <w:tcPr>
            <w:tcW w:w="1984" w:type="dxa"/>
          </w:tcPr>
          <w:p w:rsidR="00530331" w:rsidRPr="007365C8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0331" w:rsidRPr="007365C8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530331" w:rsidRPr="00D25224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331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530331" w:rsidRPr="007365C8" w:rsidRDefault="00BB4878" w:rsidP="00C446F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4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530331" w:rsidRPr="007365C8" w:rsidRDefault="00530331" w:rsidP="001A23BF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Графические методы решения систем уравнений с двумя переменными</w:t>
            </w:r>
          </w:p>
        </w:tc>
        <w:tc>
          <w:tcPr>
            <w:tcW w:w="1984" w:type="dxa"/>
          </w:tcPr>
          <w:p w:rsidR="00530331" w:rsidRPr="007365C8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0331" w:rsidRPr="007365C8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530331" w:rsidRPr="00D25224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331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530331" w:rsidRPr="007365C8" w:rsidRDefault="00BB4878" w:rsidP="00C446F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530331" w:rsidRPr="007365C8" w:rsidRDefault="00530331" w:rsidP="001A23BF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Графические методы решения систем уравнений с двумя переменными</w:t>
            </w:r>
            <w:r w:rsidR="00B26DBC">
              <w:rPr>
                <w:rFonts w:ascii="Times New Roman" w:hAnsi="Times New Roman" w:cs="Times New Roman"/>
                <w:sz w:val="24"/>
                <w:szCs w:val="24"/>
              </w:rPr>
              <w:t xml:space="preserve"> (самостоятельная работа)</w:t>
            </w:r>
          </w:p>
        </w:tc>
        <w:tc>
          <w:tcPr>
            <w:tcW w:w="1984" w:type="dxa"/>
          </w:tcPr>
          <w:p w:rsidR="00530331" w:rsidRPr="007365C8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0331" w:rsidRPr="007365C8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530331" w:rsidRPr="00D25224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331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530331" w:rsidRPr="007365C8" w:rsidRDefault="00BB4878" w:rsidP="00C446F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530331" w:rsidRPr="007365C8" w:rsidRDefault="00530331" w:rsidP="00B26DB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двух линейных уравнений с двумя переменными </w:t>
            </w:r>
          </w:p>
        </w:tc>
        <w:tc>
          <w:tcPr>
            <w:tcW w:w="1984" w:type="dxa"/>
          </w:tcPr>
          <w:p w:rsidR="00530331" w:rsidRPr="007365C8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0331" w:rsidRPr="007365C8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530331" w:rsidRPr="00D25224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331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530331" w:rsidRPr="007365C8" w:rsidRDefault="00C446F4" w:rsidP="00C446F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8" w:type="dxa"/>
          </w:tcPr>
          <w:p w:rsidR="00530331" w:rsidRPr="007365C8" w:rsidRDefault="00530331" w:rsidP="00B26DB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двух линейных уравнений с двумя переменными; решение подстановкой и алгебраическим сложением </w:t>
            </w:r>
          </w:p>
        </w:tc>
        <w:tc>
          <w:tcPr>
            <w:tcW w:w="1984" w:type="dxa"/>
          </w:tcPr>
          <w:p w:rsidR="00530331" w:rsidRPr="007365C8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0331" w:rsidRPr="007365C8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530331" w:rsidRPr="00D25224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331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530331" w:rsidRPr="007365C8" w:rsidRDefault="00BB4878" w:rsidP="00C446F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4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530331" w:rsidRPr="007365C8" w:rsidRDefault="00530331" w:rsidP="00B26DB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двух линейных уравнений с двумя переменными; решение подстановкой и алгебраическим сложением </w:t>
            </w:r>
          </w:p>
        </w:tc>
        <w:tc>
          <w:tcPr>
            <w:tcW w:w="1984" w:type="dxa"/>
          </w:tcPr>
          <w:p w:rsidR="00530331" w:rsidRPr="007365C8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0331" w:rsidRPr="007365C8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530331" w:rsidRPr="00D25224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331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530331" w:rsidRPr="007365C8" w:rsidRDefault="00C446F4" w:rsidP="00C446F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8" w:type="dxa"/>
          </w:tcPr>
          <w:p w:rsidR="00530331" w:rsidRPr="007365C8" w:rsidRDefault="00530331" w:rsidP="00B26DB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с двумя переменными методом подстановки и методами сложения и умножения</w:t>
            </w:r>
          </w:p>
        </w:tc>
        <w:tc>
          <w:tcPr>
            <w:tcW w:w="1984" w:type="dxa"/>
          </w:tcPr>
          <w:p w:rsidR="00530331" w:rsidRPr="007365C8" w:rsidRDefault="00530331" w:rsidP="006D618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0331" w:rsidRPr="007365C8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530331" w:rsidRPr="00D25224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916BB5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7088" w:type="dxa"/>
          </w:tcPr>
          <w:p w:rsidR="00916BB5" w:rsidRPr="007365C8" w:rsidRDefault="00916BB5" w:rsidP="00B26DB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 xml:space="preserve">Метод замены переменных </w:t>
            </w:r>
          </w:p>
        </w:tc>
        <w:tc>
          <w:tcPr>
            <w:tcW w:w="1984" w:type="dxa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916BB5" w:rsidRPr="00D25224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331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530331" w:rsidRPr="007365C8" w:rsidRDefault="00BB4878" w:rsidP="00C446F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46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8" w:type="dxa"/>
          </w:tcPr>
          <w:p w:rsidR="00530331" w:rsidRPr="007365C8" w:rsidRDefault="00530331" w:rsidP="00B26DB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 xml:space="preserve">Метод замены переменных </w:t>
            </w:r>
          </w:p>
        </w:tc>
        <w:tc>
          <w:tcPr>
            <w:tcW w:w="1984" w:type="dxa"/>
          </w:tcPr>
          <w:p w:rsidR="00530331" w:rsidRPr="007365C8" w:rsidRDefault="00530331" w:rsidP="0065616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0331" w:rsidRPr="007365C8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530331" w:rsidRPr="00D25224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331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530331" w:rsidRPr="007365C8" w:rsidRDefault="00BB4878" w:rsidP="00C446F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4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530331" w:rsidRPr="007365C8" w:rsidRDefault="00530331" w:rsidP="00B26DB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Метод замены переменных и другие способы решения</w:t>
            </w:r>
          </w:p>
        </w:tc>
        <w:tc>
          <w:tcPr>
            <w:tcW w:w="1984" w:type="dxa"/>
          </w:tcPr>
          <w:p w:rsidR="00530331" w:rsidRPr="007365C8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0331" w:rsidRPr="007365C8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530331" w:rsidRPr="00D25224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331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530331" w:rsidRPr="007365C8" w:rsidRDefault="00BB4878" w:rsidP="00C446F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4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530331" w:rsidRPr="007365C8" w:rsidRDefault="00530331" w:rsidP="00B26DB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Метод замены переменных и другие способы решения</w:t>
            </w:r>
          </w:p>
        </w:tc>
        <w:tc>
          <w:tcPr>
            <w:tcW w:w="1984" w:type="dxa"/>
          </w:tcPr>
          <w:p w:rsidR="00530331" w:rsidRPr="007365C8" w:rsidRDefault="00530331" w:rsidP="0065616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0331" w:rsidRPr="007365C8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530331" w:rsidRPr="00D25224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331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530331" w:rsidRPr="007365C8" w:rsidRDefault="00BB4878" w:rsidP="00C446F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4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530331" w:rsidRPr="007365C8" w:rsidRDefault="00530331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Метод замены переменных и другие способы решения систем уравнений с двумя переменными</w:t>
            </w:r>
          </w:p>
        </w:tc>
        <w:tc>
          <w:tcPr>
            <w:tcW w:w="1984" w:type="dxa"/>
          </w:tcPr>
          <w:p w:rsidR="00530331" w:rsidRPr="007365C8" w:rsidRDefault="00530331" w:rsidP="0065616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0331" w:rsidRPr="007365C8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530331" w:rsidRPr="00D25224" w:rsidRDefault="00530331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916BB5" w:rsidRPr="007365C8" w:rsidRDefault="00BB4878" w:rsidP="00C446F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916BB5" w:rsidRPr="007365C8" w:rsidRDefault="00916BB5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984" w:type="dxa"/>
          </w:tcPr>
          <w:p w:rsidR="00916BB5" w:rsidRPr="007365C8" w:rsidRDefault="00916BB5" w:rsidP="0065616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916BB5" w:rsidRPr="00D25224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916BB5" w:rsidRPr="007365C8" w:rsidRDefault="00BB4878" w:rsidP="00C446F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916BB5" w:rsidRPr="001C2C4F" w:rsidRDefault="00916BB5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C2C4F">
              <w:rPr>
                <w:rFonts w:ascii="Times New Roman" w:hAnsi="Times New Roman" w:cs="Times New Roman"/>
                <w:sz w:val="24"/>
                <w:szCs w:val="24"/>
              </w:rPr>
              <w:t>Контрольная  работа № 3</w:t>
            </w:r>
            <w:r w:rsidR="001C2C4F" w:rsidRPr="001C2C4F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Уравнения с двумя переменными и их системы»</w:t>
            </w:r>
          </w:p>
        </w:tc>
        <w:tc>
          <w:tcPr>
            <w:tcW w:w="1984" w:type="dxa"/>
          </w:tcPr>
          <w:p w:rsidR="00916BB5" w:rsidRPr="007365C8" w:rsidRDefault="00916BB5" w:rsidP="0065616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916BB5" w:rsidRPr="00D25224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18A" w:rsidRPr="007365C8" w:rsidTr="006053B7">
        <w:trPr>
          <w:gridAfter w:val="2"/>
          <w:wAfter w:w="3968" w:type="dxa"/>
        </w:trPr>
        <w:tc>
          <w:tcPr>
            <w:tcW w:w="14850" w:type="dxa"/>
            <w:gridSpan w:val="5"/>
          </w:tcPr>
          <w:p w:rsidR="006D618A" w:rsidRPr="00D25224" w:rsidRDefault="006D618A" w:rsidP="004F3DC3">
            <w:pPr>
              <w:pStyle w:val="af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 с двумя переменными и их системы. Доказательство неравен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22 ч.)</w:t>
            </w:r>
          </w:p>
        </w:tc>
      </w:tr>
      <w:tr w:rsidR="00916BB5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916BB5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8" w:type="dxa"/>
          </w:tcPr>
          <w:p w:rsidR="00916BB5" w:rsidRPr="007365C8" w:rsidRDefault="00B26DBC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1984" w:type="dxa"/>
          </w:tcPr>
          <w:p w:rsidR="00916BB5" w:rsidRPr="007365C8" w:rsidRDefault="00916BB5" w:rsidP="00293621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916BB5" w:rsidRPr="00D25224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0C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C5190C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8" w:type="dxa"/>
          </w:tcPr>
          <w:p w:rsidR="00C5190C" w:rsidRPr="007365C8" w:rsidRDefault="00C5190C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1984" w:type="dxa"/>
          </w:tcPr>
          <w:p w:rsidR="00C5190C" w:rsidRPr="007365C8" w:rsidRDefault="00C5190C" w:rsidP="0065616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190C" w:rsidRPr="007365C8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C5190C" w:rsidRPr="00D25224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0C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C5190C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8" w:type="dxa"/>
          </w:tcPr>
          <w:p w:rsidR="00C5190C" w:rsidRPr="007365C8" w:rsidRDefault="00B26DBC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войства числовых неравенств</w:t>
            </w:r>
          </w:p>
        </w:tc>
        <w:tc>
          <w:tcPr>
            <w:tcW w:w="1984" w:type="dxa"/>
          </w:tcPr>
          <w:p w:rsidR="00C5190C" w:rsidRPr="007365C8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190C" w:rsidRPr="007365C8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C5190C" w:rsidRPr="00D25224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0C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C5190C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8" w:type="dxa"/>
          </w:tcPr>
          <w:p w:rsidR="00C5190C" w:rsidRPr="007365C8" w:rsidRDefault="00C5190C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1984" w:type="dxa"/>
          </w:tcPr>
          <w:p w:rsidR="00C5190C" w:rsidRPr="007365C8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190C" w:rsidRPr="007365C8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C5190C" w:rsidRPr="00D25224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916BB5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8" w:type="dxa"/>
          </w:tcPr>
          <w:p w:rsidR="00916BB5" w:rsidRPr="007365C8" w:rsidRDefault="00916BB5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Системы неравен</w:t>
            </w:r>
            <w:proofErr w:type="gramStart"/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умя переменными</w:t>
            </w:r>
          </w:p>
        </w:tc>
        <w:tc>
          <w:tcPr>
            <w:tcW w:w="1984" w:type="dxa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916BB5" w:rsidRPr="00D25224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0C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C5190C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8" w:type="dxa"/>
          </w:tcPr>
          <w:p w:rsidR="00C5190C" w:rsidRPr="007365C8" w:rsidRDefault="00C5190C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Системы неравен</w:t>
            </w:r>
            <w:proofErr w:type="gramStart"/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умя переменными</w:t>
            </w:r>
            <w:r w:rsidR="00B26DBC">
              <w:rPr>
                <w:rFonts w:ascii="Times New Roman" w:hAnsi="Times New Roman" w:cs="Times New Roman"/>
                <w:sz w:val="24"/>
                <w:szCs w:val="24"/>
              </w:rPr>
              <w:t xml:space="preserve"> (тестовая работа)</w:t>
            </w:r>
          </w:p>
        </w:tc>
        <w:tc>
          <w:tcPr>
            <w:tcW w:w="1984" w:type="dxa"/>
          </w:tcPr>
          <w:p w:rsidR="00C5190C" w:rsidRPr="007365C8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190C" w:rsidRPr="007365C8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C5190C" w:rsidRPr="00D25224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0C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C5190C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8" w:type="dxa"/>
          </w:tcPr>
          <w:p w:rsidR="00C5190C" w:rsidRPr="007365C8" w:rsidRDefault="00C5190C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Системы неравен</w:t>
            </w:r>
            <w:proofErr w:type="gramStart"/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умя переменными</w:t>
            </w:r>
            <w:r w:rsidR="00B26DBC">
              <w:rPr>
                <w:rFonts w:ascii="Times New Roman" w:hAnsi="Times New Roman" w:cs="Times New Roman"/>
                <w:sz w:val="24"/>
                <w:szCs w:val="24"/>
              </w:rPr>
              <w:t xml:space="preserve"> (тестовая работа)</w:t>
            </w:r>
          </w:p>
        </w:tc>
        <w:tc>
          <w:tcPr>
            <w:tcW w:w="1984" w:type="dxa"/>
          </w:tcPr>
          <w:p w:rsidR="00C5190C" w:rsidRPr="007365C8" w:rsidRDefault="00C5190C" w:rsidP="006D618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190C" w:rsidRPr="007365C8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C5190C" w:rsidRPr="00D25224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0C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C5190C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8" w:type="dxa"/>
          </w:tcPr>
          <w:p w:rsidR="00C5190C" w:rsidRPr="007365C8" w:rsidRDefault="00C5190C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Системы неравен</w:t>
            </w:r>
            <w:proofErr w:type="gramStart"/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умя переменными</w:t>
            </w:r>
          </w:p>
        </w:tc>
        <w:tc>
          <w:tcPr>
            <w:tcW w:w="1984" w:type="dxa"/>
          </w:tcPr>
          <w:p w:rsidR="00C5190C" w:rsidRPr="007365C8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190C" w:rsidRPr="007365C8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C5190C" w:rsidRPr="00D25224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916BB5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7088" w:type="dxa"/>
          </w:tcPr>
          <w:p w:rsidR="00916BB5" w:rsidRPr="007365C8" w:rsidRDefault="00916BB5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Основные методы доказательства неравенств</w:t>
            </w:r>
          </w:p>
        </w:tc>
        <w:tc>
          <w:tcPr>
            <w:tcW w:w="1984" w:type="dxa"/>
          </w:tcPr>
          <w:p w:rsidR="00916BB5" w:rsidRPr="0065616B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916BB5" w:rsidRPr="00D25224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190C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C5190C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8" w:type="dxa"/>
          </w:tcPr>
          <w:p w:rsidR="00C5190C" w:rsidRPr="007365C8" w:rsidRDefault="00C5190C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Основные методы доказательства неравенств</w:t>
            </w:r>
          </w:p>
        </w:tc>
        <w:tc>
          <w:tcPr>
            <w:tcW w:w="1984" w:type="dxa"/>
          </w:tcPr>
          <w:p w:rsidR="00C5190C" w:rsidRPr="0065616B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190C" w:rsidRPr="007365C8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C5190C" w:rsidRPr="00D25224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190C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C5190C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8" w:type="dxa"/>
          </w:tcPr>
          <w:p w:rsidR="00C5190C" w:rsidRPr="007365C8" w:rsidRDefault="00C5190C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Основные методы доказательства неравенств</w:t>
            </w:r>
            <w:r w:rsidR="00B26DBC">
              <w:rPr>
                <w:rFonts w:ascii="Times New Roman" w:hAnsi="Times New Roman" w:cs="Times New Roman"/>
                <w:sz w:val="24"/>
                <w:szCs w:val="24"/>
              </w:rPr>
              <w:t xml:space="preserve"> (тестовая работа)</w:t>
            </w:r>
          </w:p>
        </w:tc>
        <w:tc>
          <w:tcPr>
            <w:tcW w:w="1984" w:type="dxa"/>
          </w:tcPr>
          <w:p w:rsidR="00C5190C" w:rsidRPr="0065616B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190C" w:rsidRPr="007365C8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C5190C" w:rsidRPr="00D25224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190C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C5190C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8" w:type="dxa"/>
          </w:tcPr>
          <w:p w:rsidR="00C5190C" w:rsidRPr="007365C8" w:rsidRDefault="00C5190C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Основные методы доказательства неравенств</w:t>
            </w:r>
            <w:r w:rsidR="00B26DBC">
              <w:rPr>
                <w:rFonts w:ascii="Times New Roman" w:hAnsi="Times New Roman" w:cs="Times New Roman"/>
                <w:sz w:val="24"/>
                <w:szCs w:val="24"/>
              </w:rPr>
              <w:t xml:space="preserve"> (тестовая работа)</w:t>
            </w:r>
          </w:p>
        </w:tc>
        <w:tc>
          <w:tcPr>
            <w:tcW w:w="1984" w:type="dxa"/>
          </w:tcPr>
          <w:p w:rsidR="00C5190C" w:rsidRPr="0065616B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190C" w:rsidRPr="007365C8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C5190C" w:rsidRPr="00D25224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190C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C5190C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8" w:type="dxa"/>
          </w:tcPr>
          <w:p w:rsidR="00C5190C" w:rsidRPr="007365C8" w:rsidRDefault="00C5190C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Основные методы доказательства неравенств</w:t>
            </w:r>
          </w:p>
        </w:tc>
        <w:tc>
          <w:tcPr>
            <w:tcW w:w="1984" w:type="dxa"/>
          </w:tcPr>
          <w:p w:rsidR="00C5190C" w:rsidRPr="0065616B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190C" w:rsidRPr="007365C8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C5190C" w:rsidRPr="00D25224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190C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C5190C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8" w:type="dxa"/>
          </w:tcPr>
          <w:p w:rsidR="00C5190C" w:rsidRPr="007365C8" w:rsidRDefault="00C5190C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Основные методы доказательства неравенств</w:t>
            </w:r>
          </w:p>
        </w:tc>
        <w:tc>
          <w:tcPr>
            <w:tcW w:w="1984" w:type="dxa"/>
          </w:tcPr>
          <w:p w:rsidR="00C5190C" w:rsidRPr="0065616B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190C" w:rsidRPr="007365C8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C5190C" w:rsidRPr="00D25224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6BB5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916BB5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8" w:type="dxa"/>
          </w:tcPr>
          <w:p w:rsidR="00916BB5" w:rsidRPr="007365C8" w:rsidRDefault="00916BB5" w:rsidP="00B26DB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а между средними величинами. </w:t>
            </w:r>
          </w:p>
        </w:tc>
        <w:tc>
          <w:tcPr>
            <w:tcW w:w="1984" w:type="dxa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916BB5" w:rsidRPr="00D25224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0C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C5190C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8" w:type="dxa"/>
          </w:tcPr>
          <w:p w:rsidR="00C5190C" w:rsidRPr="007365C8" w:rsidRDefault="00B26DBC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Неравенства между средними величинами.</w:t>
            </w:r>
          </w:p>
        </w:tc>
        <w:tc>
          <w:tcPr>
            <w:tcW w:w="1984" w:type="dxa"/>
          </w:tcPr>
          <w:p w:rsidR="00C5190C" w:rsidRPr="007365C8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190C" w:rsidRPr="007365C8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C5190C" w:rsidRPr="00D25224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0C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C5190C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8" w:type="dxa"/>
          </w:tcPr>
          <w:p w:rsidR="00C5190C" w:rsidRPr="007365C8" w:rsidRDefault="00C5190C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о Коши - </w:t>
            </w:r>
            <w:proofErr w:type="spellStart"/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Буняковского</w:t>
            </w:r>
            <w:proofErr w:type="spellEnd"/>
          </w:p>
        </w:tc>
        <w:tc>
          <w:tcPr>
            <w:tcW w:w="1984" w:type="dxa"/>
          </w:tcPr>
          <w:p w:rsidR="00C5190C" w:rsidRPr="007365C8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190C" w:rsidRPr="007365C8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C5190C" w:rsidRPr="00D25224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0C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C5190C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8" w:type="dxa"/>
          </w:tcPr>
          <w:p w:rsidR="00C5190C" w:rsidRPr="007365C8" w:rsidRDefault="00C5190C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о Коши - </w:t>
            </w:r>
            <w:proofErr w:type="spellStart"/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Буняковского</w:t>
            </w:r>
            <w:proofErr w:type="spellEnd"/>
          </w:p>
        </w:tc>
        <w:tc>
          <w:tcPr>
            <w:tcW w:w="1984" w:type="dxa"/>
          </w:tcPr>
          <w:p w:rsidR="00C5190C" w:rsidRPr="007365C8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190C" w:rsidRPr="007365C8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C5190C" w:rsidRPr="00D25224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0C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C5190C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8" w:type="dxa"/>
          </w:tcPr>
          <w:p w:rsidR="00C5190C" w:rsidRPr="007365C8" w:rsidRDefault="00C5190C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а между средними величинами. Неравенство Коши </w:t>
            </w:r>
            <w:r w:rsidR="00656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Буняковского</w:t>
            </w:r>
            <w:proofErr w:type="spellEnd"/>
          </w:p>
        </w:tc>
        <w:tc>
          <w:tcPr>
            <w:tcW w:w="1984" w:type="dxa"/>
          </w:tcPr>
          <w:p w:rsidR="00C5190C" w:rsidRPr="007365C8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190C" w:rsidRPr="007365C8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C5190C" w:rsidRPr="00D25224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0C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C5190C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8" w:type="dxa"/>
          </w:tcPr>
          <w:p w:rsidR="00C5190C" w:rsidRPr="007365C8" w:rsidRDefault="00C5190C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а между средними величинами. Неравенство Коши - </w:t>
            </w:r>
            <w:proofErr w:type="spellStart"/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Буняковского</w:t>
            </w:r>
            <w:proofErr w:type="spellEnd"/>
          </w:p>
        </w:tc>
        <w:tc>
          <w:tcPr>
            <w:tcW w:w="1984" w:type="dxa"/>
          </w:tcPr>
          <w:p w:rsidR="00C5190C" w:rsidRPr="007365C8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190C" w:rsidRPr="007365C8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C5190C" w:rsidRPr="00D25224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916BB5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8" w:type="dxa"/>
          </w:tcPr>
          <w:p w:rsidR="00916BB5" w:rsidRPr="007365C8" w:rsidRDefault="00916BB5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984" w:type="dxa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916BB5" w:rsidRPr="00D25224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916BB5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8" w:type="dxa"/>
          </w:tcPr>
          <w:p w:rsidR="00916BB5" w:rsidRPr="001C2C4F" w:rsidRDefault="00916BB5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C2C4F">
              <w:rPr>
                <w:rFonts w:ascii="Times New Roman" w:hAnsi="Times New Roman" w:cs="Times New Roman"/>
                <w:sz w:val="24"/>
                <w:szCs w:val="24"/>
              </w:rPr>
              <w:t>Контрольная  работа № 4</w:t>
            </w:r>
            <w:r w:rsidR="001C2C4F" w:rsidRPr="001C2C4F">
              <w:rPr>
                <w:rFonts w:ascii="Times New Roman" w:hAnsi="Times New Roman" w:cs="Times New Roman"/>
                <w:sz w:val="24"/>
                <w:szCs w:val="24"/>
              </w:rPr>
              <w:t xml:space="preserve">по теме: «Неравенства с двумя переменными и их системы» </w:t>
            </w:r>
          </w:p>
        </w:tc>
        <w:tc>
          <w:tcPr>
            <w:tcW w:w="1984" w:type="dxa"/>
          </w:tcPr>
          <w:p w:rsidR="00916BB5" w:rsidRPr="0065616B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916BB5" w:rsidRPr="00D25224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618A" w:rsidRPr="007365C8" w:rsidTr="006053B7">
        <w:trPr>
          <w:gridAfter w:val="2"/>
          <w:wAfter w:w="3968" w:type="dxa"/>
        </w:trPr>
        <w:tc>
          <w:tcPr>
            <w:tcW w:w="14850" w:type="dxa"/>
            <w:gridSpan w:val="5"/>
          </w:tcPr>
          <w:p w:rsidR="006D618A" w:rsidRPr="006D618A" w:rsidRDefault="006D618A" w:rsidP="004F3DC3">
            <w:pPr>
              <w:pStyle w:val="af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365C8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прикладной матема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 ч.)</w:t>
            </w:r>
          </w:p>
        </w:tc>
      </w:tr>
      <w:tr w:rsidR="00916BB5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916BB5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8" w:type="dxa"/>
          </w:tcPr>
          <w:p w:rsidR="00916BB5" w:rsidRPr="007365C8" w:rsidRDefault="00916BB5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1984" w:type="dxa"/>
          </w:tcPr>
          <w:p w:rsidR="00916BB5" w:rsidRPr="0065616B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6BB5" w:rsidRPr="006D618A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916BB5" w:rsidRPr="006D618A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0C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C5190C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7088" w:type="dxa"/>
          </w:tcPr>
          <w:p w:rsidR="00C5190C" w:rsidRPr="007365C8" w:rsidRDefault="00C5190C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1984" w:type="dxa"/>
          </w:tcPr>
          <w:p w:rsidR="00C5190C" w:rsidRPr="0065616B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190C" w:rsidRPr="006D618A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C5190C" w:rsidRPr="006D618A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0C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C5190C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8" w:type="dxa"/>
          </w:tcPr>
          <w:p w:rsidR="00C5190C" w:rsidRPr="007365C8" w:rsidRDefault="00C5190C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1984" w:type="dxa"/>
          </w:tcPr>
          <w:p w:rsidR="00C5190C" w:rsidRPr="0065616B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190C" w:rsidRPr="006D618A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C5190C" w:rsidRPr="006D618A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0C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C5190C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8" w:type="dxa"/>
          </w:tcPr>
          <w:p w:rsidR="00C5190C" w:rsidRPr="007365C8" w:rsidRDefault="00C5190C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</w:t>
            </w:r>
            <w:r w:rsidR="00B26DBC">
              <w:rPr>
                <w:rFonts w:ascii="Times New Roman" w:hAnsi="Times New Roman" w:cs="Times New Roman"/>
                <w:sz w:val="24"/>
                <w:szCs w:val="24"/>
              </w:rPr>
              <w:t xml:space="preserve"> (самостоятельная работа)</w:t>
            </w:r>
          </w:p>
        </w:tc>
        <w:tc>
          <w:tcPr>
            <w:tcW w:w="1984" w:type="dxa"/>
          </w:tcPr>
          <w:p w:rsidR="00C5190C" w:rsidRPr="0065616B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190C" w:rsidRPr="007365C8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C5190C" w:rsidRPr="00D25224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6BB5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916BB5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8" w:type="dxa"/>
          </w:tcPr>
          <w:p w:rsidR="00916BB5" w:rsidRPr="007365C8" w:rsidRDefault="00B26DBC" w:rsidP="00B26DB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ы. Сложные проценты  </w:t>
            </w:r>
          </w:p>
        </w:tc>
        <w:tc>
          <w:tcPr>
            <w:tcW w:w="1984" w:type="dxa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916BB5" w:rsidRPr="00D25224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0C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C5190C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88" w:type="dxa"/>
          </w:tcPr>
          <w:p w:rsidR="00C5190C" w:rsidRPr="007365C8" w:rsidRDefault="00B26DBC" w:rsidP="00BB688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ые расчёты</w:t>
            </w:r>
          </w:p>
        </w:tc>
        <w:tc>
          <w:tcPr>
            <w:tcW w:w="1984" w:type="dxa"/>
          </w:tcPr>
          <w:p w:rsidR="00C5190C" w:rsidRPr="007365C8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190C" w:rsidRPr="007365C8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C5190C" w:rsidRPr="00D25224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0C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C5190C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8" w:type="dxa"/>
          </w:tcPr>
          <w:p w:rsidR="00C5190C" w:rsidRPr="007365C8" w:rsidRDefault="00C5190C" w:rsidP="00BB688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Проценты. Сложные проценты (Процентные расчёты)</w:t>
            </w:r>
          </w:p>
        </w:tc>
        <w:tc>
          <w:tcPr>
            <w:tcW w:w="1984" w:type="dxa"/>
          </w:tcPr>
          <w:p w:rsidR="00C5190C" w:rsidRPr="007365C8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190C" w:rsidRPr="007365C8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C5190C" w:rsidRPr="00D25224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916BB5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8" w:type="dxa"/>
          </w:tcPr>
          <w:p w:rsidR="00916BB5" w:rsidRPr="007365C8" w:rsidRDefault="00916BB5" w:rsidP="00BB688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Приближения (Приближённые вычисления)</w:t>
            </w:r>
          </w:p>
        </w:tc>
        <w:tc>
          <w:tcPr>
            <w:tcW w:w="1984" w:type="dxa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916BB5" w:rsidRPr="00D25224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0C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C5190C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8" w:type="dxa"/>
          </w:tcPr>
          <w:p w:rsidR="00C5190C" w:rsidRPr="007365C8" w:rsidRDefault="000D3BA5" w:rsidP="00BB688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ая и относительная погрешности</w:t>
            </w:r>
          </w:p>
        </w:tc>
        <w:tc>
          <w:tcPr>
            <w:tcW w:w="1984" w:type="dxa"/>
          </w:tcPr>
          <w:p w:rsidR="00C5190C" w:rsidRPr="007365C8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190C" w:rsidRPr="007365C8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C5190C" w:rsidRPr="00D25224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916BB5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8" w:type="dxa"/>
          </w:tcPr>
          <w:p w:rsidR="00916BB5" w:rsidRPr="007365C8" w:rsidRDefault="00916BB5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984" w:type="dxa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916BB5" w:rsidRPr="00D25224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916BB5" w:rsidRPr="001C2C4F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4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8" w:type="dxa"/>
          </w:tcPr>
          <w:p w:rsidR="00916BB5" w:rsidRPr="001C2C4F" w:rsidRDefault="00916BB5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C2C4F">
              <w:rPr>
                <w:rFonts w:ascii="Times New Roman" w:hAnsi="Times New Roman" w:cs="Times New Roman"/>
                <w:sz w:val="24"/>
                <w:szCs w:val="24"/>
              </w:rPr>
              <w:t>Контрольная  работа № 5</w:t>
            </w:r>
            <w:r w:rsidR="001C2C4F" w:rsidRPr="001C2C4F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Элементы прикладной математики» </w:t>
            </w:r>
          </w:p>
        </w:tc>
        <w:tc>
          <w:tcPr>
            <w:tcW w:w="1984" w:type="dxa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916BB5" w:rsidRPr="00D25224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18A" w:rsidRPr="007365C8" w:rsidTr="006053B7">
        <w:trPr>
          <w:gridAfter w:val="2"/>
          <w:wAfter w:w="3968" w:type="dxa"/>
        </w:trPr>
        <w:tc>
          <w:tcPr>
            <w:tcW w:w="14850" w:type="dxa"/>
            <w:gridSpan w:val="5"/>
          </w:tcPr>
          <w:p w:rsidR="006D618A" w:rsidRPr="00D25224" w:rsidRDefault="006D618A" w:rsidP="00C446F4">
            <w:pPr>
              <w:pStyle w:val="af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омбинаторики и теории вероятнос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 w:rsidR="00C446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916BB5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916BB5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8" w:type="dxa"/>
          </w:tcPr>
          <w:p w:rsidR="00916BB5" w:rsidRPr="007365C8" w:rsidRDefault="00916BB5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Метод математической индукции</w:t>
            </w:r>
          </w:p>
        </w:tc>
        <w:tc>
          <w:tcPr>
            <w:tcW w:w="1984" w:type="dxa"/>
          </w:tcPr>
          <w:p w:rsidR="00916BB5" w:rsidRPr="0065616B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916BB5" w:rsidRPr="00D25224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190C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C5190C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8" w:type="dxa"/>
          </w:tcPr>
          <w:p w:rsidR="00C5190C" w:rsidRPr="007365C8" w:rsidRDefault="00C5190C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Метод математической индукции</w:t>
            </w:r>
          </w:p>
        </w:tc>
        <w:tc>
          <w:tcPr>
            <w:tcW w:w="1984" w:type="dxa"/>
          </w:tcPr>
          <w:p w:rsidR="00C5190C" w:rsidRPr="0065616B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190C" w:rsidRPr="007365C8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C5190C" w:rsidRPr="00D25224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190C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C5190C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8" w:type="dxa"/>
          </w:tcPr>
          <w:p w:rsidR="00C5190C" w:rsidRPr="007365C8" w:rsidRDefault="00C5190C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Метод математической индукции</w:t>
            </w:r>
          </w:p>
        </w:tc>
        <w:tc>
          <w:tcPr>
            <w:tcW w:w="1984" w:type="dxa"/>
          </w:tcPr>
          <w:p w:rsidR="00C5190C" w:rsidRPr="0065616B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190C" w:rsidRPr="007365C8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C5190C" w:rsidRPr="00D25224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6BB5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916BB5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8" w:type="dxa"/>
          </w:tcPr>
          <w:p w:rsidR="00916BB5" w:rsidRPr="007365C8" w:rsidRDefault="00C5190C" w:rsidP="000D3BA5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Основные правила комбинаторики</w:t>
            </w:r>
          </w:p>
        </w:tc>
        <w:tc>
          <w:tcPr>
            <w:tcW w:w="1984" w:type="dxa"/>
          </w:tcPr>
          <w:p w:rsidR="00916BB5" w:rsidRPr="0065616B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916BB5" w:rsidRPr="00D25224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190C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C5190C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8" w:type="dxa"/>
          </w:tcPr>
          <w:p w:rsidR="00C5190C" w:rsidRPr="007365C8" w:rsidRDefault="00C5190C" w:rsidP="000D3BA5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Основные правила комбинаторики</w:t>
            </w:r>
          </w:p>
        </w:tc>
        <w:tc>
          <w:tcPr>
            <w:tcW w:w="1984" w:type="dxa"/>
          </w:tcPr>
          <w:p w:rsidR="00C5190C" w:rsidRPr="0065616B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190C" w:rsidRPr="007365C8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C5190C" w:rsidRPr="00D25224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190C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C5190C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8" w:type="dxa"/>
          </w:tcPr>
          <w:p w:rsidR="00C5190C" w:rsidRPr="007365C8" w:rsidRDefault="00C5190C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Основные правила комбинаторики. Перестановки</w:t>
            </w:r>
          </w:p>
        </w:tc>
        <w:tc>
          <w:tcPr>
            <w:tcW w:w="1984" w:type="dxa"/>
          </w:tcPr>
          <w:p w:rsidR="00C5190C" w:rsidRPr="0065616B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190C" w:rsidRPr="007365C8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C5190C" w:rsidRPr="00D25224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190C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C5190C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7088" w:type="dxa"/>
          </w:tcPr>
          <w:p w:rsidR="00C5190C" w:rsidRPr="007365C8" w:rsidRDefault="00C5190C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Основные правила комбинаторики. Перестановки</w:t>
            </w:r>
          </w:p>
        </w:tc>
        <w:tc>
          <w:tcPr>
            <w:tcW w:w="1984" w:type="dxa"/>
          </w:tcPr>
          <w:p w:rsidR="00C5190C" w:rsidRPr="0065616B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190C" w:rsidRPr="007365C8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C5190C" w:rsidRPr="00D25224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6BB5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916BB5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88" w:type="dxa"/>
          </w:tcPr>
          <w:p w:rsidR="00916BB5" w:rsidRPr="007365C8" w:rsidRDefault="00916BB5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</w:tc>
        <w:tc>
          <w:tcPr>
            <w:tcW w:w="1984" w:type="dxa"/>
          </w:tcPr>
          <w:p w:rsidR="00916BB5" w:rsidRPr="0065616B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916BB5" w:rsidRPr="00D25224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190C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C5190C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8" w:type="dxa"/>
          </w:tcPr>
          <w:p w:rsidR="00C5190C" w:rsidRPr="007365C8" w:rsidRDefault="00C5190C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</w:tc>
        <w:tc>
          <w:tcPr>
            <w:tcW w:w="1984" w:type="dxa"/>
          </w:tcPr>
          <w:p w:rsidR="00C5190C" w:rsidRPr="0065616B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190C" w:rsidRPr="007365C8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C5190C" w:rsidRPr="00D25224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190C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C5190C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8" w:type="dxa"/>
          </w:tcPr>
          <w:p w:rsidR="00C5190C" w:rsidRPr="007365C8" w:rsidRDefault="00C5190C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</w:tc>
        <w:tc>
          <w:tcPr>
            <w:tcW w:w="1984" w:type="dxa"/>
          </w:tcPr>
          <w:p w:rsidR="00C5190C" w:rsidRPr="0065616B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190C" w:rsidRPr="007365C8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C5190C" w:rsidRPr="00D25224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6BB5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916BB5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8" w:type="dxa"/>
          </w:tcPr>
          <w:p w:rsidR="00916BB5" w:rsidRPr="007365C8" w:rsidRDefault="00916BB5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</w:p>
        </w:tc>
        <w:tc>
          <w:tcPr>
            <w:tcW w:w="1984" w:type="dxa"/>
          </w:tcPr>
          <w:p w:rsidR="00916BB5" w:rsidRPr="0065616B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916BB5" w:rsidRPr="00D25224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190C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C5190C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8" w:type="dxa"/>
          </w:tcPr>
          <w:p w:rsidR="00C5190C" w:rsidRPr="007365C8" w:rsidRDefault="00C5190C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</w:p>
        </w:tc>
        <w:tc>
          <w:tcPr>
            <w:tcW w:w="1984" w:type="dxa"/>
          </w:tcPr>
          <w:p w:rsidR="00C5190C" w:rsidRPr="0065616B" w:rsidRDefault="00C5190C" w:rsidP="00B81CF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190C" w:rsidRPr="00B81CF6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C5190C" w:rsidRPr="00B81CF6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0C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C5190C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8" w:type="dxa"/>
          </w:tcPr>
          <w:p w:rsidR="00C5190C" w:rsidRPr="007365C8" w:rsidRDefault="00C5190C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</w:p>
        </w:tc>
        <w:tc>
          <w:tcPr>
            <w:tcW w:w="1984" w:type="dxa"/>
          </w:tcPr>
          <w:p w:rsidR="00C5190C" w:rsidRPr="0065616B" w:rsidRDefault="00C5190C" w:rsidP="00B81CF6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190C" w:rsidRPr="00B81CF6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C5190C" w:rsidRPr="00B81CF6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916BB5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8" w:type="dxa"/>
          </w:tcPr>
          <w:p w:rsidR="00916BB5" w:rsidRPr="007365C8" w:rsidRDefault="00916BB5" w:rsidP="000D3BA5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 xml:space="preserve">Частота события, вероятность </w:t>
            </w:r>
          </w:p>
        </w:tc>
        <w:tc>
          <w:tcPr>
            <w:tcW w:w="1984" w:type="dxa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916BB5" w:rsidRPr="00D25224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0C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C5190C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88" w:type="dxa"/>
          </w:tcPr>
          <w:p w:rsidR="00C5190C" w:rsidRPr="007365C8" w:rsidRDefault="00C5190C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Частота и</w:t>
            </w:r>
            <w:r w:rsidR="000D3BA5">
              <w:rPr>
                <w:rFonts w:ascii="Times New Roman" w:hAnsi="Times New Roman" w:cs="Times New Roman"/>
                <w:sz w:val="24"/>
                <w:szCs w:val="24"/>
              </w:rPr>
              <w:t xml:space="preserve"> вероятность случайного события</w:t>
            </w:r>
          </w:p>
        </w:tc>
        <w:tc>
          <w:tcPr>
            <w:tcW w:w="1984" w:type="dxa"/>
          </w:tcPr>
          <w:p w:rsidR="00C5190C" w:rsidRPr="007365C8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190C" w:rsidRPr="007365C8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C5190C" w:rsidRPr="00D25224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B5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916BB5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8" w:type="dxa"/>
          </w:tcPr>
          <w:p w:rsidR="00916BB5" w:rsidRPr="007365C8" w:rsidRDefault="00916BB5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Классическое определение вероятности</w:t>
            </w:r>
          </w:p>
        </w:tc>
        <w:tc>
          <w:tcPr>
            <w:tcW w:w="1984" w:type="dxa"/>
          </w:tcPr>
          <w:p w:rsidR="00916BB5" w:rsidRPr="0065616B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6BB5" w:rsidRPr="007365C8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916BB5" w:rsidRPr="00D25224" w:rsidRDefault="00916BB5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190C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C5190C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8" w:type="dxa"/>
          </w:tcPr>
          <w:p w:rsidR="00C5190C" w:rsidRPr="007365C8" w:rsidRDefault="00C5190C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Классическое определение вероятности</w:t>
            </w:r>
            <w:r w:rsidR="000D3BA5">
              <w:rPr>
                <w:rFonts w:ascii="Times New Roman" w:hAnsi="Times New Roman" w:cs="Times New Roman"/>
                <w:sz w:val="24"/>
                <w:szCs w:val="24"/>
              </w:rPr>
              <w:t xml:space="preserve"> (тестовая работа)</w:t>
            </w:r>
          </w:p>
        </w:tc>
        <w:tc>
          <w:tcPr>
            <w:tcW w:w="1984" w:type="dxa"/>
          </w:tcPr>
          <w:p w:rsidR="00C5190C" w:rsidRPr="0065616B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190C" w:rsidRPr="007365C8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C5190C" w:rsidRPr="00D25224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190C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C5190C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8" w:type="dxa"/>
          </w:tcPr>
          <w:p w:rsidR="00C5190C" w:rsidRPr="007365C8" w:rsidRDefault="00C5190C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Классическое определение вероятности</w:t>
            </w:r>
            <w:r w:rsidR="000D3BA5">
              <w:rPr>
                <w:rFonts w:ascii="Times New Roman" w:hAnsi="Times New Roman" w:cs="Times New Roman"/>
                <w:sz w:val="24"/>
                <w:szCs w:val="24"/>
              </w:rPr>
              <w:t xml:space="preserve"> тестовая работа)</w:t>
            </w:r>
            <w:proofErr w:type="gramEnd"/>
          </w:p>
        </w:tc>
        <w:tc>
          <w:tcPr>
            <w:tcW w:w="1984" w:type="dxa"/>
          </w:tcPr>
          <w:p w:rsidR="00C5190C" w:rsidRPr="0065616B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190C" w:rsidRPr="007365C8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C5190C" w:rsidRPr="00D25224" w:rsidRDefault="00C5190C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53B7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6053B7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8" w:type="dxa"/>
          </w:tcPr>
          <w:p w:rsidR="006053B7" w:rsidRPr="007365C8" w:rsidRDefault="006053B7" w:rsidP="000D3BA5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вероятностей </w:t>
            </w:r>
          </w:p>
        </w:tc>
        <w:tc>
          <w:tcPr>
            <w:tcW w:w="1984" w:type="dxa"/>
          </w:tcPr>
          <w:p w:rsidR="006053B7" w:rsidRPr="00C5190C" w:rsidRDefault="006053B7" w:rsidP="00C446F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B7" w:rsidRPr="007365C8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6053B7" w:rsidRPr="00D25224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3B7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6053B7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88" w:type="dxa"/>
          </w:tcPr>
          <w:p w:rsidR="006053B7" w:rsidRPr="007365C8" w:rsidRDefault="006053B7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Вычисление вероятностей с помощью правил комбинаторики</w:t>
            </w:r>
          </w:p>
        </w:tc>
        <w:tc>
          <w:tcPr>
            <w:tcW w:w="1984" w:type="dxa"/>
          </w:tcPr>
          <w:p w:rsidR="006053B7" w:rsidRPr="00C5190C" w:rsidRDefault="006053B7" w:rsidP="00C446F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B7" w:rsidRPr="007365C8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6053B7" w:rsidRPr="00D25224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3B7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6053B7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8" w:type="dxa"/>
          </w:tcPr>
          <w:p w:rsidR="006053B7" w:rsidRPr="007365C8" w:rsidRDefault="006053B7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Вычисление вероятностей с помощью правил комбинаторики</w:t>
            </w:r>
          </w:p>
        </w:tc>
        <w:tc>
          <w:tcPr>
            <w:tcW w:w="1984" w:type="dxa"/>
          </w:tcPr>
          <w:p w:rsidR="006053B7" w:rsidRPr="00C5190C" w:rsidRDefault="006053B7" w:rsidP="00C446F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B7" w:rsidRPr="007365C8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6053B7" w:rsidRPr="00D25224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3B7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6053B7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8" w:type="dxa"/>
          </w:tcPr>
          <w:p w:rsidR="006053B7" w:rsidRPr="007365C8" w:rsidRDefault="006053B7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984" w:type="dxa"/>
          </w:tcPr>
          <w:p w:rsidR="006053B7" w:rsidRPr="00C5190C" w:rsidRDefault="006053B7" w:rsidP="00C446F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B7" w:rsidRPr="007365C8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6053B7" w:rsidRPr="00D25224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3B7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6053B7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8" w:type="dxa"/>
          </w:tcPr>
          <w:p w:rsidR="006053B7" w:rsidRPr="001C2C4F" w:rsidRDefault="006053B7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C2C4F">
              <w:rPr>
                <w:rFonts w:ascii="Times New Roman" w:hAnsi="Times New Roman" w:cs="Times New Roman"/>
                <w:sz w:val="24"/>
                <w:szCs w:val="24"/>
              </w:rPr>
              <w:t>Контрольная  работа № 6</w:t>
            </w:r>
            <w:r w:rsidR="001C2C4F" w:rsidRPr="001C2C4F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Элементы комбинаторики и теории вероятностей» </w:t>
            </w:r>
          </w:p>
        </w:tc>
        <w:tc>
          <w:tcPr>
            <w:tcW w:w="1984" w:type="dxa"/>
          </w:tcPr>
          <w:p w:rsidR="006053B7" w:rsidRPr="00C5190C" w:rsidRDefault="006053B7" w:rsidP="00C446F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B7" w:rsidRPr="007365C8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6053B7" w:rsidRPr="00D25224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53B7" w:rsidRPr="007365C8" w:rsidTr="006053B7">
        <w:tc>
          <w:tcPr>
            <w:tcW w:w="14850" w:type="dxa"/>
            <w:gridSpan w:val="5"/>
          </w:tcPr>
          <w:p w:rsidR="006053B7" w:rsidRPr="00D25224" w:rsidRDefault="006053B7" w:rsidP="00C446F4">
            <w:pPr>
              <w:pStyle w:val="af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</w:t>
            </w:r>
            <w:r w:rsidRPr="007365C8">
              <w:rPr>
                <w:rFonts w:ascii="Times New Roman" w:hAnsi="Times New Roman" w:cs="Times New Roman"/>
                <w:b/>
                <w:sz w:val="24"/>
                <w:szCs w:val="24"/>
              </w:rPr>
              <w:t>словые последова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446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984" w:type="dxa"/>
          </w:tcPr>
          <w:p w:rsidR="006053B7" w:rsidRPr="007365C8" w:rsidRDefault="006053B7"/>
        </w:tc>
        <w:tc>
          <w:tcPr>
            <w:tcW w:w="1984" w:type="dxa"/>
          </w:tcPr>
          <w:p w:rsidR="006053B7" w:rsidRPr="00C5190C" w:rsidRDefault="006053B7" w:rsidP="00C446F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</w:tr>
      <w:tr w:rsidR="006053B7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6053B7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8" w:type="dxa"/>
          </w:tcPr>
          <w:p w:rsidR="006053B7" w:rsidRPr="007365C8" w:rsidRDefault="006053B7" w:rsidP="000D3BA5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последовательности </w:t>
            </w:r>
          </w:p>
        </w:tc>
        <w:tc>
          <w:tcPr>
            <w:tcW w:w="1984" w:type="dxa"/>
          </w:tcPr>
          <w:p w:rsidR="006053B7" w:rsidRPr="00C5190C" w:rsidRDefault="006053B7" w:rsidP="00C446F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B7" w:rsidRPr="00C5190C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6053B7" w:rsidRPr="00D25224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3B7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6053B7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8" w:type="dxa"/>
          </w:tcPr>
          <w:p w:rsidR="006053B7" w:rsidRPr="007365C8" w:rsidRDefault="000D3BA5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Числовые последовательности</w:t>
            </w:r>
            <w:proofErr w:type="gramEnd"/>
          </w:p>
        </w:tc>
        <w:tc>
          <w:tcPr>
            <w:tcW w:w="1984" w:type="dxa"/>
          </w:tcPr>
          <w:p w:rsidR="006053B7" w:rsidRPr="007365C8" w:rsidRDefault="006053B7" w:rsidP="00C446F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B7" w:rsidRPr="00C5190C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6053B7" w:rsidRPr="00D25224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3B7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6053B7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8" w:type="dxa"/>
          </w:tcPr>
          <w:p w:rsidR="006053B7" w:rsidRPr="007365C8" w:rsidRDefault="000D3BA5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1984" w:type="dxa"/>
          </w:tcPr>
          <w:p w:rsidR="006053B7" w:rsidRPr="00C5190C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B7" w:rsidRPr="00C5190C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6053B7" w:rsidRPr="00D25224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3B7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6053B7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88" w:type="dxa"/>
          </w:tcPr>
          <w:p w:rsidR="006053B7" w:rsidRPr="007365C8" w:rsidRDefault="006053B7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1984" w:type="dxa"/>
          </w:tcPr>
          <w:p w:rsidR="006053B7" w:rsidRPr="00C5190C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B7" w:rsidRPr="00C5190C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6053B7" w:rsidRPr="00D25224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3B7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6053B7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8" w:type="dxa"/>
          </w:tcPr>
          <w:p w:rsidR="006053B7" w:rsidRPr="007365C8" w:rsidRDefault="006053B7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1984" w:type="dxa"/>
          </w:tcPr>
          <w:p w:rsidR="006053B7" w:rsidRPr="00C5190C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B7" w:rsidRPr="00C5190C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6053B7" w:rsidRPr="00D25224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3B7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6053B7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8" w:type="dxa"/>
          </w:tcPr>
          <w:p w:rsidR="006053B7" w:rsidRPr="007365C8" w:rsidRDefault="006053B7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1984" w:type="dxa"/>
          </w:tcPr>
          <w:p w:rsidR="006053B7" w:rsidRPr="00C5190C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B7" w:rsidRPr="00C5190C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6053B7" w:rsidRPr="00D25224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3B7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6053B7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88" w:type="dxa"/>
          </w:tcPr>
          <w:p w:rsidR="006053B7" w:rsidRPr="007365C8" w:rsidRDefault="006053B7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1984" w:type="dxa"/>
          </w:tcPr>
          <w:p w:rsidR="006053B7" w:rsidRPr="00C5190C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B7" w:rsidRPr="00C5190C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6053B7" w:rsidRPr="00D25224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3B7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6053B7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88" w:type="dxa"/>
          </w:tcPr>
          <w:p w:rsidR="006053B7" w:rsidRPr="007365C8" w:rsidRDefault="006053B7" w:rsidP="000D3BA5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Cs w:val="24"/>
              </w:rPr>
            </w:pPr>
            <w:r w:rsidRPr="007365C8">
              <w:rPr>
                <w:szCs w:val="24"/>
              </w:rPr>
              <w:t xml:space="preserve">Формула суммы первых нескольких членов арифметической прогрессии </w:t>
            </w:r>
          </w:p>
        </w:tc>
        <w:tc>
          <w:tcPr>
            <w:tcW w:w="1984" w:type="dxa"/>
          </w:tcPr>
          <w:p w:rsidR="006053B7" w:rsidRPr="007365C8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B7" w:rsidRPr="007365C8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6053B7" w:rsidRPr="00D25224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3B7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6053B7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8" w:type="dxa"/>
          </w:tcPr>
          <w:p w:rsidR="006053B7" w:rsidRPr="007365C8" w:rsidRDefault="006053B7" w:rsidP="00080BFF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Cs w:val="24"/>
              </w:rPr>
            </w:pPr>
            <w:r w:rsidRPr="007365C8">
              <w:rPr>
                <w:szCs w:val="24"/>
              </w:rPr>
              <w:t xml:space="preserve">Сумма </w:t>
            </w:r>
            <w:proofErr w:type="spellStart"/>
            <w:r w:rsidRPr="007365C8">
              <w:rPr>
                <w:i/>
                <w:szCs w:val="24"/>
              </w:rPr>
              <w:t>n</w:t>
            </w:r>
            <w:proofErr w:type="spellEnd"/>
            <w:r w:rsidRPr="007365C8">
              <w:rPr>
                <w:szCs w:val="24"/>
              </w:rPr>
              <w:t xml:space="preserve"> первых ч</w:t>
            </w:r>
            <w:r w:rsidR="000D3BA5">
              <w:rPr>
                <w:szCs w:val="24"/>
              </w:rPr>
              <w:t>ленов арифметической прогрессии</w:t>
            </w:r>
          </w:p>
        </w:tc>
        <w:tc>
          <w:tcPr>
            <w:tcW w:w="1984" w:type="dxa"/>
          </w:tcPr>
          <w:p w:rsidR="006053B7" w:rsidRPr="007365C8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B7" w:rsidRPr="007365C8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6053B7" w:rsidRPr="00D25224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3B7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6053B7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88" w:type="dxa"/>
          </w:tcPr>
          <w:p w:rsidR="006053B7" w:rsidRPr="007365C8" w:rsidRDefault="006053B7" w:rsidP="00080BFF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Cs w:val="24"/>
              </w:rPr>
            </w:pPr>
            <w:r w:rsidRPr="007365C8">
              <w:rPr>
                <w:szCs w:val="24"/>
              </w:rPr>
              <w:t xml:space="preserve">Сумма </w:t>
            </w:r>
            <w:proofErr w:type="spellStart"/>
            <w:r w:rsidRPr="007365C8">
              <w:rPr>
                <w:i/>
                <w:szCs w:val="24"/>
              </w:rPr>
              <w:t>n</w:t>
            </w:r>
            <w:proofErr w:type="spellEnd"/>
            <w:r w:rsidRPr="007365C8">
              <w:rPr>
                <w:szCs w:val="24"/>
              </w:rPr>
              <w:t xml:space="preserve"> первых ч</w:t>
            </w:r>
            <w:r w:rsidR="000D3BA5">
              <w:rPr>
                <w:szCs w:val="24"/>
              </w:rPr>
              <w:t>ленов арифметической прогрессии</w:t>
            </w:r>
          </w:p>
        </w:tc>
        <w:tc>
          <w:tcPr>
            <w:tcW w:w="1984" w:type="dxa"/>
          </w:tcPr>
          <w:p w:rsidR="006053B7" w:rsidRPr="007365C8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B7" w:rsidRPr="007365C8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6053B7" w:rsidRPr="00D25224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3B7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6053B7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088" w:type="dxa"/>
          </w:tcPr>
          <w:p w:rsidR="006053B7" w:rsidRPr="007365C8" w:rsidRDefault="006053B7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1984" w:type="dxa"/>
          </w:tcPr>
          <w:p w:rsidR="006053B7" w:rsidRPr="0065616B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B7" w:rsidRPr="007365C8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6053B7" w:rsidRPr="00D25224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53B7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6053B7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88" w:type="dxa"/>
          </w:tcPr>
          <w:p w:rsidR="006053B7" w:rsidRPr="007365C8" w:rsidRDefault="006053B7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1984" w:type="dxa"/>
          </w:tcPr>
          <w:p w:rsidR="006053B7" w:rsidRPr="0065616B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B7" w:rsidRPr="007365C8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6053B7" w:rsidRPr="00D25224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53B7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6053B7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8" w:type="dxa"/>
          </w:tcPr>
          <w:p w:rsidR="006053B7" w:rsidRPr="007365C8" w:rsidRDefault="006053B7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1984" w:type="dxa"/>
          </w:tcPr>
          <w:p w:rsidR="006053B7" w:rsidRPr="0065616B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B7" w:rsidRPr="007365C8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6053B7" w:rsidRPr="00D25224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53B7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6053B7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88" w:type="dxa"/>
          </w:tcPr>
          <w:p w:rsidR="006053B7" w:rsidRPr="007365C8" w:rsidRDefault="006053B7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1984" w:type="dxa"/>
          </w:tcPr>
          <w:p w:rsidR="006053B7" w:rsidRPr="0065616B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B7" w:rsidRPr="007365C8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6053B7" w:rsidRPr="00D25224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53B7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6053B7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88" w:type="dxa"/>
          </w:tcPr>
          <w:p w:rsidR="006053B7" w:rsidRPr="007365C8" w:rsidRDefault="006053B7" w:rsidP="000D3BA5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Cs w:val="24"/>
              </w:rPr>
            </w:pPr>
            <w:r w:rsidRPr="007365C8">
              <w:rPr>
                <w:szCs w:val="24"/>
              </w:rPr>
              <w:t xml:space="preserve">Формула суммы первых нескольких членов геометрической </w:t>
            </w:r>
            <w:r w:rsidRPr="007365C8">
              <w:rPr>
                <w:szCs w:val="24"/>
              </w:rPr>
              <w:lastRenderedPageBreak/>
              <w:t xml:space="preserve">прогрессии </w:t>
            </w:r>
          </w:p>
        </w:tc>
        <w:tc>
          <w:tcPr>
            <w:tcW w:w="1984" w:type="dxa"/>
          </w:tcPr>
          <w:p w:rsidR="006053B7" w:rsidRPr="007365C8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B7" w:rsidRPr="007365C8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6053B7" w:rsidRPr="00D25224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3B7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6053B7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7088" w:type="dxa"/>
          </w:tcPr>
          <w:p w:rsidR="006053B7" w:rsidRPr="007365C8" w:rsidRDefault="006053B7" w:rsidP="00080BFF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Cs w:val="24"/>
              </w:rPr>
            </w:pPr>
            <w:r w:rsidRPr="007365C8">
              <w:rPr>
                <w:szCs w:val="24"/>
              </w:rPr>
              <w:t xml:space="preserve">Сумма </w:t>
            </w:r>
            <w:proofErr w:type="spellStart"/>
            <w:r w:rsidRPr="007365C8">
              <w:rPr>
                <w:i/>
                <w:szCs w:val="24"/>
              </w:rPr>
              <w:t>n</w:t>
            </w:r>
            <w:proofErr w:type="spellEnd"/>
            <w:r w:rsidRPr="007365C8">
              <w:rPr>
                <w:szCs w:val="24"/>
              </w:rPr>
              <w:t xml:space="preserve"> первых ч</w:t>
            </w:r>
            <w:r w:rsidR="000D3BA5">
              <w:rPr>
                <w:szCs w:val="24"/>
              </w:rPr>
              <w:t>ленов геометрической прогрессии</w:t>
            </w:r>
          </w:p>
        </w:tc>
        <w:tc>
          <w:tcPr>
            <w:tcW w:w="1984" w:type="dxa"/>
          </w:tcPr>
          <w:p w:rsidR="006053B7" w:rsidRPr="007365C8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B7" w:rsidRPr="007365C8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6053B7" w:rsidRPr="00D25224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3B7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6053B7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088" w:type="dxa"/>
          </w:tcPr>
          <w:p w:rsidR="006053B7" w:rsidRPr="007365C8" w:rsidRDefault="006053B7" w:rsidP="000D3BA5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 пределе последовательности. </w:t>
            </w:r>
          </w:p>
        </w:tc>
        <w:tc>
          <w:tcPr>
            <w:tcW w:w="1984" w:type="dxa"/>
          </w:tcPr>
          <w:p w:rsidR="006053B7" w:rsidRPr="007365C8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B7" w:rsidRPr="007365C8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6053B7" w:rsidRPr="00D25224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3B7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6053B7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8" w:type="dxa"/>
          </w:tcPr>
          <w:p w:rsidR="006053B7" w:rsidRPr="007365C8" w:rsidRDefault="006053B7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 пределе последовательности. Сумма бесконечной геометрической прогрессии, у которой </w:t>
            </w:r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| 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| &lt;</w:t>
            </w: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053B7" w:rsidRPr="007365C8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B7" w:rsidRPr="007365C8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6053B7" w:rsidRPr="00D25224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3B7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6053B7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8" w:type="dxa"/>
          </w:tcPr>
          <w:p w:rsidR="006053B7" w:rsidRPr="007365C8" w:rsidRDefault="006053B7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 xml:space="preserve">Сумма бесконечной геометрической прогрессии, у которой </w:t>
            </w:r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| </w:t>
            </w:r>
            <w:proofErr w:type="spellStart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proofErr w:type="spellEnd"/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| &lt;</w:t>
            </w: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053B7" w:rsidRPr="007365C8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B7" w:rsidRPr="007365C8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6053B7" w:rsidRPr="00D25224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3B7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6053B7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8" w:type="dxa"/>
          </w:tcPr>
          <w:p w:rsidR="006053B7" w:rsidRPr="007365C8" w:rsidRDefault="006053B7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Суммирование</w:t>
            </w:r>
          </w:p>
        </w:tc>
        <w:tc>
          <w:tcPr>
            <w:tcW w:w="1984" w:type="dxa"/>
          </w:tcPr>
          <w:p w:rsidR="006053B7" w:rsidRPr="0065616B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B7" w:rsidRPr="007365C8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6053B7" w:rsidRPr="00D25224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3B7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6053B7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88" w:type="dxa"/>
          </w:tcPr>
          <w:p w:rsidR="006053B7" w:rsidRPr="007365C8" w:rsidRDefault="006053B7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Суммирование</w:t>
            </w:r>
          </w:p>
        </w:tc>
        <w:tc>
          <w:tcPr>
            <w:tcW w:w="1984" w:type="dxa"/>
          </w:tcPr>
          <w:p w:rsidR="006053B7" w:rsidRPr="0065616B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B7" w:rsidRPr="007365C8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6053B7" w:rsidRPr="00D25224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3B7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6053B7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088" w:type="dxa"/>
          </w:tcPr>
          <w:p w:rsidR="006053B7" w:rsidRPr="007365C8" w:rsidRDefault="006053B7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Суммирование</w:t>
            </w:r>
            <w:r w:rsidR="000D3BA5">
              <w:rPr>
                <w:rFonts w:ascii="Times New Roman" w:hAnsi="Times New Roman" w:cs="Times New Roman"/>
                <w:sz w:val="24"/>
                <w:szCs w:val="24"/>
              </w:rPr>
              <w:t xml:space="preserve"> (самостоятельная работа)</w:t>
            </w:r>
          </w:p>
        </w:tc>
        <w:tc>
          <w:tcPr>
            <w:tcW w:w="1984" w:type="dxa"/>
          </w:tcPr>
          <w:p w:rsidR="006053B7" w:rsidRPr="0065616B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B7" w:rsidRPr="007365C8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6053B7" w:rsidRPr="00D25224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3B7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6053B7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88" w:type="dxa"/>
          </w:tcPr>
          <w:p w:rsidR="006053B7" w:rsidRPr="007365C8" w:rsidRDefault="006053B7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984" w:type="dxa"/>
          </w:tcPr>
          <w:p w:rsidR="006053B7" w:rsidRPr="007365C8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B7" w:rsidRPr="007365C8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6053B7" w:rsidRPr="00D25224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3B7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6053B7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8" w:type="dxa"/>
          </w:tcPr>
          <w:p w:rsidR="006053B7" w:rsidRPr="001C2C4F" w:rsidRDefault="006053B7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C2C4F">
              <w:rPr>
                <w:rFonts w:ascii="Times New Roman" w:hAnsi="Times New Roman" w:cs="Times New Roman"/>
                <w:sz w:val="24"/>
                <w:szCs w:val="24"/>
              </w:rPr>
              <w:t>Контрольная  работа № 7</w:t>
            </w:r>
            <w:r w:rsidR="001C2C4F" w:rsidRPr="001C2C4F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Числовые последовательности»</w:t>
            </w:r>
          </w:p>
        </w:tc>
        <w:tc>
          <w:tcPr>
            <w:tcW w:w="1984" w:type="dxa"/>
          </w:tcPr>
          <w:p w:rsidR="006053B7" w:rsidRPr="0065616B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B7" w:rsidRPr="007365C8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6053B7" w:rsidRPr="00D25224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53B7" w:rsidRPr="007365C8" w:rsidTr="006053B7">
        <w:trPr>
          <w:gridAfter w:val="2"/>
          <w:wAfter w:w="3968" w:type="dxa"/>
        </w:trPr>
        <w:tc>
          <w:tcPr>
            <w:tcW w:w="14850" w:type="dxa"/>
            <w:gridSpan w:val="5"/>
          </w:tcPr>
          <w:p w:rsidR="006053B7" w:rsidRPr="00D25224" w:rsidRDefault="006053B7" w:rsidP="00C446F4">
            <w:pPr>
              <w:pStyle w:val="af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ация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C446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6053B7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6053B7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88" w:type="dxa"/>
          </w:tcPr>
          <w:p w:rsidR="006053B7" w:rsidRPr="007365C8" w:rsidRDefault="006053B7" w:rsidP="000D3BA5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r w:rsidR="000D3BA5">
              <w:rPr>
                <w:rFonts w:ascii="Times New Roman" w:hAnsi="Times New Roman" w:cs="Times New Roman"/>
                <w:sz w:val="24"/>
                <w:szCs w:val="24"/>
              </w:rPr>
              <w:t>по теме: «Квадратичная функция»</w:t>
            </w:r>
          </w:p>
        </w:tc>
        <w:tc>
          <w:tcPr>
            <w:tcW w:w="1984" w:type="dxa"/>
          </w:tcPr>
          <w:p w:rsidR="006053B7" w:rsidRPr="007365C8" w:rsidRDefault="006053B7" w:rsidP="004862E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B7" w:rsidRPr="007365C8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6053B7" w:rsidRPr="00D25224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3B7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6053B7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88" w:type="dxa"/>
          </w:tcPr>
          <w:p w:rsidR="006053B7" w:rsidRPr="007365C8" w:rsidRDefault="006053B7" w:rsidP="000D3BA5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r w:rsidR="000D3BA5">
              <w:rPr>
                <w:rFonts w:ascii="Times New Roman" w:hAnsi="Times New Roman" w:cs="Times New Roman"/>
                <w:sz w:val="24"/>
                <w:szCs w:val="24"/>
              </w:rPr>
              <w:t>по теме: «Уравнения с двумя переменными и их системы»</w:t>
            </w:r>
          </w:p>
        </w:tc>
        <w:tc>
          <w:tcPr>
            <w:tcW w:w="1984" w:type="dxa"/>
          </w:tcPr>
          <w:p w:rsidR="006053B7" w:rsidRPr="007365C8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B7" w:rsidRPr="007365C8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6053B7" w:rsidRPr="00D25224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3B7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6053B7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088" w:type="dxa"/>
          </w:tcPr>
          <w:p w:rsidR="006053B7" w:rsidRPr="007365C8" w:rsidRDefault="006053B7" w:rsidP="000D3BA5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r w:rsidR="000D3BA5">
              <w:rPr>
                <w:rFonts w:ascii="Times New Roman" w:hAnsi="Times New Roman" w:cs="Times New Roman"/>
                <w:sz w:val="24"/>
                <w:szCs w:val="24"/>
              </w:rPr>
              <w:t xml:space="preserve">по теме: «Неравенства с двумя переменными и их системы» </w:t>
            </w:r>
          </w:p>
        </w:tc>
        <w:tc>
          <w:tcPr>
            <w:tcW w:w="1984" w:type="dxa"/>
          </w:tcPr>
          <w:p w:rsidR="006053B7" w:rsidRPr="007365C8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B7" w:rsidRPr="007365C8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6053B7" w:rsidRPr="00D25224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3B7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6053B7" w:rsidRPr="007365C8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7088" w:type="dxa"/>
          </w:tcPr>
          <w:p w:rsidR="006053B7" w:rsidRPr="007365C8" w:rsidRDefault="006053B7" w:rsidP="000D3BA5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r w:rsidR="000D3BA5">
              <w:rPr>
                <w:rFonts w:ascii="Times New Roman" w:hAnsi="Times New Roman" w:cs="Times New Roman"/>
                <w:sz w:val="24"/>
                <w:szCs w:val="24"/>
              </w:rPr>
              <w:t>по теме: «Элементы прикладной математики»</w:t>
            </w:r>
          </w:p>
        </w:tc>
        <w:tc>
          <w:tcPr>
            <w:tcW w:w="1984" w:type="dxa"/>
          </w:tcPr>
          <w:p w:rsidR="006053B7" w:rsidRPr="007365C8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B7" w:rsidRPr="007365C8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6053B7" w:rsidRPr="00D25224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6F4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C446F4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88" w:type="dxa"/>
          </w:tcPr>
          <w:p w:rsidR="00C446F4" w:rsidRPr="007365C8" w:rsidRDefault="001C2C4F" w:rsidP="001C2C4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ая контрольная  работа  </w:t>
            </w:r>
            <w:r w:rsidRPr="007365C8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4" w:type="dxa"/>
          </w:tcPr>
          <w:p w:rsidR="00C446F4" w:rsidRDefault="00C446F4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446F4" w:rsidRPr="007365C8" w:rsidRDefault="00C446F4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C446F4" w:rsidRPr="00D25224" w:rsidRDefault="00C446F4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6F4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C446F4" w:rsidRDefault="00C446F4" w:rsidP="001A23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88" w:type="dxa"/>
          </w:tcPr>
          <w:p w:rsidR="00C446F4" w:rsidRPr="007365C8" w:rsidRDefault="00C446F4" w:rsidP="000D3BA5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r w:rsidR="000D3BA5">
              <w:rPr>
                <w:rFonts w:ascii="Times New Roman" w:hAnsi="Times New Roman" w:cs="Times New Roman"/>
                <w:sz w:val="24"/>
                <w:szCs w:val="24"/>
              </w:rPr>
              <w:t>по теме: «Числовые последовательности»</w:t>
            </w:r>
          </w:p>
        </w:tc>
        <w:tc>
          <w:tcPr>
            <w:tcW w:w="1984" w:type="dxa"/>
          </w:tcPr>
          <w:p w:rsidR="00C446F4" w:rsidRDefault="00C446F4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446F4" w:rsidRPr="007365C8" w:rsidRDefault="00C446F4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C446F4" w:rsidRPr="00D25224" w:rsidRDefault="00C446F4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3B7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6053B7" w:rsidRPr="007365C8" w:rsidRDefault="00C446F4" w:rsidP="004862E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88" w:type="dxa"/>
          </w:tcPr>
          <w:p w:rsidR="006053B7" w:rsidRPr="007365C8" w:rsidRDefault="006053B7" w:rsidP="001A23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курса алгебры 9 класса</w:t>
            </w:r>
          </w:p>
        </w:tc>
        <w:tc>
          <w:tcPr>
            <w:tcW w:w="1984" w:type="dxa"/>
          </w:tcPr>
          <w:p w:rsidR="006053B7" w:rsidRPr="007365C8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B7" w:rsidRPr="007365C8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6053B7" w:rsidRPr="00D25224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6F4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C446F4" w:rsidRPr="007365C8" w:rsidRDefault="00C446F4" w:rsidP="004862E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88" w:type="dxa"/>
          </w:tcPr>
          <w:p w:rsidR="00C446F4" w:rsidRPr="007365C8" w:rsidRDefault="001C2C4F" w:rsidP="00C446F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курса алгебры 9 класса</w:t>
            </w:r>
          </w:p>
        </w:tc>
        <w:tc>
          <w:tcPr>
            <w:tcW w:w="1984" w:type="dxa"/>
          </w:tcPr>
          <w:p w:rsidR="00C446F4" w:rsidRDefault="00C446F4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446F4" w:rsidRPr="007365C8" w:rsidRDefault="00C446F4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C446F4" w:rsidRPr="00D25224" w:rsidRDefault="00C446F4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3B7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6053B7" w:rsidRPr="007365C8" w:rsidRDefault="00C446F4" w:rsidP="004862E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088" w:type="dxa"/>
          </w:tcPr>
          <w:p w:rsidR="006053B7" w:rsidRPr="007365C8" w:rsidRDefault="00F061AC" w:rsidP="001A23BF">
            <w:pPr>
              <w:pStyle w:val="af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5C8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курса алгебры 9 класса</w:t>
            </w:r>
          </w:p>
        </w:tc>
        <w:tc>
          <w:tcPr>
            <w:tcW w:w="1984" w:type="dxa"/>
          </w:tcPr>
          <w:p w:rsidR="006053B7" w:rsidRPr="007365C8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53B7" w:rsidRPr="007365C8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6053B7" w:rsidRPr="00D25224" w:rsidRDefault="006053B7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6F4" w:rsidRPr="007365C8" w:rsidTr="006053B7">
        <w:trPr>
          <w:gridAfter w:val="2"/>
          <w:wAfter w:w="3968" w:type="dxa"/>
        </w:trPr>
        <w:tc>
          <w:tcPr>
            <w:tcW w:w="675" w:type="dxa"/>
          </w:tcPr>
          <w:p w:rsidR="00C446F4" w:rsidRPr="007365C8" w:rsidRDefault="00C446F4" w:rsidP="00C446F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8" w:type="dxa"/>
          </w:tcPr>
          <w:p w:rsidR="00C446F4" w:rsidRPr="007365C8" w:rsidRDefault="00C446F4" w:rsidP="00C446F4">
            <w:pPr>
              <w:pStyle w:val="af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DFD">
              <w:rPr>
                <w:rFonts w:ascii="Times New Roman" w:hAnsi="Times New Roman" w:cs="Times New Roman"/>
                <w:color w:val="000000" w:themeColor="text1"/>
              </w:rPr>
              <w:t xml:space="preserve">Итоговый урок по курсу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9 </w:t>
            </w:r>
            <w:r w:rsidRPr="005D1DFD">
              <w:rPr>
                <w:rFonts w:ascii="Times New Roman" w:hAnsi="Times New Roman" w:cs="Times New Roman"/>
                <w:color w:val="000000" w:themeColor="text1"/>
              </w:rPr>
              <w:t>класса</w:t>
            </w:r>
          </w:p>
        </w:tc>
        <w:tc>
          <w:tcPr>
            <w:tcW w:w="1984" w:type="dxa"/>
          </w:tcPr>
          <w:p w:rsidR="00C446F4" w:rsidRDefault="00C446F4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446F4" w:rsidRPr="007365C8" w:rsidRDefault="00C446F4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C446F4" w:rsidRPr="00D25224" w:rsidRDefault="00C446F4" w:rsidP="004F3DC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1AD" w:rsidRPr="007365C8" w:rsidRDefault="004E61AD" w:rsidP="007633C1">
      <w:pPr>
        <w:pStyle w:val="a6"/>
        <w:widowControl w:val="0"/>
        <w:spacing w:after="240"/>
        <w:ind w:left="0" w:right="283" w:firstLine="0"/>
        <w:rPr>
          <w:b/>
          <w:color w:val="000000"/>
          <w:szCs w:val="24"/>
        </w:rPr>
      </w:pPr>
    </w:p>
    <w:p w:rsidR="00B45AD0" w:rsidRDefault="00B45AD0" w:rsidP="00F37987">
      <w:pPr>
        <w:pStyle w:val="a6"/>
        <w:widowControl w:val="0"/>
        <w:spacing w:after="240"/>
        <w:ind w:left="-567" w:right="283" w:firstLine="567"/>
        <w:jc w:val="center"/>
        <w:rPr>
          <w:b/>
          <w:color w:val="000000"/>
          <w:sz w:val="28"/>
          <w:szCs w:val="28"/>
        </w:rPr>
      </w:pPr>
    </w:p>
    <w:p w:rsidR="00B45AD0" w:rsidRDefault="00B45AD0" w:rsidP="00F37987">
      <w:pPr>
        <w:pStyle w:val="a6"/>
        <w:widowControl w:val="0"/>
        <w:spacing w:after="240"/>
        <w:ind w:left="-567" w:right="283" w:firstLine="567"/>
        <w:jc w:val="center"/>
        <w:rPr>
          <w:b/>
          <w:color w:val="000000"/>
          <w:sz w:val="28"/>
          <w:szCs w:val="28"/>
        </w:rPr>
      </w:pPr>
    </w:p>
    <w:p w:rsidR="00B45AD0" w:rsidRDefault="00B45AD0" w:rsidP="00F37987">
      <w:pPr>
        <w:pStyle w:val="a6"/>
        <w:widowControl w:val="0"/>
        <w:spacing w:after="240"/>
        <w:ind w:left="-567" w:right="283" w:firstLine="567"/>
        <w:jc w:val="center"/>
        <w:rPr>
          <w:b/>
          <w:color w:val="000000"/>
          <w:sz w:val="28"/>
          <w:szCs w:val="28"/>
        </w:rPr>
      </w:pPr>
    </w:p>
    <w:p w:rsidR="00B45AD0" w:rsidRDefault="00B45AD0" w:rsidP="00F37987">
      <w:pPr>
        <w:pStyle w:val="a6"/>
        <w:widowControl w:val="0"/>
        <w:spacing w:after="240"/>
        <w:ind w:left="-567" w:right="283" w:firstLine="567"/>
        <w:jc w:val="center"/>
        <w:rPr>
          <w:b/>
          <w:color w:val="000000"/>
          <w:sz w:val="28"/>
          <w:szCs w:val="28"/>
        </w:rPr>
      </w:pPr>
    </w:p>
    <w:p w:rsidR="00B45AD0" w:rsidRDefault="00B45AD0" w:rsidP="00F37987">
      <w:pPr>
        <w:pStyle w:val="a6"/>
        <w:widowControl w:val="0"/>
        <w:spacing w:after="240"/>
        <w:ind w:left="-567" w:right="283" w:firstLine="567"/>
        <w:jc w:val="center"/>
        <w:rPr>
          <w:b/>
          <w:color w:val="000000"/>
          <w:sz w:val="28"/>
          <w:szCs w:val="28"/>
        </w:rPr>
      </w:pPr>
    </w:p>
    <w:p w:rsidR="00B45AD0" w:rsidRDefault="00B45AD0" w:rsidP="00F37987">
      <w:pPr>
        <w:pStyle w:val="a6"/>
        <w:widowControl w:val="0"/>
        <w:spacing w:after="240"/>
        <w:ind w:left="-567" w:right="283" w:firstLine="567"/>
        <w:jc w:val="center"/>
        <w:rPr>
          <w:b/>
          <w:color w:val="000000"/>
          <w:sz w:val="28"/>
          <w:szCs w:val="28"/>
        </w:rPr>
      </w:pPr>
    </w:p>
    <w:p w:rsidR="00B45AD0" w:rsidRDefault="00B45AD0" w:rsidP="00F37987">
      <w:pPr>
        <w:pStyle w:val="a6"/>
        <w:widowControl w:val="0"/>
        <w:spacing w:after="240"/>
        <w:ind w:left="-567" w:right="283" w:firstLine="567"/>
        <w:jc w:val="center"/>
        <w:rPr>
          <w:b/>
          <w:color w:val="000000"/>
          <w:sz w:val="28"/>
          <w:szCs w:val="28"/>
        </w:rPr>
      </w:pPr>
    </w:p>
    <w:p w:rsidR="00B45AD0" w:rsidRDefault="00B45AD0" w:rsidP="00F37987">
      <w:pPr>
        <w:pStyle w:val="a6"/>
        <w:widowControl w:val="0"/>
        <w:spacing w:after="240"/>
        <w:ind w:left="-567" w:right="283" w:firstLine="567"/>
        <w:jc w:val="center"/>
        <w:rPr>
          <w:b/>
          <w:color w:val="000000"/>
          <w:sz w:val="28"/>
          <w:szCs w:val="28"/>
        </w:rPr>
      </w:pPr>
    </w:p>
    <w:p w:rsidR="00B45AD0" w:rsidRDefault="00B45AD0" w:rsidP="00F37987">
      <w:pPr>
        <w:pStyle w:val="a6"/>
        <w:widowControl w:val="0"/>
        <w:spacing w:after="240"/>
        <w:ind w:left="-567" w:right="283" w:firstLine="567"/>
        <w:jc w:val="center"/>
        <w:rPr>
          <w:b/>
          <w:color w:val="000000"/>
          <w:sz w:val="28"/>
          <w:szCs w:val="28"/>
        </w:rPr>
      </w:pPr>
    </w:p>
    <w:p w:rsidR="00B45AD0" w:rsidRDefault="00B45AD0" w:rsidP="00F37987">
      <w:pPr>
        <w:pStyle w:val="a6"/>
        <w:widowControl w:val="0"/>
        <w:spacing w:after="240"/>
        <w:ind w:left="-567" w:right="283" w:firstLine="567"/>
        <w:jc w:val="center"/>
        <w:rPr>
          <w:b/>
          <w:color w:val="000000"/>
          <w:sz w:val="28"/>
          <w:szCs w:val="28"/>
        </w:rPr>
      </w:pPr>
    </w:p>
    <w:p w:rsidR="00B45AD0" w:rsidRDefault="00B45AD0" w:rsidP="00F37987">
      <w:pPr>
        <w:pStyle w:val="a6"/>
        <w:widowControl w:val="0"/>
        <w:spacing w:after="240"/>
        <w:ind w:left="-567" w:right="283" w:firstLine="567"/>
        <w:jc w:val="center"/>
        <w:rPr>
          <w:b/>
          <w:color w:val="000000"/>
          <w:sz w:val="28"/>
          <w:szCs w:val="28"/>
        </w:rPr>
      </w:pPr>
    </w:p>
    <w:sectPr w:rsidR="00B45AD0" w:rsidSect="007365C8">
      <w:pgSz w:w="16838" w:h="11906" w:orient="landscape"/>
      <w:pgMar w:top="1701" w:right="993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FAA" w:rsidRDefault="00B45FAA" w:rsidP="00831E74">
      <w:pPr>
        <w:spacing w:after="0" w:line="240" w:lineRule="auto"/>
      </w:pPr>
      <w:r>
        <w:separator/>
      </w:r>
    </w:p>
  </w:endnote>
  <w:endnote w:type="continuationSeparator" w:id="0">
    <w:p w:rsidR="00B45FAA" w:rsidRDefault="00B45FAA" w:rsidP="0083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FAA" w:rsidRDefault="00B45FAA" w:rsidP="00831E74">
      <w:pPr>
        <w:spacing w:after="0" w:line="240" w:lineRule="auto"/>
      </w:pPr>
      <w:r>
        <w:separator/>
      </w:r>
    </w:p>
  </w:footnote>
  <w:footnote w:type="continuationSeparator" w:id="0">
    <w:p w:rsidR="00B45FAA" w:rsidRDefault="00B45FAA" w:rsidP="00831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44ECF"/>
    <w:multiLevelType w:val="multilevel"/>
    <w:tmpl w:val="1A489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2B81786"/>
    <w:multiLevelType w:val="hybridMultilevel"/>
    <w:tmpl w:val="28D4B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E14BD7"/>
    <w:multiLevelType w:val="hybridMultilevel"/>
    <w:tmpl w:val="96A0F1B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45D12FD7"/>
    <w:multiLevelType w:val="hybridMultilevel"/>
    <w:tmpl w:val="D63C3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9357C"/>
    <w:multiLevelType w:val="hybridMultilevel"/>
    <w:tmpl w:val="13BA072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53B628BD"/>
    <w:multiLevelType w:val="hybridMultilevel"/>
    <w:tmpl w:val="188E658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7A5681"/>
    <w:multiLevelType w:val="hybridMultilevel"/>
    <w:tmpl w:val="CA281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0B3334"/>
    <w:multiLevelType w:val="hybridMultilevel"/>
    <w:tmpl w:val="2C46D218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15379"/>
    <w:multiLevelType w:val="hybridMultilevel"/>
    <w:tmpl w:val="A3904132"/>
    <w:lvl w:ilvl="0" w:tplc="7CB83D3E">
      <w:start w:val="1"/>
      <w:numFmt w:val="decimal"/>
      <w:lvlText w:val="%1."/>
      <w:lvlJc w:val="left"/>
      <w:pPr>
        <w:ind w:left="1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7"/>
  </w:num>
  <w:num w:numId="11">
    <w:abstractNumId w:val="9"/>
  </w:num>
  <w:num w:numId="12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3827"/>
    <w:rsid w:val="00000BE7"/>
    <w:rsid w:val="00003FB4"/>
    <w:rsid w:val="000047CB"/>
    <w:rsid w:val="000072CD"/>
    <w:rsid w:val="00015BCA"/>
    <w:rsid w:val="00024766"/>
    <w:rsid w:val="00027BC6"/>
    <w:rsid w:val="00033C64"/>
    <w:rsid w:val="00045745"/>
    <w:rsid w:val="000476D3"/>
    <w:rsid w:val="00047FE4"/>
    <w:rsid w:val="00054A28"/>
    <w:rsid w:val="000607F0"/>
    <w:rsid w:val="0006194F"/>
    <w:rsid w:val="00061F9F"/>
    <w:rsid w:val="00064EC4"/>
    <w:rsid w:val="0006551F"/>
    <w:rsid w:val="000703B2"/>
    <w:rsid w:val="000778EA"/>
    <w:rsid w:val="000804DE"/>
    <w:rsid w:val="00080BFF"/>
    <w:rsid w:val="00081DD5"/>
    <w:rsid w:val="0008262A"/>
    <w:rsid w:val="00097120"/>
    <w:rsid w:val="000A00C2"/>
    <w:rsid w:val="000A3FCB"/>
    <w:rsid w:val="000A594A"/>
    <w:rsid w:val="000B01B9"/>
    <w:rsid w:val="000B288C"/>
    <w:rsid w:val="000B39E9"/>
    <w:rsid w:val="000B42A7"/>
    <w:rsid w:val="000B5873"/>
    <w:rsid w:val="000B6C2C"/>
    <w:rsid w:val="000D2FE3"/>
    <w:rsid w:val="000D3113"/>
    <w:rsid w:val="000D3BA5"/>
    <w:rsid w:val="000D52E3"/>
    <w:rsid w:val="000D7986"/>
    <w:rsid w:val="000E0A7B"/>
    <w:rsid w:val="000E10B6"/>
    <w:rsid w:val="000E1376"/>
    <w:rsid w:val="000E1A48"/>
    <w:rsid w:val="000E3576"/>
    <w:rsid w:val="000E3914"/>
    <w:rsid w:val="000E55A3"/>
    <w:rsid w:val="000E6DDF"/>
    <w:rsid w:val="000E7817"/>
    <w:rsid w:val="000F04FD"/>
    <w:rsid w:val="000F1093"/>
    <w:rsid w:val="000F1476"/>
    <w:rsid w:val="000F1661"/>
    <w:rsid w:val="000F3856"/>
    <w:rsid w:val="000F656A"/>
    <w:rsid w:val="000F7BA1"/>
    <w:rsid w:val="001009A1"/>
    <w:rsid w:val="00102A8A"/>
    <w:rsid w:val="0010489B"/>
    <w:rsid w:val="00110FED"/>
    <w:rsid w:val="00111027"/>
    <w:rsid w:val="00114FBF"/>
    <w:rsid w:val="00122D32"/>
    <w:rsid w:val="0012300A"/>
    <w:rsid w:val="00123F1B"/>
    <w:rsid w:val="001252A9"/>
    <w:rsid w:val="0013064C"/>
    <w:rsid w:val="00131FCA"/>
    <w:rsid w:val="0013265A"/>
    <w:rsid w:val="001346AF"/>
    <w:rsid w:val="00141397"/>
    <w:rsid w:val="0014168C"/>
    <w:rsid w:val="00146696"/>
    <w:rsid w:val="00147426"/>
    <w:rsid w:val="00153E60"/>
    <w:rsid w:val="00156C25"/>
    <w:rsid w:val="00157C0C"/>
    <w:rsid w:val="001604F1"/>
    <w:rsid w:val="00162662"/>
    <w:rsid w:val="00162877"/>
    <w:rsid w:val="00165C53"/>
    <w:rsid w:val="001673E3"/>
    <w:rsid w:val="00170A02"/>
    <w:rsid w:val="00170C7F"/>
    <w:rsid w:val="0017179D"/>
    <w:rsid w:val="001804E5"/>
    <w:rsid w:val="0018171D"/>
    <w:rsid w:val="00186800"/>
    <w:rsid w:val="0018753D"/>
    <w:rsid w:val="00187808"/>
    <w:rsid w:val="00190F03"/>
    <w:rsid w:val="001910EE"/>
    <w:rsid w:val="00191A89"/>
    <w:rsid w:val="001927F5"/>
    <w:rsid w:val="0019282E"/>
    <w:rsid w:val="00193F5C"/>
    <w:rsid w:val="00197232"/>
    <w:rsid w:val="001A04BD"/>
    <w:rsid w:val="001A1F9D"/>
    <w:rsid w:val="001A23BF"/>
    <w:rsid w:val="001A34E4"/>
    <w:rsid w:val="001A42C6"/>
    <w:rsid w:val="001A5051"/>
    <w:rsid w:val="001B0142"/>
    <w:rsid w:val="001B08BF"/>
    <w:rsid w:val="001B11AE"/>
    <w:rsid w:val="001B5AA5"/>
    <w:rsid w:val="001B726C"/>
    <w:rsid w:val="001C2C4F"/>
    <w:rsid w:val="001C37BC"/>
    <w:rsid w:val="001C3BD9"/>
    <w:rsid w:val="001C6806"/>
    <w:rsid w:val="001D1E1F"/>
    <w:rsid w:val="001D4E41"/>
    <w:rsid w:val="001D5BEA"/>
    <w:rsid w:val="001D70A3"/>
    <w:rsid w:val="001D72FA"/>
    <w:rsid w:val="001D775A"/>
    <w:rsid w:val="001E3615"/>
    <w:rsid w:val="001E3960"/>
    <w:rsid w:val="001E4EC1"/>
    <w:rsid w:val="001E5760"/>
    <w:rsid w:val="001E6FB3"/>
    <w:rsid w:val="001F23F1"/>
    <w:rsid w:val="001F2DAE"/>
    <w:rsid w:val="001F2EFD"/>
    <w:rsid w:val="001F356B"/>
    <w:rsid w:val="001F4C12"/>
    <w:rsid w:val="001F5959"/>
    <w:rsid w:val="001F7F40"/>
    <w:rsid w:val="00200B09"/>
    <w:rsid w:val="00201A4D"/>
    <w:rsid w:val="00202249"/>
    <w:rsid w:val="00203E25"/>
    <w:rsid w:val="00211695"/>
    <w:rsid w:val="00214FCC"/>
    <w:rsid w:val="002204C8"/>
    <w:rsid w:val="00225939"/>
    <w:rsid w:val="00227F77"/>
    <w:rsid w:val="0023278D"/>
    <w:rsid w:val="00232C88"/>
    <w:rsid w:val="00234E8B"/>
    <w:rsid w:val="00237462"/>
    <w:rsid w:val="00237FDF"/>
    <w:rsid w:val="0024120E"/>
    <w:rsid w:val="00250209"/>
    <w:rsid w:val="0025255F"/>
    <w:rsid w:val="0025345B"/>
    <w:rsid w:val="00253AAD"/>
    <w:rsid w:val="00253F9F"/>
    <w:rsid w:val="0025505B"/>
    <w:rsid w:val="00261079"/>
    <w:rsid w:val="00262D0E"/>
    <w:rsid w:val="002639D5"/>
    <w:rsid w:val="00264D17"/>
    <w:rsid w:val="00267EEA"/>
    <w:rsid w:val="0027027B"/>
    <w:rsid w:val="002801DE"/>
    <w:rsid w:val="00283309"/>
    <w:rsid w:val="00285098"/>
    <w:rsid w:val="002860EE"/>
    <w:rsid w:val="00287327"/>
    <w:rsid w:val="00291588"/>
    <w:rsid w:val="00293621"/>
    <w:rsid w:val="0029498A"/>
    <w:rsid w:val="0029641B"/>
    <w:rsid w:val="002A0C7B"/>
    <w:rsid w:val="002A2440"/>
    <w:rsid w:val="002A2CF0"/>
    <w:rsid w:val="002A681F"/>
    <w:rsid w:val="002B03B4"/>
    <w:rsid w:val="002B22D6"/>
    <w:rsid w:val="002B409F"/>
    <w:rsid w:val="002C0834"/>
    <w:rsid w:val="002C3A48"/>
    <w:rsid w:val="002C3EC1"/>
    <w:rsid w:val="002C62ED"/>
    <w:rsid w:val="002D0255"/>
    <w:rsid w:val="002D1276"/>
    <w:rsid w:val="002D36B4"/>
    <w:rsid w:val="002E1A94"/>
    <w:rsid w:val="002E58EF"/>
    <w:rsid w:val="002E6863"/>
    <w:rsid w:val="002E74A0"/>
    <w:rsid w:val="002F029E"/>
    <w:rsid w:val="002F22A5"/>
    <w:rsid w:val="002F417F"/>
    <w:rsid w:val="002F56F2"/>
    <w:rsid w:val="002F7B0C"/>
    <w:rsid w:val="00300D06"/>
    <w:rsid w:val="0030299D"/>
    <w:rsid w:val="00304CD7"/>
    <w:rsid w:val="00317633"/>
    <w:rsid w:val="00320160"/>
    <w:rsid w:val="00321926"/>
    <w:rsid w:val="00321DC1"/>
    <w:rsid w:val="00322383"/>
    <w:rsid w:val="003227E3"/>
    <w:rsid w:val="003236B6"/>
    <w:rsid w:val="00325847"/>
    <w:rsid w:val="00326BD1"/>
    <w:rsid w:val="00326ECF"/>
    <w:rsid w:val="00330562"/>
    <w:rsid w:val="00331884"/>
    <w:rsid w:val="00331E89"/>
    <w:rsid w:val="003357F4"/>
    <w:rsid w:val="00336FF7"/>
    <w:rsid w:val="003370D9"/>
    <w:rsid w:val="00341F65"/>
    <w:rsid w:val="003444B5"/>
    <w:rsid w:val="003479A2"/>
    <w:rsid w:val="0035028C"/>
    <w:rsid w:val="00350F4F"/>
    <w:rsid w:val="00351CD5"/>
    <w:rsid w:val="00355C97"/>
    <w:rsid w:val="003613C4"/>
    <w:rsid w:val="00370CA7"/>
    <w:rsid w:val="003742E3"/>
    <w:rsid w:val="00377C10"/>
    <w:rsid w:val="00381C20"/>
    <w:rsid w:val="00382159"/>
    <w:rsid w:val="00382269"/>
    <w:rsid w:val="003855EC"/>
    <w:rsid w:val="0038646E"/>
    <w:rsid w:val="00387466"/>
    <w:rsid w:val="00387A38"/>
    <w:rsid w:val="00390577"/>
    <w:rsid w:val="00390C29"/>
    <w:rsid w:val="00392F4E"/>
    <w:rsid w:val="003A046D"/>
    <w:rsid w:val="003A077F"/>
    <w:rsid w:val="003A24EA"/>
    <w:rsid w:val="003B0335"/>
    <w:rsid w:val="003B08D2"/>
    <w:rsid w:val="003B1FD5"/>
    <w:rsid w:val="003B3C6D"/>
    <w:rsid w:val="003B492A"/>
    <w:rsid w:val="003B7326"/>
    <w:rsid w:val="003C0CAA"/>
    <w:rsid w:val="003C550C"/>
    <w:rsid w:val="003C73BD"/>
    <w:rsid w:val="003C7439"/>
    <w:rsid w:val="003D01C0"/>
    <w:rsid w:val="003D1124"/>
    <w:rsid w:val="003E0985"/>
    <w:rsid w:val="003E0B95"/>
    <w:rsid w:val="003E1E34"/>
    <w:rsid w:val="003E712C"/>
    <w:rsid w:val="003F229A"/>
    <w:rsid w:val="003F5421"/>
    <w:rsid w:val="004002FC"/>
    <w:rsid w:val="00400E79"/>
    <w:rsid w:val="00401FCA"/>
    <w:rsid w:val="00403E19"/>
    <w:rsid w:val="00406DC3"/>
    <w:rsid w:val="004158A9"/>
    <w:rsid w:val="00420416"/>
    <w:rsid w:val="004213C4"/>
    <w:rsid w:val="004224E1"/>
    <w:rsid w:val="00423221"/>
    <w:rsid w:val="004254D5"/>
    <w:rsid w:val="00436152"/>
    <w:rsid w:val="0043658D"/>
    <w:rsid w:val="00436FEC"/>
    <w:rsid w:val="00437A3C"/>
    <w:rsid w:val="00437D63"/>
    <w:rsid w:val="0044374F"/>
    <w:rsid w:val="00443B06"/>
    <w:rsid w:val="00445AE1"/>
    <w:rsid w:val="00446282"/>
    <w:rsid w:val="004468EE"/>
    <w:rsid w:val="00450378"/>
    <w:rsid w:val="00451C58"/>
    <w:rsid w:val="004526B1"/>
    <w:rsid w:val="004530C6"/>
    <w:rsid w:val="00453239"/>
    <w:rsid w:val="004546F8"/>
    <w:rsid w:val="004574D8"/>
    <w:rsid w:val="00465CC9"/>
    <w:rsid w:val="004663D5"/>
    <w:rsid w:val="00467D6A"/>
    <w:rsid w:val="004751AA"/>
    <w:rsid w:val="00477F2A"/>
    <w:rsid w:val="00480856"/>
    <w:rsid w:val="00481ACB"/>
    <w:rsid w:val="00481B8E"/>
    <w:rsid w:val="004862E9"/>
    <w:rsid w:val="00490C2A"/>
    <w:rsid w:val="004910FB"/>
    <w:rsid w:val="0049175D"/>
    <w:rsid w:val="00493D67"/>
    <w:rsid w:val="00494749"/>
    <w:rsid w:val="004A1E2B"/>
    <w:rsid w:val="004B0707"/>
    <w:rsid w:val="004B07A8"/>
    <w:rsid w:val="004B0DBB"/>
    <w:rsid w:val="004B3F38"/>
    <w:rsid w:val="004B4987"/>
    <w:rsid w:val="004B5802"/>
    <w:rsid w:val="004B6483"/>
    <w:rsid w:val="004C6113"/>
    <w:rsid w:val="004C69CB"/>
    <w:rsid w:val="004C6C8E"/>
    <w:rsid w:val="004D2CBF"/>
    <w:rsid w:val="004D3827"/>
    <w:rsid w:val="004D3FA8"/>
    <w:rsid w:val="004D43A3"/>
    <w:rsid w:val="004D4701"/>
    <w:rsid w:val="004D4798"/>
    <w:rsid w:val="004D5ED5"/>
    <w:rsid w:val="004E4C90"/>
    <w:rsid w:val="004E5406"/>
    <w:rsid w:val="004E59F2"/>
    <w:rsid w:val="004E61AD"/>
    <w:rsid w:val="004E7470"/>
    <w:rsid w:val="004F0E4B"/>
    <w:rsid w:val="004F1B8F"/>
    <w:rsid w:val="004F2510"/>
    <w:rsid w:val="004F35A4"/>
    <w:rsid w:val="004F3DC3"/>
    <w:rsid w:val="00502A52"/>
    <w:rsid w:val="00502DBE"/>
    <w:rsid w:val="00504AAC"/>
    <w:rsid w:val="00506A7A"/>
    <w:rsid w:val="00507766"/>
    <w:rsid w:val="00511BA0"/>
    <w:rsid w:val="00516DD8"/>
    <w:rsid w:val="00517C4D"/>
    <w:rsid w:val="00526182"/>
    <w:rsid w:val="00530331"/>
    <w:rsid w:val="00531FCC"/>
    <w:rsid w:val="005338EF"/>
    <w:rsid w:val="00535D83"/>
    <w:rsid w:val="00537662"/>
    <w:rsid w:val="00541028"/>
    <w:rsid w:val="005413F5"/>
    <w:rsid w:val="00545091"/>
    <w:rsid w:val="00545552"/>
    <w:rsid w:val="00550329"/>
    <w:rsid w:val="00563E5A"/>
    <w:rsid w:val="005661A8"/>
    <w:rsid w:val="0056788B"/>
    <w:rsid w:val="00570714"/>
    <w:rsid w:val="00571E69"/>
    <w:rsid w:val="00572339"/>
    <w:rsid w:val="00574E5C"/>
    <w:rsid w:val="00575C7D"/>
    <w:rsid w:val="005812FE"/>
    <w:rsid w:val="00584DB5"/>
    <w:rsid w:val="00585930"/>
    <w:rsid w:val="00586372"/>
    <w:rsid w:val="00590C9F"/>
    <w:rsid w:val="005910B9"/>
    <w:rsid w:val="00591A94"/>
    <w:rsid w:val="00593109"/>
    <w:rsid w:val="00595301"/>
    <w:rsid w:val="00596122"/>
    <w:rsid w:val="00596598"/>
    <w:rsid w:val="0059757E"/>
    <w:rsid w:val="00597B56"/>
    <w:rsid w:val="005A0A42"/>
    <w:rsid w:val="005A25C9"/>
    <w:rsid w:val="005A43AE"/>
    <w:rsid w:val="005A54FF"/>
    <w:rsid w:val="005A7B30"/>
    <w:rsid w:val="005A7CB6"/>
    <w:rsid w:val="005A7EFB"/>
    <w:rsid w:val="005B41D4"/>
    <w:rsid w:val="005C19E8"/>
    <w:rsid w:val="005C3071"/>
    <w:rsid w:val="005C3A93"/>
    <w:rsid w:val="005C3DCE"/>
    <w:rsid w:val="005C4A68"/>
    <w:rsid w:val="005C5967"/>
    <w:rsid w:val="005C5997"/>
    <w:rsid w:val="005C5EB7"/>
    <w:rsid w:val="005C75A9"/>
    <w:rsid w:val="005C7919"/>
    <w:rsid w:val="005D1425"/>
    <w:rsid w:val="005D7590"/>
    <w:rsid w:val="005E2E13"/>
    <w:rsid w:val="005E347D"/>
    <w:rsid w:val="005E424F"/>
    <w:rsid w:val="005E486F"/>
    <w:rsid w:val="005E49E7"/>
    <w:rsid w:val="005E6439"/>
    <w:rsid w:val="005F2BAC"/>
    <w:rsid w:val="005F7AB3"/>
    <w:rsid w:val="006003D1"/>
    <w:rsid w:val="006027FA"/>
    <w:rsid w:val="006036C2"/>
    <w:rsid w:val="006053B7"/>
    <w:rsid w:val="006058A8"/>
    <w:rsid w:val="00606A2C"/>
    <w:rsid w:val="00606DF7"/>
    <w:rsid w:val="006076B2"/>
    <w:rsid w:val="00610788"/>
    <w:rsid w:val="0061623F"/>
    <w:rsid w:val="00623EE3"/>
    <w:rsid w:val="00625FA3"/>
    <w:rsid w:val="00626778"/>
    <w:rsid w:val="00632B16"/>
    <w:rsid w:val="00640A94"/>
    <w:rsid w:val="006435C3"/>
    <w:rsid w:val="00643DAD"/>
    <w:rsid w:val="00645C9C"/>
    <w:rsid w:val="00650540"/>
    <w:rsid w:val="00650960"/>
    <w:rsid w:val="00650E5C"/>
    <w:rsid w:val="0065191D"/>
    <w:rsid w:val="0065616B"/>
    <w:rsid w:val="006624EF"/>
    <w:rsid w:val="006631CE"/>
    <w:rsid w:val="00664051"/>
    <w:rsid w:val="00666DD4"/>
    <w:rsid w:val="006700AE"/>
    <w:rsid w:val="00672DDB"/>
    <w:rsid w:val="00674465"/>
    <w:rsid w:val="00685DEB"/>
    <w:rsid w:val="00695789"/>
    <w:rsid w:val="00697384"/>
    <w:rsid w:val="006A0DA9"/>
    <w:rsid w:val="006A1020"/>
    <w:rsid w:val="006A2CF9"/>
    <w:rsid w:val="006A2F8A"/>
    <w:rsid w:val="006A3434"/>
    <w:rsid w:val="006A4BB1"/>
    <w:rsid w:val="006A573A"/>
    <w:rsid w:val="006A698B"/>
    <w:rsid w:val="006B00E6"/>
    <w:rsid w:val="006B2748"/>
    <w:rsid w:val="006B4A79"/>
    <w:rsid w:val="006B6B27"/>
    <w:rsid w:val="006B6C24"/>
    <w:rsid w:val="006C0D86"/>
    <w:rsid w:val="006C5288"/>
    <w:rsid w:val="006D1116"/>
    <w:rsid w:val="006D554E"/>
    <w:rsid w:val="006D5BF6"/>
    <w:rsid w:val="006D618A"/>
    <w:rsid w:val="006D7466"/>
    <w:rsid w:val="006E142E"/>
    <w:rsid w:val="006E21BF"/>
    <w:rsid w:val="006E34A4"/>
    <w:rsid w:val="006E58C3"/>
    <w:rsid w:val="006E62F7"/>
    <w:rsid w:val="006F09BF"/>
    <w:rsid w:val="006F2366"/>
    <w:rsid w:val="006F40F7"/>
    <w:rsid w:val="006F53D0"/>
    <w:rsid w:val="00703800"/>
    <w:rsid w:val="00704F06"/>
    <w:rsid w:val="007068FF"/>
    <w:rsid w:val="00707EF2"/>
    <w:rsid w:val="007107A4"/>
    <w:rsid w:val="00712D62"/>
    <w:rsid w:val="00713BB4"/>
    <w:rsid w:val="0071430E"/>
    <w:rsid w:val="00715587"/>
    <w:rsid w:val="00722F0A"/>
    <w:rsid w:val="00724EE4"/>
    <w:rsid w:val="007258B3"/>
    <w:rsid w:val="00726B31"/>
    <w:rsid w:val="00734099"/>
    <w:rsid w:val="00734526"/>
    <w:rsid w:val="00735D3E"/>
    <w:rsid w:val="007365C8"/>
    <w:rsid w:val="00742A77"/>
    <w:rsid w:val="00743C64"/>
    <w:rsid w:val="00743C97"/>
    <w:rsid w:val="00744078"/>
    <w:rsid w:val="0074542B"/>
    <w:rsid w:val="00751C0E"/>
    <w:rsid w:val="00751C81"/>
    <w:rsid w:val="007607D0"/>
    <w:rsid w:val="007633C1"/>
    <w:rsid w:val="0076395D"/>
    <w:rsid w:val="00770ED7"/>
    <w:rsid w:val="0077231E"/>
    <w:rsid w:val="007732FE"/>
    <w:rsid w:val="00774867"/>
    <w:rsid w:val="00780E93"/>
    <w:rsid w:val="00783103"/>
    <w:rsid w:val="007846C8"/>
    <w:rsid w:val="0078640E"/>
    <w:rsid w:val="00791E40"/>
    <w:rsid w:val="0079282C"/>
    <w:rsid w:val="00793839"/>
    <w:rsid w:val="0079523F"/>
    <w:rsid w:val="0079637F"/>
    <w:rsid w:val="00796A0F"/>
    <w:rsid w:val="007A06E9"/>
    <w:rsid w:val="007A08E1"/>
    <w:rsid w:val="007A24BA"/>
    <w:rsid w:val="007A32AF"/>
    <w:rsid w:val="007A35E3"/>
    <w:rsid w:val="007A6DD1"/>
    <w:rsid w:val="007A7A58"/>
    <w:rsid w:val="007B0728"/>
    <w:rsid w:val="007B0E13"/>
    <w:rsid w:val="007B211D"/>
    <w:rsid w:val="007B411D"/>
    <w:rsid w:val="007B44D1"/>
    <w:rsid w:val="007B4E73"/>
    <w:rsid w:val="007C01EF"/>
    <w:rsid w:val="007C5617"/>
    <w:rsid w:val="007D263F"/>
    <w:rsid w:val="007D422D"/>
    <w:rsid w:val="007D5BDC"/>
    <w:rsid w:val="007E09DA"/>
    <w:rsid w:val="007E1D39"/>
    <w:rsid w:val="007E3EA8"/>
    <w:rsid w:val="007E3FC7"/>
    <w:rsid w:val="007E638B"/>
    <w:rsid w:val="007F2FAF"/>
    <w:rsid w:val="007F503A"/>
    <w:rsid w:val="00801D8F"/>
    <w:rsid w:val="00801EC7"/>
    <w:rsid w:val="00804EB6"/>
    <w:rsid w:val="00815C40"/>
    <w:rsid w:val="008170D3"/>
    <w:rsid w:val="0082041F"/>
    <w:rsid w:val="00825765"/>
    <w:rsid w:val="00827BAE"/>
    <w:rsid w:val="00831E74"/>
    <w:rsid w:val="0083237A"/>
    <w:rsid w:val="00833652"/>
    <w:rsid w:val="008348AD"/>
    <w:rsid w:val="00836BBD"/>
    <w:rsid w:val="008408DF"/>
    <w:rsid w:val="0084464C"/>
    <w:rsid w:val="008451DC"/>
    <w:rsid w:val="00846C8E"/>
    <w:rsid w:val="0085096D"/>
    <w:rsid w:val="00850E00"/>
    <w:rsid w:val="00852698"/>
    <w:rsid w:val="00853976"/>
    <w:rsid w:val="008551CF"/>
    <w:rsid w:val="0085557A"/>
    <w:rsid w:val="00860D3C"/>
    <w:rsid w:val="00861666"/>
    <w:rsid w:val="00861E27"/>
    <w:rsid w:val="00864688"/>
    <w:rsid w:val="00867807"/>
    <w:rsid w:val="00877255"/>
    <w:rsid w:val="00880986"/>
    <w:rsid w:val="0088313A"/>
    <w:rsid w:val="00884BA0"/>
    <w:rsid w:val="00886A1C"/>
    <w:rsid w:val="0089124D"/>
    <w:rsid w:val="00892326"/>
    <w:rsid w:val="00894552"/>
    <w:rsid w:val="008A0587"/>
    <w:rsid w:val="008A13D6"/>
    <w:rsid w:val="008A5E3D"/>
    <w:rsid w:val="008A6E55"/>
    <w:rsid w:val="008B02C7"/>
    <w:rsid w:val="008B3522"/>
    <w:rsid w:val="008B36A5"/>
    <w:rsid w:val="008B3FCF"/>
    <w:rsid w:val="008B583A"/>
    <w:rsid w:val="008B621E"/>
    <w:rsid w:val="008B7DB8"/>
    <w:rsid w:val="008C4E4A"/>
    <w:rsid w:val="008C67D2"/>
    <w:rsid w:val="008D1B3D"/>
    <w:rsid w:val="008D3B98"/>
    <w:rsid w:val="008D4E96"/>
    <w:rsid w:val="008D7D7A"/>
    <w:rsid w:val="008E1378"/>
    <w:rsid w:val="008E3326"/>
    <w:rsid w:val="008E5435"/>
    <w:rsid w:val="008E78C5"/>
    <w:rsid w:val="008E79E4"/>
    <w:rsid w:val="008E7E45"/>
    <w:rsid w:val="008F20D6"/>
    <w:rsid w:val="008F7D54"/>
    <w:rsid w:val="00900A09"/>
    <w:rsid w:val="009022B6"/>
    <w:rsid w:val="00902664"/>
    <w:rsid w:val="00905150"/>
    <w:rsid w:val="009062D8"/>
    <w:rsid w:val="009076E3"/>
    <w:rsid w:val="00912DC1"/>
    <w:rsid w:val="00913F69"/>
    <w:rsid w:val="00915517"/>
    <w:rsid w:val="00916BB5"/>
    <w:rsid w:val="00917952"/>
    <w:rsid w:val="00917AB9"/>
    <w:rsid w:val="00921262"/>
    <w:rsid w:val="00922507"/>
    <w:rsid w:val="00922928"/>
    <w:rsid w:val="00924727"/>
    <w:rsid w:val="00925C98"/>
    <w:rsid w:val="009271BB"/>
    <w:rsid w:val="00930925"/>
    <w:rsid w:val="00930AA2"/>
    <w:rsid w:val="00932212"/>
    <w:rsid w:val="0093768B"/>
    <w:rsid w:val="00940748"/>
    <w:rsid w:val="00940B7E"/>
    <w:rsid w:val="00942021"/>
    <w:rsid w:val="0094491D"/>
    <w:rsid w:val="00951EDB"/>
    <w:rsid w:val="00952200"/>
    <w:rsid w:val="009532C1"/>
    <w:rsid w:val="00963025"/>
    <w:rsid w:val="00963750"/>
    <w:rsid w:val="00963AC7"/>
    <w:rsid w:val="00967194"/>
    <w:rsid w:val="0096743A"/>
    <w:rsid w:val="00971BDB"/>
    <w:rsid w:val="009763DD"/>
    <w:rsid w:val="00986685"/>
    <w:rsid w:val="00986D03"/>
    <w:rsid w:val="00986E68"/>
    <w:rsid w:val="009950B8"/>
    <w:rsid w:val="00995AF6"/>
    <w:rsid w:val="00995B8B"/>
    <w:rsid w:val="0099619F"/>
    <w:rsid w:val="009A55B6"/>
    <w:rsid w:val="009B0FB4"/>
    <w:rsid w:val="009B3497"/>
    <w:rsid w:val="009B4E14"/>
    <w:rsid w:val="009B4EEE"/>
    <w:rsid w:val="009B5348"/>
    <w:rsid w:val="009B565E"/>
    <w:rsid w:val="009C0462"/>
    <w:rsid w:val="009C17A7"/>
    <w:rsid w:val="009C271F"/>
    <w:rsid w:val="009C3719"/>
    <w:rsid w:val="009C3BEA"/>
    <w:rsid w:val="009D1682"/>
    <w:rsid w:val="009E02D3"/>
    <w:rsid w:val="009E1F85"/>
    <w:rsid w:val="009E3DC1"/>
    <w:rsid w:val="009E5BC9"/>
    <w:rsid w:val="009E5CA1"/>
    <w:rsid w:val="009F0B19"/>
    <w:rsid w:val="009F208D"/>
    <w:rsid w:val="009F4BD9"/>
    <w:rsid w:val="009F51A0"/>
    <w:rsid w:val="009F56DC"/>
    <w:rsid w:val="00A009B2"/>
    <w:rsid w:val="00A115F0"/>
    <w:rsid w:val="00A125B1"/>
    <w:rsid w:val="00A1662D"/>
    <w:rsid w:val="00A16EFD"/>
    <w:rsid w:val="00A20366"/>
    <w:rsid w:val="00A21084"/>
    <w:rsid w:val="00A2240E"/>
    <w:rsid w:val="00A31800"/>
    <w:rsid w:val="00A325C6"/>
    <w:rsid w:val="00A331DD"/>
    <w:rsid w:val="00A3520F"/>
    <w:rsid w:val="00A36C55"/>
    <w:rsid w:val="00A40183"/>
    <w:rsid w:val="00A40CD6"/>
    <w:rsid w:val="00A415E3"/>
    <w:rsid w:val="00A44683"/>
    <w:rsid w:val="00A54677"/>
    <w:rsid w:val="00A54CFB"/>
    <w:rsid w:val="00A56145"/>
    <w:rsid w:val="00A5733E"/>
    <w:rsid w:val="00A610E2"/>
    <w:rsid w:val="00A619C6"/>
    <w:rsid w:val="00A62315"/>
    <w:rsid w:val="00A625BD"/>
    <w:rsid w:val="00A6583A"/>
    <w:rsid w:val="00A67A60"/>
    <w:rsid w:val="00A70144"/>
    <w:rsid w:val="00A703EA"/>
    <w:rsid w:val="00A72731"/>
    <w:rsid w:val="00A7310B"/>
    <w:rsid w:val="00A7364A"/>
    <w:rsid w:val="00A73A62"/>
    <w:rsid w:val="00A73BE9"/>
    <w:rsid w:val="00A81B94"/>
    <w:rsid w:val="00A83330"/>
    <w:rsid w:val="00A85CE8"/>
    <w:rsid w:val="00A902DF"/>
    <w:rsid w:val="00A91F20"/>
    <w:rsid w:val="00A940DA"/>
    <w:rsid w:val="00AA074C"/>
    <w:rsid w:val="00AA1863"/>
    <w:rsid w:val="00AA3E09"/>
    <w:rsid w:val="00AA5FEF"/>
    <w:rsid w:val="00AB4A46"/>
    <w:rsid w:val="00AB5536"/>
    <w:rsid w:val="00AC002A"/>
    <w:rsid w:val="00AC2779"/>
    <w:rsid w:val="00AD0734"/>
    <w:rsid w:val="00AD0BB1"/>
    <w:rsid w:val="00AD20CC"/>
    <w:rsid w:val="00AE0B1B"/>
    <w:rsid w:val="00AE1E82"/>
    <w:rsid w:val="00AE311D"/>
    <w:rsid w:val="00AF0ACA"/>
    <w:rsid w:val="00AF395C"/>
    <w:rsid w:val="00AF578F"/>
    <w:rsid w:val="00B04906"/>
    <w:rsid w:val="00B0505A"/>
    <w:rsid w:val="00B05C5A"/>
    <w:rsid w:val="00B12DD9"/>
    <w:rsid w:val="00B21E7E"/>
    <w:rsid w:val="00B24354"/>
    <w:rsid w:val="00B26DBC"/>
    <w:rsid w:val="00B27715"/>
    <w:rsid w:val="00B305C5"/>
    <w:rsid w:val="00B31D14"/>
    <w:rsid w:val="00B34307"/>
    <w:rsid w:val="00B34917"/>
    <w:rsid w:val="00B35C17"/>
    <w:rsid w:val="00B35CCF"/>
    <w:rsid w:val="00B36622"/>
    <w:rsid w:val="00B37BB8"/>
    <w:rsid w:val="00B41526"/>
    <w:rsid w:val="00B42156"/>
    <w:rsid w:val="00B43CAA"/>
    <w:rsid w:val="00B45AD0"/>
    <w:rsid w:val="00B45FAA"/>
    <w:rsid w:val="00B46413"/>
    <w:rsid w:val="00B479BD"/>
    <w:rsid w:val="00B47DD6"/>
    <w:rsid w:val="00B5099F"/>
    <w:rsid w:val="00B53352"/>
    <w:rsid w:val="00B53824"/>
    <w:rsid w:val="00B550B1"/>
    <w:rsid w:val="00B6492B"/>
    <w:rsid w:val="00B64DE2"/>
    <w:rsid w:val="00B66E01"/>
    <w:rsid w:val="00B73BB3"/>
    <w:rsid w:val="00B74E3D"/>
    <w:rsid w:val="00B81CF6"/>
    <w:rsid w:val="00B8610B"/>
    <w:rsid w:val="00B86D2F"/>
    <w:rsid w:val="00B87B1E"/>
    <w:rsid w:val="00B90F32"/>
    <w:rsid w:val="00BA4000"/>
    <w:rsid w:val="00BA5B89"/>
    <w:rsid w:val="00BA6316"/>
    <w:rsid w:val="00BA75CF"/>
    <w:rsid w:val="00BB0194"/>
    <w:rsid w:val="00BB0C6F"/>
    <w:rsid w:val="00BB0F7A"/>
    <w:rsid w:val="00BB3BA4"/>
    <w:rsid w:val="00BB4878"/>
    <w:rsid w:val="00BB688B"/>
    <w:rsid w:val="00BB7132"/>
    <w:rsid w:val="00BC10F9"/>
    <w:rsid w:val="00BC33EF"/>
    <w:rsid w:val="00BC3E3A"/>
    <w:rsid w:val="00BC3E97"/>
    <w:rsid w:val="00BC7A8D"/>
    <w:rsid w:val="00BD13F7"/>
    <w:rsid w:val="00BE0301"/>
    <w:rsid w:val="00BE19D6"/>
    <w:rsid w:val="00BE1A0A"/>
    <w:rsid w:val="00BE1A7E"/>
    <w:rsid w:val="00BE3231"/>
    <w:rsid w:val="00BE4005"/>
    <w:rsid w:val="00BF1BEA"/>
    <w:rsid w:val="00BF272E"/>
    <w:rsid w:val="00BF3A59"/>
    <w:rsid w:val="00BF5DC6"/>
    <w:rsid w:val="00BF6069"/>
    <w:rsid w:val="00C00032"/>
    <w:rsid w:val="00C027F2"/>
    <w:rsid w:val="00C041CE"/>
    <w:rsid w:val="00C078E6"/>
    <w:rsid w:val="00C127D9"/>
    <w:rsid w:val="00C1281A"/>
    <w:rsid w:val="00C22B90"/>
    <w:rsid w:val="00C246D2"/>
    <w:rsid w:val="00C25DA2"/>
    <w:rsid w:val="00C2620D"/>
    <w:rsid w:val="00C278BA"/>
    <w:rsid w:val="00C30A8F"/>
    <w:rsid w:val="00C33D25"/>
    <w:rsid w:val="00C360A9"/>
    <w:rsid w:val="00C362DC"/>
    <w:rsid w:val="00C37437"/>
    <w:rsid w:val="00C43BE0"/>
    <w:rsid w:val="00C446F4"/>
    <w:rsid w:val="00C5160C"/>
    <w:rsid w:val="00C5190C"/>
    <w:rsid w:val="00C54324"/>
    <w:rsid w:val="00C55C44"/>
    <w:rsid w:val="00C5655B"/>
    <w:rsid w:val="00C56FCB"/>
    <w:rsid w:val="00C625F6"/>
    <w:rsid w:val="00C65107"/>
    <w:rsid w:val="00C66593"/>
    <w:rsid w:val="00C679F8"/>
    <w:rsid w:val="00C70A51"/>
    <w:rsid w:val="00C740E6"/>
    <w:rsid w:val="00C75D68"/>
    <w:rsid w:val="00C76588"/>
    <w:rsid w:val="00C806F3"/>
    <w:rsid w:val="00C82926"/>
    <w:rsid w:val="00C95935"/>
    <w:rsid w:val="00C961C1"/>
    <w:rsid w:val="00CA1BF0"/>
    <w:rsid w:val="00CA26F5"/>
    <w:rsid w:val="00CA27A8"/>
    <w:rsid w:val="00CA39C9"/>
    <w:rsid w:val="00CB2C23"/>
    <w:rsid w:val="00CB32DE"/>
    <w:rsid w:val="00CB7131"/>
    <w:rsid w:val="00CC0DA9"/>
    <w:rsid w:val="00CC1FBB"/>
    <w:rsid w:val="00CC233A"/>
    <w:rsid w:val="00CC4B4A"/>
    <w:rsid w:val="00CD0B0C"/>
    <w:rsid w:val="00CD150C"/>
    <w:rsid w:val="00CE05A6"/>
    <w:rsid w:val="00CE0B76"/>
    <w:rsid w:val="00CE0FB6"/>
    <w:rsid w:val="00CE10D1"/>
    <w:rsid w:val="00CE2CF5"/>
    <w:rsid w:val="00CE3E38"/>
    <w:rsid w:val="00CE4D1F"/>
    <w:rsid w:val="00CE6405"/>
    <w:rsid w:val="00CE6619"/>
    <w:rsid w:val="00CE7894"/>
    <w:rsid w:val="00CF091B"/>
    <w:rsid w:val="00CF1066"/>
    <w:rsid w:val="00CF4A04"/>
    <w:rsid w:val="00CF6C21"/>
    <w:rsid w:val="00D02156"/>
    <w:rsid w:val="00D02E73"/>
    <w:rsid w:val="00D03006"/>
    <w:rsid w:val="00D032B3"/>
    <w:rsid w:val="00D04A38"/>
    <w:rsid w:val="00D0637D"/>
    <w:rsid w:val="00D103BF"/>
    <w:rsid w:val="00D11295"/>
    <w:rsid w:val="00D16EB8"/>
    <w:rsid w:val="00D174EE"/>
    <w:rsid w:val="00D17833"/>
    <w:rsid w:val="00D2444C"/>
    <w:rsid w:val="00D25224"/>
    <w:rsid w:val="00D27D8F"/>
    <w:rsid w:val="00D3153E"/>
    <w:rsid w:val="00D3465C"/>
    <w:rsid w:val="00D35F5F"/>
    <w:rsid w:val="00D37A98"/>
    <w:rsid w:val="00D40DB2"/>
    <w:rsid w:val="00D44F4D"/>
    <w:rsid w:val="00D457BE"/>
    <w:rsid w:val="00D457E5"/>
    <w:rsid w:val="00D5000E"/>
    <w:rsid w:val="00D51564"/>
    <w:rsid w:val="00D51886"/>
    <w:rsid w:val="00D52BC8"/>
    <w:rsid w:val="00D54638"/>
    <w:rsid w:val="00D5534B"/>
    <w:rsid w:val="00D55BB1"/>
    <w:rsid w:val="00D56616"/>
    <w:rsid w:val="00D61BE4"/>
    <w:rsid w:val="00D62EEF"/>
    <w:rsid w:val="00D67CFE"/>
    <w:rsid w:val="00D70386"/>
    <w:rsid w:val="00D70D06"/>
    <w:rsid w:val="00D7366D"/>
    <w:rsid w:val="00D759B4"/>
    <w:rsid w:val="00D77977"/>
    <w:rsid w:val="00D81F04"/>
    <w:rsid w:val="00D820AA"/>
    <w:rsid w:val="00D83C01"/>
    <w:rsid w:val="00D9253E"/>
    <w:rsid w:val="00D9350A"/>
    <w:rsid w:val="00D93D72"/>
    <w:rsid w:val="00D95BC6"/>
    <w:rsid w:val="00D969E6"/>
    <w:rsid w:val="00D97479"/>
    <w:rsid w:val="00DA0666"/>
    <w:rsid w:val="00DA0BEE"/>
    <w:rsid w:val="00DA1678"/>
    <w:rsid w:val="00DA5AA8"/>
    <w:rsid w:val="00DA6363"/>
    <w:rsid w:val="00DA7859"/>
    <w:rsid w:val="00DB07EB"/>
    <w:rsid w:val="00DB1DFA"/>
    <w:rsid w:val="00DB3D46"/>
    <w:rsid w:val="00DB69A7"/>
    <w:rsid w:val="00DB7FC7"/>
    <w:rsid w:val="00DC35F9"/>
    <w:rsid w:val="00DC46E4"/>
    <w:rsid w:val="00DC5DBA"/>
    <w:rsid w:val="00DC609A"/>
    <w:rsid w:val="00DC61B7"/>
    <w:rsid w:val="00DD03D6"/>
    <w:rsid w:val="00DD2078"/>
    <w:rsid w:val="00DD2208"/>
    <w:rsid w:val="00DD24B3"/>
    <w:rsid w:val="00DD2568"/>
    <w:rsid w:val="00DD2664"/>
    <w:rsid w:val="00DD4AB6"/>
    <w:rsid w:val="00DE124E"/>
    <w:rsid w:val="00DE22C3"/>
    <w:rsid w:val="00DE2B1F"/>
    <w:rsid w:val="00DF2E16"/>
    <w:rsid w:val="00DF4D78"/>
    <w:rsid w:val="00DF5BE3"/>
    <w:rsid w:val="00DF70B5"/>
    <w:rsid w:val="00E00334"/>
    <w:rsid w:val="00E04E72"/>
    <w:rsid w:val="00E050F1"/>
    <w:rsid w:val="00E05A12"/>
    <w:rsid w:val="00E07559"/>
    <w:rsid w:val="00E11224"/>
    <w:rsid w:val="00E1254F"/>
    <w:rsid w:val="00E149C0"/>
    <w:rsid w:val="00E168BD"/>
    <w:rsid w:val="00E1768C"/>
    <w:rsid w:val="00E20A9F"/>
    <w:rsid w:val="00E21921"/>
    <w:rsid w:val="00E26045"/>
    <w:rsid w:val="00E276B1"/>
    <w:rsid w:val="00E30AEC"/>
    <w:rsid w:val="00E318FE"/>
    <w:rsid w:val="00E32510"/>
    <w:rsid w:val="00E329FF"/>
    <w:rsid w:val="00E33601"/>
    <w:rsid w:val="00E35B8D"/>
    <w:rsid w:val="00E502C8"/>
    <w:rsid w:val="00E50C6E"/>
    <w:rsid w:val="00E50E43"/>
    <w:rsid w:val="00E50E76"/>
    <w:rsid w:val="00E566C2"/>
    <w:rsid w:val="00E60678"/>
    <w:rsid w:val="00E627DF"/>
    <w:rsid w:val="00E64043"/>
    <w:rsid w:val="00E66343"/>
    <w:rsid w:val="00E66370"/>
    <w:rsid w:val="00E67C5C"/>
    <w:rsid w:val="00E71DE2"/>
    <w:rsid w:val="00E74913"/>
    <w:rsid w:val="00E84915"/>
    <w:rsid w:val="00E86817"/>
    <w:rsid w:val="00E8784E"/>
    <w:rsid w:val="00E87CD0"/>
    <w:rsid w:val="00E919AC"/>
    <w:rsid w:val="00E9304F"/>
    <w:rsid w:val="00E93A2B"/>
    <w:rsid w:val="00E974F6"/>
    <w:rsid w:val="00EA2BE2"/>
    <w:rsid w:val="00EA34BD"/>
    <w:rsid w:val="00EA56BE"/>
    <w:rsid w:val="00EA5B59"/>
    <w:rsid w:val="00EB257D"/>
    <w:rsid w:val="00EB564C"/>
    <w:rsid w:val="00EB7572"/>
    <w:rsid w:val="00EC0B8E"/>
    <w:rsid w:val="00EC0FA1"/>
    <w:rsid w:val="00EC15A8"/>
    <w:rsid w:val="00EC50D2"/>
    <w:rsid w:val="00EC59EB"/>
    <w:rsid w:val="00EC690F"/>
    <w:rsid w:val="00EC740A"/>
    <w:rsid w:val="00ED082E"/>
    <w:rsid w:val="00ED140E"/>
    <w:rsid w:val="00ED2229"/>
    <w:rsid w:val="00ED6861"/>
    <w:rsid w:val="00EE18DD"/>
    <w:rsid w:val="00EE58EC"/>
    <w:rsid w:val="00EE6FB7"/>
    <w:rsid w:val="00EF5DD8"/>
    <w:rsid w:val="00EF6875"/>
    <w:rsid w:val="00F0175C"/>
    <w:rsid w:val="00F02C06"/>
    <w:rsid w:val="00F02C5F"/>
    <w:rsid w:val="00F04F7D"/>
    <w:rsid w:val="00F061AC"/>
    <w:rsid w:val="00F063E6"/>
    <w:rsid w:val="00F12BB0"/>
    <w:rsid w:val="00F13773"/>
    <w:rsid w:val="00F17B60"/>
    <w:rsid w:val="00F209BC"/>
    <w:rsid w:val="00F23298"/>
    <w:rsid w:val="00F233A3"/>
    <w:rsid w:val="00F2345D"/>
    <w:rsid w:val="00F24599"/>
    <w:rsid w:val="00F253B3"/>
    <w:rsid w:val="00F27217"/>
    <w:rsid w:val="00F273A3"/>
    <w:rsid w:val="00F3011A"/>
    <w:rsid w:val="00F37987"/>
    <w:rsid w:val="00F37C6A"/>
    <w:rsid w:val="00F41768"/>
    <w:rsid w:val="00F42077"/>
    <w:rsid w:val="00F42206"/>
    <w:rsid w:val="00F4622A"/>
    <w:rsid w:val="00F47460"/>
    <w:rsid w:val="00F52B91"/>
    <w:rsid w:val="00F57865"/>
    <w:rsid w:val="00F57D84"/>
    <w:rsid w:val="00F60221"/>
    <w:rsid w:val="00F608C1"/>
    <w:rsid w:val="00F61055"/>
    <w:rsid w:val="00F707FA"/>
    <w:rsid w:val="00F7114F"/>
    <w:rsid w:val="00F72A17"/>
    <w:rsid w:val="00F74829"/>
    <w:rsid w:val="00F75EE4"/>
    <w:rsid w:val="00F76ACC"/>
    <w:rsid w:val="00F809D4"/>
    <w:rsid w:val="00F8206F"/>
    <w:rsid w:val="00F84179"/>
    <w:rsid w:val="00F903FD"/>
    <w:rsid w:val="00F91295"/>
    <w:rsid w:val="00F94DD8"/>
    <w:rsid w:val="00F95A22"/>
    <w:rsid w:val="00F976F9"/>
    <w:rsid w:val="00FA2C24"/>
    <w:rsid w:val="00FA4E60"/>
    <w:rsid w:val="00FB6726"/>
    <w:rsid w:val="00FC1164"/>
    <w:rsid w:val="00FC3ED5"/>
    <w:rsid w:val="00FC5B8C"/>
    <w:rsid w:val="00FC76A3"/>
    <w:rsid w:val="00FD039A"/>
    <w:rsid w:val="00FD0B9C"/>
    <w:rsid w:val="00FD164A"/>
    <w:rsid w:val="00FD2FBF"/>
    <w:rsid w:val="00FD57F0"/>
    <w:rsid w:val="00FD71FF"/>
    <w:rsid w:val="00FE0CE8"/>
    <w:rsid w:val="00FE1EC7"/>
    <w:rsid w:val="00FE26CE"/>
    <w:rsid w:val="00FE56DD"/>
    <w:rsid w:val="00FE719B"/>
    <w:rsid w:val="00FF1B64"/>
    <w:rsid w:val="00FF1CCE"/>
    <w:rsid w:val="00FF4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DC6"/>
  </w:style>
  <w:style w:type="paragraph" w:styleId="1">
    <w:name w:val="heading 1"/>
    <w:basedOn w:val="a"/>
    <w:next w:val="a"/>
    <w:link w:val="10"/>
    <w:uiPriority w:val="9"/>
    <w:qFormat/>
    <w:rsid w:val="002915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291588"/>
    <w:pPr>
      <w:keepLines w:val="0"/>
      <w:spacing w:before="240" w:after="6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Cs w:val="0"/>
      <w:color w:val="auto"/>
      <w:kern w:val="28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783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783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783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4E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4E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672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7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4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40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91588"/>
    <w:rPr>
      <w:rFonts w:ascii="Times New Roman" w:eastAsia="Times New Roman" w:hAnsi="Times New Roman" w:cs="Times New Roman"/>
      <w:b/>
      <w:kern w:val="28"/>
      <w:sz w:val="24"/>
      <w:szCs w:val="20"/>
    </w:rPr>
  </w:style>
  <w:style w:type="character" w:customStyle="1" w:styleId="10">
    <w:name w:val="Заголовок 1 Знак"/>
    <w:basedOn w:val="a0"/>
    <w:link w:val="1"/>
    <w:rsid w:val="00291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B67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1">
    <w:name w:val="Body Text 2"/>
    <w:basedOn w:val="a"/>
    <w:link w:val="22"/>
    <w:rsid w:val="00FB672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FB6726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lock Text"/>
    <w:basedOn w:val="a"/>
    <w:rsid w:val="00FB6726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rsid w:val="00FB6726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FB6726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8C4E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C4E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9">
    <w:name w:val="Book Title"/>
    <w:basedOn w:val="a0"/>
    <w:uiPriority w:val="33"/>
    <w:qFormat/>
    <w:rsid w:val="004B0DBB"/>
    <w:rPr>
      <w:b/>
      <w:bCs/>
      <w:smallCaps/>
      <w:spacing w:val="5"/>
    </w:rPr>
  </w:style>
  <w:style w:type="table" w:styleId="aa">
    <w:name w:val="Table Grid"/>
    <w:basedOn w:val="a1"/>
    <w:uiPriority w:val="59"/>
    <w:rsid w:val="00F841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03E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semiHidden/>
    <w:unhideWhenUsed/>
    <w:rsid w:val="00831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31E74"/>
  </w:style>
  <w:style w:type="paragraph" w:styleId="ae">
    <w:name w:val="footer"/>
    <w:basedOn w:val="a"/>
    <w:link w:val="af"/>
    <w:uiPriority w:val="99"/>
    <w:unhideWhenUsed/>
    <w:rsid w:val="00831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31E74"/>
  </w:style>
  <w:style w:type="character" w:styleId="af0">
    <w:name w:val="Hyperlink"/>
    <w:basedOn w:val="a0"/>
    <w:uiPriority w:val="99"/>
    <w:unhideWhenUsed/>
    <w:rsid w:val="009E02D3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0E7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0E7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E7817"/>
    <w:rPr>
      <w:rFonts w:ascii="Courier New" w:eastAsia="Times New Roman" w:hAnsi="Courier New" w:cs="Courier New"/>
      <w:sz w:val="20"/>
      <w:szCs w:val="20"/>
    </w:rPr>
  </w:style>
  <w:style w:type="paragraph" w:customStyle="1" w:styleId="Style4">
    <w:name w:val="Style4"/>
    <w:basedOn w:val="a"/>
    <w:uiPriority w:val="99"/>
    <w:rsid w:val="00FF1B64"/>
    <w:pPr>
      <w:widowControl w:val="0"/>
      <w:autoSpaceDE w:val="0"/>
      <w:autoSpaceDN w:val="0"/>
      <w:adjustRightInd w:val="0"/>
      <w:spacing w:after="0" w:line="254" w:lineRule="exact"/>
      <w:ind w:firstLine="334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5">
    <w:name w:val="Style5"/>
    <w:basedOn w:val="a"/>
    <w:rsid w:val="00FF1B64"/>
    <w:pPr>
      <w:widowControl w:val="0"/>
      <w:autoSpaceDE w:val="0"/>
      <w:autoSpaceDN w:val="0"/>
      <w:adjustRightInd w:val="0"/>
      <w:spacing w:after="0" w:line="238" w:lineRule="exact"/>
      <w:ind w:firstLine="341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F1B64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FF1B64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FF1B6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2">
    <w:name w:val="Font Style32"/>
    <w:basedOn w:val="a0"/>
    <w:uiPriority w:val="99"/>
    <w:rsid w:val="00FF1B6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basedOn w:val="a0"/>
    <w:uiPriority w:val="99"/>
    <w:rsid w:val="00FF1B64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FF1B6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FF1B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FF1B64"/>
    <w:rPr>
      <w:rFonts w:ascii="Trebuchet MS" w:hAnsi="Trebuchet MS" w:cs="Trebuchet MS"/>
      <w:i/>
      <w:iCs/>
      <w:sz w:val="18"/>
      <w:szCs w:val="18"/>
    </w:rPr>
  </w:style>
  <w:style w:type="character" w:customStyle="1" w:styleId="FontStyle37">
    <w:name w:val="Font Style37"/>
    <w:basedOn w:val="a0"/>
    <w:uiPriority w:val="99"/>
    <w:rsid w:val="00FF1B64"/>
    <w:rPr>
      <w:rFonts w:ascii="Georgia" w:hAnsi="Georgia" w:cs="Georgia"/>
      <w:b/>
      <w:bCs/>
      <w:sz w:val="16"/>
      <w:szCs w:val="16"/>
    </w:rPr>
  </w:style>
  <w:style w:type="character" w:customStyle="1" w:styleId="FontStyle38">
    <w:name w:val="Font Style38"/>
    <w:basedOn w:val="a0"/>
    <w:uiPriority w:val="99"/>
    <w:rsid w:val="00FF1B64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8">
    <w:name w:val="Style8"/>
    <w:basedOn w:val="a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FF1B64"/>
    <w:rPr>
      <w:rFonts w:ascii="Georgia" w:hAnsi="Georgia" w:cs="Georgia"/>
      <w:b/>
      <w:bCs/>
      <w:sz w:val="16"/>
      <w:szCs w:val="16"/>
    </w:rPr>
  </w:style>
  <w:style w:type="character" w:customStyle="1" w:styleId="FontStyle19">
    <w:name w:val="Font Style19"/>
    <w:basedOn w:val="a0"/>
    <w:uiPriority w:val="99"/>
    <w:rsid w:val="00FF1B64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20">
    <w:name w:val="Font Style20"/>
    <w:basedOn w:val="a0"/>
    <w:uiPriority w:val="99"/>
    <w:rsid w:val="00FF1B64"/>
    <w:rPr>
      <w:rFonts w:ascii="Georgia" w:hAnsi="Georgia" w:cs="Georgia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FF1B6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F1B64"/>
    <w:pPr>
      <w:widowControl w:val="0"/>
      <w:autoSpaceDE w:val="0"/>
      <w:autoSpaceDN w:val="0"/>
      <w:adjustRightInd w:val="0"/>
      <w:spacing w:after="0" w:line="247" w:lineRule="exact"/>
      <w:ind w:firstLine="341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FF1B64"/>
    <w:rPr>
      <w:rFonts w:ascii="Georgia" w:hAnsi="Georgia" w:cs="Georgia"/>
      <w:b/>
      <w:bCs/>
      <w:sz w:val="16"/>
      <w:szCs w:val="16"/>
    </w:rPr>
  </w:style>
  <w:style w:type="paragraph" w:customStyle="1" w:styleId="c2">
    <w:name w:val="c2"/>
    <w:basedOn w:val="a"/>
    <w:rsid w:val="00FF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F1B64"/>
  </w:style>
  <w:style w:type="character" w:customStyle="1" w:styleId="c1">
    <w:name w:val="c1"/>
    <w:basedOn w:val="a0"/>
    <w:uiPriority w:val="99"/>
    <w:rsid w:val="008B3FCF"/>
  </w:style>
  <w:style w:type="character" w:customStyle="1" w:styleId="30">
    <w:name w:val="Заголовок 3 Знак"/>
    <w:basedOn w:val="a0"/>
    <w:link w:val="3"/>
    <w:uiPriority w:val="9"/>
    <w:semiHidden/>
    <w:rsid w:val="00D17833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17833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7833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17833"/>
    <w:rPr>
      <w:rFonts w:asciiTheme="majorHAnsi" w:eastAsiaTheme="majorEastAsia" w:hAnsiTheme="majorHAnsi" w:cstheme="majorBidi"/>
      <w:color w:val="C0504D" w:themeColor="accent2"/>
    </w:rPr>
  </w:style>
  <w:style w:type="paragraph" w:styleId="af2">
    <w:name w:val="caption"/>
    <w:basedOn w:val="a"/>
    <w:next w:val="a"/>
    <w:uiPriority w:val="35"/>
    <w:semiHidden/>
    <w:unhideWhenUsed/>
    <w:qFormat/>
    <w:rsid w:val="00D17833"/>
    <w:rPr>
      <w:b/>
      <w:bCs/>
      <w:color w:val="943634" w:themeColor="accent2" w:themeShade="BF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D1783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4">
    <w:name w:val="Название Знак"/>
    <w:basedOn w:val="a0"/>
    <w:link w:val="af3"/>
    <w:uiPriority w:val="10"/>
    <w:rsid w:val="00D17833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f5">
    <w:name w:val="Subtitle"/>
    <w:basedOn w:val="a"/>
    <w:next w:val="a"/>
    <w:link w:val="af6"/>
    <w:uiPriority w:val="11"/>
    <w:qFormat/>
    <w:rsid w:val="00D1783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D17833"/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styleId="af7">
    <w:name w:val="Strong"/>
    <w:uiPriority w:val="22"/>
    <w:qFormat/>
    <w:rsid w:val="00D17833"/>
    <w:rPr>
      <w:b/>
      <w:bCs/>
      <w:spacing w:val="0"/>
    </w:rPr>
  </w:style>
  <w:style w:type="character" w:styleId="af8">
    <w:name w:val="Emphasis"/>
    <w:uiPriority w:val="20"/>
    <w:qFormat/>
    <w:rsid w:val="00D1783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9">
    <w:name w:val="No Spacing"/>
    <w:basedOn w:val="a"/>
    <w:uiPriority w:val="1"/>
    <w:qFormat/>
    <w:rsid w:val="00D17833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D17833"/>
    <w:rPr>
      <w:color w:val="943634" w:themeColor="accent2" w:themeShade="BF"/>
    </w:rPr>
  </w:style>
  <w:style w:type="character" w:customStyle="1" w:styleId="24">
    <w:name w:val="Цитата 2 Знак"/>
    <w:basedOn w:val="a0"/>
    <w:link w:val="23"/>
    <w:uiPriority w:val="29"/>
    <w:rsid w:val="00D17833"/>
    <w:rPr>
      <w:color w:val="943634" w:themeColor="accent2" w:themeShade="BF"/>
    </w:rPr>
  </w:style>
  <w:style w:type="paragraph" w:styleId="afa">
    <w:name w:val="Intense Quote"/>
    <w:basedOn w:val="a"/>
    <w:next w:val="a"/>
    <w:link w:val="afb"/>
    <w:uiPriority w:val="30"/>
    <w:qFormat/>
    <w:rsid w:val="00D17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b">
    <w:name w:val="Выделенная цитата Знак"/>
    <w:basedOn w:val="a0"/>
    <w:link w:val="afa"/>
    <w:uiPriority w:val="30"/>
    <w:rsid w:val="00D17833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styleId="afc">
    <w:name w:val="Subtle Emphasis"/>
    <w:uiPriority w:val="19"/>
    <w:qFormat/>
    <w:rsid w:val="00D1783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d">
    <w:name w:val="Intense Emphasis"/>
    <w:uiPriority w:val="21"/>
    <w:qFormat/>
    <w:rsid w:val="00D17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e">
    <w:name w:val="Subtle Reference"/>
    <w:uiPriority w:val="31"/>
    <w:qFormat/>
    <w:rsid w:val="00D17833"/>
    <w:rPr>
      <w:i/>
      <w:iCs/>
      <w:smallCaps/>
      <w:color w:val="C0504D" w:themeColor="accent2"/>
      <w:u w:color="C0504D" w:themeColor="accent2"/>
    </w:rPr>
  </w:style>
  <w:style w:type="character" w:styleId="aff">
    <w:name w:val="Intense Reference"/>
    <w:uiPriority w:val="32"/>
    <w:qFormat/>
    <w:rsid w:val="00D17833"/>
    <w:rPr>
      <w:b/>
      <w:bCs/>
      <w:i/>
      <w:iCs/>
      <w:smallCaps/>
      <w:color w:val="C0504D" w:themeColor="accent2"/>
      <w:u w:color="C0504D" w:themeColor="accent2"/>
    </w:rPr>
  </w:style>
  <w:style w:type="paragraph" w:styleId="aff0">
    <w:name w:val="TOC Heading"/>
    <w:basedOn w:val="1"/>
    <w:next w:val="a"/>
    <w:uiPriority w:val="39"/>
    <w:semiHidden/>
    <w:unhideWhenUsed/>
    <w:qFormat/>
    <w:rsid w:val="00D17833"/>
    <w:pPr>
      <w:keepNext w:val="0"/>
      <w:keepLines w:val="0"/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after="100" w:line="269" w:lineRule="auto"/>
      <w:contextualSpacing/>
      <w:outlineLvl w:val="9"/>
    </w:pPr>
    <w:rPr>
      <w:color w:val="622423" w:themeColor="accent2" w:themeShade="7F"/>
      <w:sz w:val="22"/>
      <w:szCs w:val="22"/>
    </w:rPr>
  </w:style>
  <w:style w:type="paragraph" w:customStyle="1" w:styleId="c4">
    <w:name w:val="c4"/>
    <w:basedOn w:val="a"/>
    <w:rsid w:val="00D17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uiPriority w:val="99"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Основной текст + Курсив"/>
    <w:basedOn w:val="a0"/>
    <w:rsid w:val="003B0335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1">
    <w:name w:val="Заголовок №6_"/>
    <w:basedOn w:val="a0"/>
    <w:link w:val="62"/>
    <w:rsid w:val="003B0335"/>
    <w:rPr>
      <w:rFonts w:ascii="Franklin Gothic Book" w:eastAsia="Franklin Gothic Book" w:hAnsi="Franklin Gothic Book" w:cs="Franklin Gothic Book"/>
      <w:b/>
      <w:bCs/>
      <w:sz w:val="23"/>
      <w:szCs w:val="23"/>
      <w:shd w:val="clear" w:color="auto" w:fill="FFFFFF"/>
    </w:rPr>
  </w:style>
  <w:style w:type="paragraph" w:customStyle="1" w:styleId="62">
    <w:name w:val="Заголовок №6"/>
    <w:basedOn w:val="a"/>
    <w:link w:val="61"/>
    <w:rsid w:val="003B0335"/>
    <w:pPr>
      <w:widowControl w:val="0"/>
      <w:shd w:val="clear" w:color="auto" w:fill="FFFFFF"/>
      <w:spacing w:after="0" w:line="0" w:lineRule="atLeast"/>
      <w:jc w:val="center"/>
      <w:outlineLvl w:val="5"/>
    </w:pPr>
    <w:rPr>
      <w:rFonts w:ascii="Franklin Gothic Book" w:eastAsia="Franklin Gothic Book" w:hAnsi="Franklin Gothic Book" w:cs="Franklin Gothic Book"/>
      <w:b/>
      <w:bCs/>
      <w:sz w:val="23"/>
      <w:szCs w:val="23"/>
    </w:rPr>
  </w:style>
  <w:style w:type="paragraph" w:styleId="aff2">
    <w:name w:val="Body Text"/>
    <w:basedOn w:val="a"/>
    <w:link w:val="aff3"/>
    <w:uiPriority w:val="99"/>
    <w:semiHidden/>
    <w:unhideWhenUsed/>
    <w:rsid w:val="008451DC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semiHidden/>
    <w:rsid w:val="008451DC"/>
  </w:style>
  <w:style w:type="character" w:customStyle="1" w:styleId="c7">
    <w:name w:val="c7"/>
    <w:basedOn w:val="a0"/>
    <w:rsid w:val="00DD4AB6"/>
  </w:style>
  <w:style w:type="paragraph" w:customStyle="1" w:styleId="aff4">
    <w:name w:val="А_основной"/>
    <w:basedOn w:val="a"/>
    <w:link w:val="aff5"/>
    <w:qFormat/>
    <w:rsid w:val="005A7EF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5">
    <w:name w:val="А_основной Знак"/>
    <w:basedOn w:val="a0"/>
    <w:link w:val="aff4"/>
    <w:rsid w:val="005A7EFB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NR">
    <w:name w:val="NR"/>
    <w:basedOn w:val="a"/>
    <w:rsid w:val="003176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6">
    <w:name w:val="footnote text"/>
    <w:basedOn w:val="a"/>
    <w:link w:val="aff7"/>
    <w:semiHidden/>
    <w:unhideWhenUsed/>
    <w:rsid w:val="00E91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Текст сноски Знак"/>
    <w:basedOn w:val="a0"/>
    <w:link w:val="aff6"/>
    <w:semiHidden/>
    <w:rsid w:val="00E919AC"/>
    <w:rPr>
      <w:rFonts w:ascii="Times New Roman" w:eastAsia="Times New Roman" w:hAnsi="Times New Roman" w:cs="Times New Roman"/>
      <w:sz w:val="20"/>
      <w:szCs w:val="20"/>
    </w:rPr>
  </w:style>
  <w:style w:type="character" w:styleId="aff8">
    <w:name w:val="footnote reference"/>
    <w:basedOn w:val="a0"/>
    <w:semiHidden/>
    <w:unhideWhenUsed/>
    <w:rsid w:val="00E919AC"/>
    <w:rPr>
      <w:vertAlign w:val="superscript"/>
    </w:rPr>
  </w:style>
  <w:style w:type="paragraph" w:styleId="25">
    <w:name w:val="Body Text Indent 2"/>
    <w:basedOn w:val="a"/>
    <w:link w:val="26"/>
    <w:uiPriority w:val="99"/>
    <w:semiHidden/>
    <w:unhideWhenUsed/>
    <w:rsid w:val="00B550B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B550B1"/>
  </w:style>
  <w:style w:type="paragraph" w:styleId="aff9">
    <w:name w:val="Plain Text"/>
    <w:basedOn w:val="a"/>
    <w:link w:val="affa"/>
    <w:rsid w:val="00C806F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a">
    <w:name w:val="Текст Знак"/>
    <w:basedOn w:val="a0"/>
    <w:link w:val="aff9"/>
    <w:rsid w:val="00C806F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F927C-03D1-4A97-9350-F79B46B5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RePack by SPecialiST</cp:lastModifiedBy>
  <cp:revision>17</cp:revision>
  <cp:lastPrinted>2018-10-13T06:32:00Z</cp:lastPrinted>
  <dcterms:created xsi:type="dcterms:W3CDTF">2018-09-01T09:20:00Z</dcterms:created>
  <dcterms:modified xsi:type="dcterms:W3CDTF">2019-02-14T09:08:00Z</dcterms:modified>
</cp:coreProperties>
</file>